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06C6" w14:textId="77777777" w:rsidR="001348FF" w:rsidRDefault="001348FF" w:rsidP="001348FF">
      <w:pPr>
        <w:spacing w:after="120" w:line="240" w:lineRule="auto"/>
        <w:jc w:val="center"/>
        <w:rPr>
          <w:b/>
          <w:sz w:val="60"/>
          <w:szCs w:val="60"/>
        </w:rPr>
      </w:pPr>
    </w:p>
    <w:p w14:paraId="6678E871" w14:textId="77777777" w:rsidR="00D70F1C" w:rsidRDefault="00D70F1C" w:rsidP="001348FF">
      <w:pPr>
        <w:spacing w:after="120" w:line="240" w:lineRule="auto"/>
        <w:rPr>
          <w:b/>
          <w:sz w:val="60"/>
          <w:szCs w:val="60"/>
        </w:rPr>
      </w:pPr>
    </w:p>
    <w:p w14:paraId="477A2379" w14:textId="77777777" w:rsidR="00D70F1C" w:rsidRDefault="00D70F1C" w:rsidP="001348FF">
      <w:pPr>
        <w:spacing w:after="120" w:line="240" w:lineRule="auto"/>
        <w:rPr>
          <w:b/>
          <w:sz w:val="60"/>
          <w:szCs w:val="60"/>
        </w:rPr>
      </w:pPr>
    </w:p>
    <w:p w14:paraId="33AFAC6E" w14:textId="77777777" w:rsidR="00280936" w:rsidRPr="001348FF" w:rsidRDefault="001348FF" w:rsidP="001348FF">
      <w:pPr>
        <w:spacing w:before="240" w:after="120" w:line="240" w:lineRule="auto"/>
        <w:jc w:val="center"/>
        <w:rPr>
          <w:b/>
          <w:sz w:val="60"/>
          <w:szCs w:val="60"/>
        </w:rPr>
      </w:pPr>
      <w:r w:rsidRPr="001348FF">
        <w:rPr>
          <w:b/>
          <w:sz w:val="60"/>
          <w:szCs w:val="60"/>
        </w:rPr>
        <w:t xml:space="preserve">Understanding </w:t>
      </w:r>
      <w:r w:rsidR="00003D03">
        <w:rPr>
          <w:b/>
          <w:sz w:val="60"/>
          <w:szCs w:val="60"/>
        </w:rPr>
        <w:t>Calculus</w:t>
      </w:r>
      <w:r w:rsidRPr="001348FF">
        <w:rPr>
          <w:b/>
          <w:sz w:val="60"/>
          <w:szCs w:val="60"/>
        </w:rPr>
        <w:t>:</w:t>
      </w:r>
    </w:p>
    <w:p w14:paraId="7576B8C5" w14:textId="53BC5FF3" w:rsidR="00D70F1C" w:rsidRPr="00D70F1C" w:rsidRDefault="00090D65" w:rsidP="00D70F1C">
      <w:pPr>
        <w:spacing w:before="240" w:after="120"/>
        <w:jc w:val="center"/>
        <w:rPr>
          <w:sz w:val="26"/>
          <w:szCs w:val="26"/>
        </w:rPr>
      </w:pPr>
      <w:r>
        <w:rPr>
          <w:b/>
          <w:sz w:val="26"/>
          <w:szCs w:val="26"/>
        </w:rPr>
        <w:t>A Junior-High Level Approach</w:t>
      </w:r>
      <w:r w:rsidR="00177633">
        <w:rPr>
          <w:b/>
          <w:sz w:val="26"/>
          <w:szCs w:val="26"/>
        </w:rPr>
        <w:t xml:space="preserve"> </w:t>
      </w:r>
      <w:r>
        <w:rPr>
          <w:b/>
          <w:sz w:val="26"/>
          <w:szCs w:val="26"/>
        </w:rPr>
        <w:t>to</w:t>
      </w:r>
      <w:r w:rsidR="001348FF" w:rsidRPr="001348FF">
        <w:rPr>
          <w:b/>
          <w:sz w:val="26"/>
          <w:szCs w:val="26"/>
        </w:rPr>
        <w:t xml:space="preserve"> the Ideas of Derivatives and Integrals</w:t>
      </w:r>
    </w:p>
    <w:p w14:paraId="669B6256" w14:textId="77777777" w:rsidR="001348FF" w:rsidRDefault="001348FF" w:rsidP="001348FF">
      <w:pPr>
        <w:spacing w:before="240" w:after="120"/>
        <w:jc w:val="center"/>
      </w:pPr>
    </w:p>
    <w:p w14:paraId="72187859" w14:textId="77777777" w:rsidR="001348FF" w:rsidRDefault="001348FF" w:rsidP="001348FF">
      <w:pPr>
        <w:spacing w:before="240" w:after="120"/>
        <w:jc w:val="center"/>
      </w:pPr>
    </w:p>
    <w:p w14:paraId="2FCDD8E2" w14:textId="77777777" w:rsidR="00D70F1C" w:rsidRDefault="00D70F1C" w:rsidP="001348FF">
      <w:pPr>
        <w:spacing w:before="240" w:after="120"/>
        <w:jc w:val="center"/>
      </w:pPr>
    </w:p>
    <w:p w14:paraId="070614F8" w14:textId="77777777" w:rsidR="00D70F1C" w:rsidRDefault="00D70F1C" w:rsidP="001348FF">
      <w:pPr>
        <w:spacing w:before="240" w:after="120"/>
        <w:jc w:val="center"/>
      </w:pPr>
    </w:p>
    <w:p w14:paraId="0F5F30C9" w14:textId="6A5A47A9" w:rsidR="001348FF" w:rsidRDefault="00E03472" w:rsidP="001348FF">
      <w:pPr>
        <w:spacing w:before="240" w:after="120"/>
        <w:jc w:val="center"/>
      </w:pPr>
      <w:r>
        <w:t>15</w:t>
      </w:r>
      <w:r w:rsidR="001348FF">
        <w:t xml:space="preserve"> </w:t>
      </w:r>
      <w:r w:rsidR="007F08A0">
        <w:t>November</w:t>
      </w:r>
      <w:r w:rsidR="001348FF">
        <w:t xml:space="preserve"> 2018</w:t>
      </w:r>
    </w:p>
    <w:p w14:paraId="51DF3575" w14:textId="77777777" w:rsidR="001348FF" w:rsidRDefault="001348FF" w:rsidP="001348FF">
      <w:pPr>
        <w:spacing w:before="240" w:after="120"/>
        <w:jc w:val="center"/>
      </w:pPr>
      <w:r>
        <w:t>Prepared by Brian Nguyen</w:t>
      </w:r>
    </w:p>
    <w:p w14:paraId="7B12AA4F" w14:textId="77777777" w:rsidR="001348FF" w:rsidRDefault="001348FF" w:rsidP="001348FF">
      <w:pPr>
        <w:spacing w:before="240" w:after="120"/>
        <w:jc w:val="center"/>
      </w:pPr>
    </w:p>
    <w:p w14:paraId="161C8C9E" w14:textId="77777777" w:rsidR="001348FF" w:rsidRDefault="001348FF" w:rsidP="001348FF">
      <w:pPr>
        <w:spacing w:before="240" w:after="120"/>
        <w:jc w:val="center"/>
      </w:pPr>
    </w:p>
    <w:p w14:paraId="604B3CDF" w14:textId="77777777" w:rsidR="001348FF" w:rsidRDefault="001348FF" w:rsidP="001348FF">
      <w:pPr>
        <w:spacing w:before="240" w:after="120"/>
        <w:jc w:val="center"/>
      </w:pPr>
    </w:p>
    <w:p w14:paraId="416B2F0C" w14:textId="0556275B" w:rsidR="001348FF" w:rsidRDefault="001348FF" w:rsidP="001348FF">
      <w:pPr>
        <w:spacing w:before="240" w:after="120"/>
        <w:jc w:val="center"/>
      </w:pPr>
      <w:r>
        <w:t>Prepared for 5</w:t>
      </w:r>
      <w:r w:rsidRPr="001348FF">
        <w:rPr>
          <w:vertAlign w:val="superscript"/>
        </w:rPr>
        <w:t>th</w:t>
      </w:r>
      <w:r w:rsidR="009D0861">
        <w:t xml:space="preserve"> grade teachers</w:t>
      </w:r>
      <w:r w:rsidR="004D09E2">
        <w:t xml:space="preserve"> and up</w:t>
      </w:r>
    </w:p>
    <w:p w14:paraId="47F8B8C0" w14:textId="77777777" w:rsidR="001348FF" w:rsidRDefault="001348FF" w:rsidP="001348FF">
      <w:pPr>
        <w:spacing w:before="240" w:after="120"/>
        <w:jc w:val="center"/>
      </w:pPr>
      <w:r>
        <w:t>Prepared for Jason Charnesky</w:t>
      </w:r>
    </w:p>
    <w:p w14:paraId="2BD46BFA" w14:textId="77777777" w:rsidR="001348FF" w:rsidRDefault="001348FF" w:rsidP="001348FF">
      <w:pPr>
        <w:spacing w:before="240" w:after="120"/>
        <w:jc w:val="center"/>
      </w:pPr>
    </w:p>
    <w:p w14:paraId="0F3F2193" w14:textId="77777777" w:rsidR="001348FF" w:rsidRDefault="001348FF" w:rsidP="001348FF">
      <w:pPr>
        <w:spacing w:before="240" w:after="120"/>
      </w:pPr>
    </w:p>
    <w:p w14:paraId="03F7D062" w14:textId="77777777" w:rsidR="00D70F1C" w:rsidRDefault="00D70F1C" w:rsidP="001348FF">
      <w:pPr>
        <w:spacing w:before="240" w:after="120"/>
      </w:pPr>
    </w:p>
    <w:p w14:paraId="5501FA1F" w14:textId="77777777" w:rsidR="00D70F1C" w:rsidRDefault="00D70F1C" w:rsidP="00D70F1C">
      <w:pPr>
        <w:spacing w:before="240" w:after="120"/>
      </w:pPr>
    </w:p>
    <w:p w14:paraId="47E54BC8" w14:textId="77777777" w:rsidR="00E238F6" w:rsidRDefault="001348FF" w:rsidP="001348FF">
      <w:pPr>
        <w:spacing w:before="240" w:after="120"/>
        <w:jc w:val="center"/>
        <w:sectPr w:rsidR="00E238F6">
          <w:pgSz w:w="12240" w:h="15840"/>
          <w:pgMar w:top="1440" w:right="1440" w:bottom="1440" w:left="1440" w:header="720" w:footer="720" w:gutter="0"/>
          <w:cols w:space="720"/>
          <w:docGrid w:linePitch="360"/>
        </w:sectPr>
      </w:pPr>
      <w:r>
        <w:t>The Pennsylvania State University</w:t>
      </w:r>
    </w:p>
    <w:sdt>
      <w:sdtPr>
        <w:rPr>
          <w:rFonts w:asciiTheme="minorHAnsi" w:eastAsiaTheme="minorHAnsi" w:hAnsiTheme="minorHAnsi" w:cstheme="minorBidi"/>
          <w:color w:val="auto"/>
          <w:sz w:val="40"/>
          <w:szCs w:val="40"/>
        </w:rPr>
        <w:id w:val="-1012061973"/>
        <w:docPartObj>
          <w:docPartGallery w:val="Table of Contents"/>
          <w:docPartUnique/>
        </w:docPartObj>
      </w:sdtPr>
      <w:sdtEndPr>
        <w:rPr>
          <w:b/>
          <w:bCs/>
          <w:noProof/>
          <w:sz w:val="22"/>
          <w:szCs w:val="22"/>
        </w:rPr>
      </w:sdtEndPr>
      <w:sdtContent>
        <w:p w14:paraId="42990D4D" w14:textId="77777777" w:rsidR="00E238F6" w:rsidRPr="00BB6CEE" w:rsidRDefault="00E238F6">
          <w:pPr>
            <w:pStyle w:val="TOCHeading"/>
            <w:rPr>
              <w:sz w:val="40"/>
              <w:szCs w:val="40"/>
            </w:rPr>
          </w:pPr>
          <w:r w:rsidRPr="00BB6CEE">
            <w:rPr>
              <w:sz w:val="40"/>
              <w:szCs w:val="40"/>
            </w:rPr>
            <w:t>Table of Contents</w:t>
          </w:r>
        </w:p>
        <w:p w14:paraId="6CA14128" w14:textId="77777777" w:rsidR="004A61A6" w:rsidRDefault="00E238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0059868" w:history="1">
            <w:r w:rsidR="004A61A6" w:rsidRPr="00341F2D">
              <w:rPr>
                <w:rStyle w:val="Hyperlink"/>
                <w:b/>
                <w:noProof/>
              </w:rPr>
              <w:t>Introduction</w:t>
            </w:r>
            <w:r w:rsidR="004A61A6">
              <w:rPr>
                <w:noProof/>
                <w:webHidden/>
              </w:rPr>
              <w:tab/>
            </w:r>
            <w:r w:rsidR="004A61A6">
              <w:rPr>
                <w:noProof/>
                <w:webHidden/>
              </w:rPr>
              <w:fldChar w:fldCharType="begin"/>
            </w:r>
            <w:r w:rsidR="004A61A6">
              <w:rPr>
                <w:noProof/>
                <w:webHidden/>
              </w:rPr>
              <w:instrText xml:space="preserve"> PAGEREF _Toc530059868 \h </w:instrText>
            </w:r>
            <w:r w:rsidR="004A61A6">
              <w:rPr>
                <w:noProof/>
                <w:webHidden/>
              </w:rPr>
            </w:r>
            <w:r w:rsidR="004A61A6">
              <w:rPr>
                <w:noProof/>
                <w:webHidden/>
              </w:rPr>
              <w:fldChar w:fldCharType="separate"/>
            </w:r>
            <w:r w:rsidR="004A61A6">
              <w:rPr>
                <w:noProof/>
                <w:webHidden/>
              </w:rPr>
              <w:t>3</w:t>
            </w:r>
            <w:r w:rsidR="004A61A6">
              <w:rPr>
                <w:noProof/>
                <w:webHidden/>
              </w:rPr>
              <w:fldChar w:fldCharType="end"/>
            </w:r>
          </w:hyperlink>
        </w:p>
        <w:p w14:paraId="014D9465" w14:textId="77777777" w:rsidR="004A61A6" w:rsidRDefault="004A61A6">
          <w:pPr>
            <w:pStyle w:val="TOC2"/>
            <w:tabs>
              <w:tab w:val="right" w:leader="dot" w:pos="9350"/>
            </w:tabs>
            <w:rPr>
              <w:rFonts w:eastAsiaTheme="minorEastAsia"/>
              <w:noProof/>
            </w:rPr>
          </w:pPr>
          <w:hyperlink w:anchor="_Toc530059869" w:history="1">
            <w:r w:rsidRPr="00341F2D">
              <w:rPr>
                <w:rStyle w:val="Hyperlink"/>
                <w:b/>
                <w:noProof/>
              </w:rPr>
              <w:t>0.1    Why is understanding the ideas of derivatives and integrals is important for kids at this age?</w:t>
            </w:r>
            <w:r>
              <w:rPr>
                <w:noProof/>
                <w:webHidden/>
              </w:rPr>
              <w:tab/>
            </w:r>
            <w:r>
              <w:rPr>
                <w:noProof/>
                <w:webHidden/>
              </w:rPr>
              <w:fldChar w:fldCharType="begin"/>
            </w:r>
            <w:r>
              <w:rPr>
                <w:noProof/>
                <w:webHidden/>
              </w:rPr>
              <w:instrText xml:space="preserve"> PAGEREF _Toc530059869 \h </w:instrText>
            </w:r>
            <w:r>
              <w:rPr>
                <w:noProof/>
                <w:webHidden/>
              </w:rPr>
            </w:r>
            <w:r>
              <w:rPr>
                <w:noProof/>
                <w:webHidden/>
              </w:rPr>
              <w:fldChar w:fldCharType="separate"/>
            </w:r>
            <w:r>
              <w:rPr>
                <w:noProof/>
                <w:webHidden/>
              </w:rPr>
              <w:t>3</w:t>
            </w:r>
            <w:r>
              <w:rPr>
                <w:noProof/>
                <w:webHidden/>
              </w:rPr>
              <w:fldChar w:fldCharType="end"/>
            </w:r>
          </w:hyperlink>
        </w:p>
        <w:p w14:paraId="184299B8" w14:textId="77777777" w:rsidR="004A61A6" w:rsidRDefault="004A61A6">
          <w:pPr>
            <w:pStyle w:val="TOC2"/>
            <w:tabs>
              <w:tab w:val="right" w:leader="dot" w:pos="9350"/>
            </w:tabs>
            <w:rPr>
              <w:rFonts w:eastAsiaTheme="minorEastAsia"/>
              <w:noProof/>
            </w:rPr>
          </w:pPr>
          <w:hyperlink w:anchor="_Toc530059870" w:history="1">
            <w:r w:rsidRPr="00341F2D">
              <w:rPr>
                <w:rStyle w:val="Hyperlink"/>
                <w:b/>
                <w:noProof/>
              </w:rPr>
              <w:t>0.2    What is infinity?</w:t>
            </w:r>
            <w:r>
              <w:rPr>
                <w:noProof/>
                <w:webHidden/>
              </w:rPr>
              <w:tab/>
            </w:r>
            <w:r>
              <w:rPr>
                <w:noProof/>
                <w:webHidden/>
              </w:rPr>
              <w:fldChar w:fldCharType="begin"/>
            </w:r>
            <w:r>
              <w:rPr>
                <w:noProof/>
                <w:webHidden/>
              </w:rPr>
              <w:instrText xml:space="preserve"> PAGEREF _Toc530059870 \h </w:instrText>
            </w:r>
            <w:r>
              <w:rPr>
                <w:noProof/>
                <w:webHidden/>
              </w:rPr>
            </w:r>
            <w:r>
              <w:rPr>
                <w:noProof/>
                <w:webHidden/>
              </w:rPr>
              <w:fldChar w:fldCharType="separate"/>
            </w:r>
            <w:r>
              <w:rPr>
                <w:noProof/>
                <w:webHidden/>
              </w:rPr>
              <w:t>3</w:t>
            </w:r>
            <w:r>
              <w:rPr>
                <w:noProof/>
                <w:webHidden/>
              </w:rPr>
              <w:fldChar w:fldCharType="end"/>
            </w:r>
          </w:hyperlink>
        </w:p>
        <w:p w14:paraId="4E0FF612" w14:textId="77777777" w:rsidR="004A61A6" w:rsidRDefault="004A61A6">
          <w:pPr>
            <w:pStyle w:val="TOC3"/>
            <w:tabs>
              <w:tab w:val="right" w:leader="dot" w:pos="9350"/>
            </w:tabs>
            <w:rPr>
              <w:rFonts w:eastAsiaTheme="minorEastAsia"/>
              <w:noProof/>
            </w:rPr>
          </w:pPr>
          <w:hyperlink w:anchor="_Toc530059871" w:history="1">
            <w:r w:rsidRPr="00341F2D">
              <w:rPr>
                <w:rStyle w:val="Hyperlink"/>
                <w:b/>
                <w:noProof/>
              </w:rPr>
              <w:t>Figure 0.1:</w:t>
            </w:r>
            <w:r w:rsidRPr="00341F2D">
              <w:rPr>
                <w:rStyle w:val="Hyperlink"/>
                <w:noProof/>
              </w:rPr>
              <w:t xml:space="preserve"> Table Showing Infinite Different Numbers between the Numbers 1 and 2</w:t>
            </w:r>
            <w:r>
              <w:rPr>
                <w:noProof/>
                <w:webHidden/>
              </w:rPr>
              <w:tab/>
            </w:r>
            <w:r>
              <w:rPr>
                <w:noProof/>
                <w:webHidden/>
              </w:rPr>
              <w:fldChar w:fldCharType="begin"/>
            </w:r>
            <w:r>
              <w:rPr>
                <w:noProof/>
                <w:webHidden/>
              </w:rPr>
              <w:instrText xml:space="preserve"> PAGEREF _Toc530059871 \h </w:instrText>
            </w:r>
            <w:r>
              <w:rPr>
                <w:noProof/>
                <w:webHidden/>
              </w:rPr>
            </w:r>
            <w:r>
              <w:rPr>
                <w:noProof/>
                <w:webHidden/>
              </w:rPr>
              <w:fldChar w:fldCharType="separate"/>
            </w:r>
            <w:r>
              <w:rPr>
                <w:noProof/>
                <w:webHidden/>
              </w:rPr>
              <w:t>3</w:t>
            </w:r>
            <w:r>
              <w:rPr>
                <w:noProof/>
                <w:webHidden/>
              </w:rPr>
              <w:fldChar w:fldCharType="end"/>
            </w:r>
          </w:hyperlink>
        </w:p>
        <w:p w14:paraId="555FE7CB" w14:textId="77777777" w:rsidR="004A61A6" w:rsidRDefault="004A61A6">
          <w:pPr>
            <w:pStyle w:val="TOC3"/>
            <w:tabs>
              <w:tab w:val="right" w:leader="dot" w:pos="9350"/>
            </w:tabs>
            <w:rPr>
              <w:rFonts w:eastAsiaTheme="minorEastAsia"/>
              <w:noProof/>
            </w:rPr>
          </w:pPr>
          <w:hyperlink w:anchor="_Toc530059872" w:history="1">
            <w:r w:rsidRPr="00341F2D">
              <w:rPr>
                <w:rStyle w:val="Hyperlink"/>
                <w:b/>
                <w:noProof/>
              </w:rPr>
              <w:t>Figure 0.2:</w:t>
            </w:r>
            <w:r w:rsidRPr="00341F2D">
              <w:rPr>
                <w:rStyle w:val="Hyperlink"/>
                <w:noProof/>
              </w:rPr>
              <w:t xml:space="preserve"> Set of Pictures Showing Circles Being Divided into Smaller Slices</w:t>
            </w:r>
            <w:r>
              <w:rPr>
                <w:noProof/>
                <w:webHidden/>
              </w:rPr>
              <w:tab/>
            </w:r>
            <w:r>
              <w:rPr>
                <w:noProof/>
                <w:webHidden/>
              </w:rPr>
              <w:fldChar w:fldCharType="begin"/>
            </w:r>
            <w:r>
              <w:rPr>
                <w:noProof/>
                <w:webHidden/>
              </w:rPr>
              <w:instrText xml:space="preserve"> PAGEREF _Toc530059872 \h </w:instrText>
            </w:r>
            <w:r>
              <w:rPr>
                <w:noProof/>
                <w:webHidden/>
              </w:rPr>
            </w:r>
            <w:r>
              <w:rPr>
                <w:noProof/>
                <w:webHidden/>
              </w:rPr>
              <w:fldChar w:fldCharType="separate"/>
            </w:r>
            <w:r>
              <w:rPr>
                <w:noProof/>
                <w:webHidden/>
              </w:rPr>
              <w:t>4</w:t>
            </w:r>
            <w:r>
              <w:rPr>
                <w:noProof/>
                <w:webHidden/>
              </w:rPr>
              <w:fldChar w:fldCharType="end"/>
            </w:r>
          </w:hyperlink>
        </w:p>
        <w:p w14:paraId="5B4C3168" w14:textId="77777777" w:rsidR="004A61A6" w:rsidRDefault="004A61A6">
          <w:pPr>
            <w:pStyle w:val="TOC1"/>
            <w:tabs>
              <w:tab w:val="right" w:leader="dot" w:pos="9350"/>
            </w:tabs>
            <w:rPr>
              <w:rFonts w:eastAsiaTheme="minorEastAsia"/>
              <w:noProof/>
            </w:rPr>
          </w:pPr>
          <w:hyperlink w:anchor="_Toc530059873" w:history="1">
            <w:r w:rsidRPr="00341F2D">
              <w:rPr>
                <w:rStyle w:val="Hyperlink"/>
                <w:b/>
                <w:noProof/>
              </w:rPr>
              <w:t>What is a “derivative?”</w:t>
            </w:r>
            <w:r>
              <w:rPr>
                <w:noProof/>
                <w:webHidden/>
              </w:rPr>
              <w:tab/>
            </w:r>
            <w:r>
              <w:rPr>
                <w:noProof/>
                <w:webHidden/>
              </w:rPr>
              <w:fldChar w:fldCharType="begin"/>
            </w:r>
            <w:r>
              <w:rPr>
                <w:noProof/>
                <w:webHidden/>
              </w:rPr>
              <w:instrText xml:space="preserve"> PAGEREF _Toc530059873 \h </w:instrText>
            </w:r>
            <w:r>
              <w:rPr>
                <w:noProof/>
                <w:webHidden/>
              </w:rPr>
            </w:r>
            <w:r>
              <w:rPr>
                <w:noProof/>
                <w:webHidden/>
              </w:rPr>
              <w:fldChar w:fldCharType="separate"/>
            </w:r>
            <w:r>
              <w:rPr>
                <w:noProof/>
                <w:webHidden/>
              </w:rPr>
              <w:t>5</w:t>
            </w:r>
            <w:r>
              <w:rPr>
                <w:noProof/>
                <w:webHidden/>
              </w:rPr>
              <w:fldChar w:fldCharType="end"/>
            </w:r>
          </w:hyperlink>
        </w:p>
        <w:p w14:paraId="15105ABF" w14:textId="77777777" w:rsidR="004A61A6" w:rsidRDefault="004A61A6">
          <w:pPr>
            <w:pStyle w:val="TOC2"/>
            <w:tabs>
              <w:tab w:val="right" w:leader="dot" w:pos="9350"/>
            </w:tabs>
            <w:rPr>
              <w:rFonts w:eastAsiaTheme="minorEastAsia"/>
              <w:noProof/>
            </w:rPr>
          </w:pPr>
          <w:hyperlink w:anchor="_Toc530059874" w:history="1">
            <w:r w:rsidRPr="00341F2D">
              <w:rPr>
                <w:rStyle w:val="Hyperlink"/>
                <w:b/>
                <w:noProof/>
              </w:rPr>
              <w:t>1.0    A Simplified Definition of a Derivative</w:t>
            </w:r>
            <w:r>
              <w:rPr>
                <w:noProof/>
                <w:webHidden/>
              </w:rPr>
              <w:tab/>
            </w:r>
            <w:r>
              <w:rPr>
                <w:noProof/>
                <w:webHidden/>
              </w:rPr>
              <w:fldChar w:fldCharType="begin"/>
            </w:r>
            <w:r>
              <w:rPr>
                <w:noProof/>
                <w:webHidden/>
              </w:rPr>
              <w:instrText xml:space="preserve"> PAGEREF _Toc530059874 \h </w:instrText>
            </w:r>
            <w:r>
              <w:rPr>
                <w:noProof/>
                <w:webHidden/>
              </w:rPr>
            </w:r>
            <w:r>
              <w:rPr>
                <w:noProof/>
                <w:webHidden/>
              </w:rPr>
              <w:fldChar w:fldCharType="separate"/>
            </w:r>
            <w:r>
              <w:rPr>
                <w:noProof/>
                <w:webHidden/>
              </w:rPr>
              <w:t>5</w:t>
            </w:r>
            <w:r>
              <w:rPr>
                <w:noProof/>
                <w:webHidden/>
              </w:rPr>
              <w:fldChar w:fldCharType="end"/>
            </w:r>
          </w:hyperlink>
        </w:p>
        <w:p w14:paraId="2F75FD72" w14:textId="77777777" w:rsidR="004A61A6" w:rsidRDefault="004A61A6">
          <w:pPr>
            <w:pStyle w:val="TOC2"/>
            <w:tabs>
              <w:tab w:val="right" w:leader="dot" w:pos="9350"/>
            </w:tabs>
            <w:rPr>
              <w:rFonts w:eastAsiaTheme="minorEastAsia"/>
              <w:noProof/>
            </w:rPr>
          </w:pPr>
          <w:hyperlink w:anchor="_Toc530059875" w:history="1">
            <w:r w:rsidRPr="00341F2D">
              <w:rPr>
                <w:rStyle w:val="Hyperlink"/>
                <w:b/>
                <w:noProof/>
              </w:rPr>
              <w:t>1.1    Understanding What a Derivative Is with Visuals</w:t>
            </w:r>
            <w:r>
              <w:rPr>
                <w:noProof/>
                <w:webHidden/>
              </w:rPr>
              <w:tab/>
            </w:r>
            <w:r>
              <w:rPr>
                <w:noProof/>
                <w:webHidden/>
              </w:rPr>
              <w:fldChar w:fldCharType="begin"/>
            </w:r>
            <w:r>
              <w:rPr>
                <w:noProof/>
                <w:webHidden/>
              </w:rPr>
              <w:instrText xml:space="preserve"> PAGEREF _Toc530059875 \h </w:instrText>
            </w:r>
            <w:r>
              <w:rPr>
                <w:noProof/>
                <w:webHidden/>
              </w:rPr>
            </w:r>
            <w:r>
              <w:rPr>
                <w:noProof/>
                <w:webHidden/>
              </w:rPr>
              <w:fldChar w:fldCharType="separate"/>
            </w:r>
            <w:r>
              <w:rPr>
                <w:noProof/>
                <w:webHidden/>
              </w:rPr>
              <w:t>5</w:t>
            </w:r>
            <w:r>
              <w:rPr>
                <w:noProof/>
                <w:webHidden/>
              </w:rPr>
              <w:fldChar w:fldCharType="end"/>
            </w:r>
          </w:hyperlink>
        </w:p>
        <w:p w14:paraId="5C88D0C2" w14:textId="77777777" w:rsidR="004A61A6" w:rsidRDefault="004A61A6">
          <w:pPr>
            <w:pStyle w:val="TOC3"/>
            <w:tabs>
              <w:tab w:val="right" w:leader="dot" w:pos="9350"/>
            </w:tabs>
            <w:rPr>
              <w:rFonts w:eastAsiaTheme="minorEastAsia"/>
              <w:noProof/>
            </w:rPr>
          </w:pPr>
          <w:hyperlink w:anchor="_Toc530059876" w:history="1">
            <w:r w:rsidRPr="00341F2D">
              <w:rPr>
                <w:rStyle w:val="Hyperlink"/>
                <w:b/>
                <w:noProof/>
              </w:rPr>
              <w:t>Figure 1.1:</w:t>
            </w:r>
            <w:r w:rsidRPr="00341F2D">
              <w:rPr>
                <w:rStyle w:val="Hyperlink"/>
                <w:noProof/>
              </w:rPr>
              <w:t xml:space="preserve"> Linear Graph with Slope of -1</w:t>
            </w:r>
            <w:r>
              <w:rPr>
                <w:noProof/>
                <w:webHidden/>
              </w:rPr>
              <w:tab/>
            </w:r>
            <w:r>
              <w:rPr>
                <w:noProof/>
                <w:webHidden/>
              </w:rPr>
              <w:fldChar w:fldCharType="begin"/>
            </w:r>
            <w:r>
              <w:rPr>
                <w:noProof/>
                <w:webHidden/>
              </w:rPr>
              <w:instrText xml:space="preserve"> PAGEREF _Toc530059876 \h </w:instrText>
            </w:r>
            <w:r>
              <w:rPr>
                <w:noProof/>
                <w:webHidden/>
              </w:rPr>
            </w:r>
            <w:r>
              <w:rPr>
                <w:noProof/>
                <w:webHidden/>
              </w:rPr>
              <w:fldChar w:fldCharType="separate"/>
            </w:r>
            <w:r>
              <w:rPr>
                <w:noProof/>
                <w:webHidden/>
              </w:rPr>
              <w:t>5</w:t>
            </w:r>
            <w:r>
              <w:rPr>
                <w:noProof/>
                <w:webHidden/>
              </w:rPr>
              <w:fldChar w:fldCharType="end"/>
            </w:r>
          </w:hyperlink>
        </w:p>
        <w:p w14:paraId="07BD9439" w14:textId="77777777" w:rsidR="004A61A6" w:rsidRDefault="004A61A6">
          <w:pPr>
            <w:pStyle w:val="TOC3"/>
            <w:tabs>
              <w:tab w:val="right" w:leader="dot" w:pos="9350"/>
            </w:tabs>
            <w:rPr>
              <w:rFonts w:eastAsiaTheme="minorEastAsia"/>
              <w:noProof/>
            </w:rPr>
          </w:pPr>
          <w:hyperlink w:anchor="_Toc530059877" w:history="1">
            <w:r w:rsidRPr="00341F2D">
              <w:rPr>
                <w:rStyle w:val="Hyperlink"/>
                <w:b/>
                <w:noProof/>
              </w:rPr>
              <w:t>Figure 1.2:</w:t>
            </w:r>
            <w:r w:rsidRPr="00341F2D">
              <w:rPr>
                <w:rStyle w:val="Hyperlink"/>
                <w:noProof/>
              </w:rPr>
              <w:t xml:space="preserve"> Graph with Point at (1, 0.1353)</w:t>
            </w:r>
            <w:r>
              <w:rPr>
                <w:noProof/>
                <w:webHidden/>
              </w:rPr>
              <w:tab/>
            </w:r>
            <w:r>
              <w:rPr>
                <w:noProof/>
                <w:webHidden/>
              </w:rPr>
              <w:fldChar w:fldCharType="begin"/>
            </w:r>
            <w:r>
              <w:rPr>
                <w:noProof/>
                <w:webHidden/>
              </w:rPr>
              <w:instrText xml:space="preserve"> PAGEREF _Toc530059877 \h </w:instrText>
            </w:r>
            <w:r>
              <w:rPr>
                <w:noProof/>
                <w:webHidden/>
              </w:rPr>
            </w:r>
            <w:r>
              <w:rPr>
                <w:noProof/>
                <w:webHidden/>
              </w:rPr>
              <w:fldChar w:fldCharType="separate"/>
            </w:r>
            <w:r>
              <w:rPr>
                <w:noProof/>
                <w:webHidden/>
              </w:rPr>
              <w:t>5</w:t>
            </w:r>
            <w:r>
              <w:rPr>
                <w:noProof/>
                <w:webHidden/>
              </w:rPr>
              <w:fldChar w:fldCharType="end"/>
            </w:r>
          </w:hyperlink>
        </w:p>
        <w:p w14:paraId="0EEBF7D9" w14:textId="77777777" w:rsidR="004A61A6" w:rsidRDefault="004A61A6">
          <w:pPr>
            <w:pStyle w:val="TOC3"/>
            <w:tabs>
              <w:tab w:val="right" w:leader="dot" w:pos="9350"/>
            </w:tabs>
            <w:rPr>
              <w:rFonts w:eastAsiaTheme="minorEastAsia"/>
              <w:noProof/>
            </w:rPr>
          </w:pPr>
          <w:hyperlink w:anchor="_Toc530059878" w:history="1">
            <w:r w:rsidRPr="00341F2D">
              <w:rPr>
                <w:rStyle w:val="Hyperlink"/>
                <w:b/>
                <w:noProof/>
              </w:rPr>
              <w:t>Figure 1.3:</w:t>
            </w:r>
            <w:r w:rsidRPr="00341F2D">
              <w:rPr>
                <w:rStyle w:val="Hyperlink"/>
                <w:noProof/>
              </w:rPr>
              <w:t xml:space="preserve"> A Zoomed-In View of Figure 1.2</w:t>
            </w:r>
            <w:r>
              <w:rPr>
                <w:noProof/>
                <w:webHidden/>
              </w:rPr>
              <w:tab/>
            </w:r>
            <w:r>
              <w:rPr>
                <w:noProof/>
                <w:webHidden/>
              </w:rPr>
              <w:fldChar w:fldCharType="begin"/>
            </w:r>
            <w:r>
              <w:rPr>
                <w:noProof/>
                <w:webHidden/>
              </w:rPr>
              <w:instrText xml:space="preserve"> PAGEREF _Toc530059878 \h </w:instrText>
            </w:r>
            <w:r>
              <w:rPr>
                <w:noProof/>
                <w:webHidden/>
              </w:rPr>
            </w:r>
            <w:r>
              <w:rPr>
                <w:noProof/>
                <w:webHidden/>
              </w:rPr>
              <w:fldChar w:fldCharType="separate"/>
            </w:r>
            <w:r>
              <w:rPr>
                <w:noProof/>
                <w:webHidden/>
              </w:rPr>
              <w:t>6</w:t>
            </w:r>
            <w:r>
              <w:rPr>
                <w:noProof/>
                <w:webHidden/>
              </w:rPr>
              <w:fldChar w:fldCharType="end"/>
            </w:r>
          </w:hyperlink>
        </w:p>
        <w:p w14:paraId="0D8FE899" w14:textId="77777777" w:rsidR="004A61A6" w:rsidRDefault="004A61A6">
          <w:pPr>
            <w:pStyle w:val="TOC3"/>
            <w:tabs>
              <w:tab w:val="right" w:leader="dot" w:pos="9350"/>
            </w:tabs>
            <w:rPr>
              <w:rFonts w:eastAsiaTheme="minorEastAsia"/>
              <w:noProof/>
            </w:rPr>
          </w:pPr>
          <w:hyperlink w:anchor="_Toc530059879" w:history="1">
            <w:r w:rsidRPr="00341F2D">
              <w:rPr>
                <w:rStyle w:val="Hyperlink"/>
                <w:b/>
                <w:noProof/>
              </w:rPr>
              <w:t>Figure 1.4:</w:t>
            </w:r>
            <w:r w:rsidRPr="00341F2D">
              <w:rPr>
                <w:rStyle w:val="Hyperlink"/>
                <w:noProof/>
              </w:rPr>
              <w:t xml:space="preserve"> Pictures Showing More Zoomed-In Views of Figure 1.2 (zoom increases from a to c)</w:t>
            </w:r>
            <w:r>
              <w:rPr>
                <w:noProof/>
                <w:webHidden/>
              </w:rPr>
              <w:tab/>
            </w:r>
            <w:r>
              <w:rPr>
                <w:noProof/>
                <w:webHidden/>
              </w:rPr>
              <w:fldChar w:fldCharType="begin"/>
            </w:r>
            <w:r>
              <w:rPr>
                <w:noProof/>
                <w:webHidden/>
              </w:rPr>
              <w:instrText xml:space="preserve"> PAGEREF _Toc530059879 \h </w:instrText>
            </w:r>
            <w:r>
              <w:rPr>
                <w:noProof/>
                <w:webHidden/>
              </w:rPr>
            </w:r>
            <w:r>
              <w:rPr>
                <w:noProof/>
                <w:webHidden/>
              </w:rPr>
              <w:fldChar w:fldCharType="separate"/>
            </w:r>
            <w:r>
              <w:rPr>
                <w:noProof/>
                <w:webHidden/>
              </w:rPr>
              <w:t>6</w:t>
            </w:r>
            <w:r>
              <w:rPr>
                <w:noProof/>
                <w:webHidden/>
              </w:rPr>
              <w:fldChar w:fldCharType="end"/>
            </w:r>
          </w:hyperlink>
        </w:p>
        <w:p w14:paraId="64DAE1DD" w14:textId="77777777" w:rsidR="004A61A6" w:rsidRDefault="004A61A6">
          <w:pPr>
            <w:pStyle w:val="TOC3"/>
            <w:tabs>
              <w:tab w:val="right" w:leader="dot" w:pos="9350"/>
            </w:tabs>
            <w:rPr>
              <w:rFonts w:eastAsiaTheme="minorEastAsia"/>
              <w:noProof/>
            </w:rPr>
          </w:pPr>
          <w:hyperlink w:anchor="_Toc530059880" w:history="1">
            <w:r w:rsidRPr="00341F2D">
              <w:rPr>
                <w:rStyle w:val="Hyperlink"/>
                <w:rFonts w:cstheme="majorHAnsi"/>
                <w:b/>
                <w:noProof/>
              </w:rPr>
              <w:t>Figure 1.5:</w:t>
            </w:r>
            <w:r w:rsidRPr="00341F2D">
              <w:rPr>
                <w:rStyle w:val="Hyperlink"/>
                <w:rFonts w:cstheme="majorHAnsi"/>
                <w:noProof/>
              </w:rPr>
              <w:t xml:space="preserve"> Derivatives at Different Parts of Curve</w:t>
            </w:r>
            <w:r>
              <w:rPr>
                <w:noProof/>
                <w:webHidden/>
              </w:rPr>
              <w:tab/>
            </w:r>
            <w:r>
              <w:rPr>
                <w:noProof/>
                <w:webHidden/>
              </w:rPr>
              <w:fldChar w:fldCharType="begin"/>
            </w:r>
            <w:r>
              <w:rPr>
                <w:noProof/>
                <w:webHidden/>
              </w:rPr>
              <w:instrText xml:space="preserve"> PAGEREF _Toc530059880 \h </w:instrText>
            </w:r>
            <w:r>
              <w:rPr>
                <w:noProof/>
                <w:webHidden/>
              </w:rPr>
            </w:r>
            <w:r>
              <w:rPr>
                <w:noProof/>
                <w:webHidden/>
              </w:rPr>
              <w:fldChar w:fldCharType="separate"/>
            </w:r>
            <w:r>
              <w:rPr>
                <w:noProof/>
                <w:webHidden/>
              </w:rPr>
              <w:t>7</w:t>
            </w:r>
            <w:r>
              <w:rPr>
                <w:noProof/>
                <w:webHidden/>
              </w:rPr>
              <w:fldChar w:fldCharType="end"/>
            </w:r>
          </w:hyperlink>
        </w:p>
        <w:p w14:paraId="3C17C289" w14:textId="77777777" w:rsidR="004A61A6" w:rsidRDefault="004A61A6">
          <w:pPr>
            <w:pStyle w:val="TOC3"/>
            <w:tabs>
              <w:tab w:val="right" w:leader="dot" w:pos="9350"/>
            </w:tabs>
            <w:rPr>
              <w:rFonts w:eastAsiaTheme="minorEastAsia"/>
              <w:noProof/>
            </w:rPr>
          </w:pPr>
          <w:hyperlink w:anchor="_Toc530059881" w:history="1">
            <w:r w:rsidRPr="00341F2D">
              <w:rPr>
                <w:rStyle w:val="Hyperlink"/>
                <w:b/>
                <w:noProof/>
              </w:rPr>
              <w:t>Figure 1.6:</w:t>
            </w:r>
            <w:r w:rsidRPr="00341F2D">
              <w:rPr>
                <w:rStyle w:val="Hyperlink"/>
                <w:noProof/>
              </w:rPr>
              <w:t xml:space="preserve"> Different Slopes for Neighboring Pairs of Infinitely Close Points</w:t>
            </w:r>
            <w:r>
              <w:rPr>
                <w:noProof/>
                <w:webHidden/>
              </w:rPr>
              <w:tab/>
            </w:r>
            <w:r>
              <w:rPr>
                <w:noProof/>
                <w:webHidden/>
              </w:rPr>
              <w:fldChar w:fldCharType="begin"/>
            </w:r>
            <w:r>
              <w:rPr>
                <w:noProof/>
                <w:webHidden/>
              </w:rPr>
              <w:instrText xml:space="preserve"> PAGEREF _Toc530059881 \h </w:instrText>
            </w:r>
            <w:r>
              <w:rPr>
                <w:noProof/>
                <w:webHidden/>
              </w:rPr>
            </w:r>
            <w:r>
              <w:rPr>
                <w:noProof/>
                <w:webHidden/>
              </w:rPr>
              <w:fldChar w:fldCharType="separate"/>
            </w:r>
            <w:r>
              <w:rPr>
                <w:noProof/>
                <w:webHidden/>
              </w:rPr>
              <w:t>7</w:t>
            </w:r>
            <w:r>
              <w:rPr>
                <w:noProof/>
                <w:webHidden/>
              </w:rPr>
              <w:fldChar w:fldCharType="end"/>
            </w:r>
          </w:hyperlink>
        </w:p>
        <w:p w14:paraId="768EE725" w14:textId="77777777" w:rsidR="004A61A6" w:rsidRDefault="004A61A6">
          <w:pPr>
            <w:pStyle w:val="TOC1"/>
            <w:tabs>
              <w:tab w:val="right" w:leader="dot" w:pos="9350"/>
            </w:tabs>
            <w:rPr>
              <w:rFonts w:eastAsiaTheme="minorEastAsia"/>
              <w:noProof/>
            </w:rPr>
          </w:pPr>
          <w:hyperlink w:anchor="_Toc530059882" w:history="1">
            <w:r w:rsidRPr="00341F2D">
              <w:rPr>
                <w:rStyle w:val="Hyperlink"/>
                <w:b/>
                <w:noProof/>
              </w:rPr>
              <w:t>What is an “integral?”</w:t>
            </w:r>
            <w:r>
              <w:rPr>
                <w:noProof/>
                <w:webHidden/>
              </w:rPr>
              <w:tab/>
            </w:r>
            <w:r>
              <w:rPr>
                <w:noProof/>
                <w:webHidden/>
              </w:rPr>
              <w:fldChar w:fldCharType="begin"/>
            </w:r>
            <w:r>
              <w:rPr>
                <w:noProof/>
                <w:webHidden/>
              </w:rPr>
              <w:instrText xml:space="preserve"> PAGEREF _Toc530059882 \h </w:instrText>
            </w:r>
            <w:r>
              <w:rPr>
                <w:noProof/>
                <w:webHidden/>
              </w:rPr>
            </w:r>
            <w:r>
              <w:rPr>
                <w:noProof/>
                <w:webHidden/>
              </w:rPr>
              <w:fldChar w:fldCharType="separate"/>
            </w:r>
            <w:r>
              <w:rPr>
                <w:noProof/>
                <w:webHidden/>
              </w:rPr>
              <w:t>8</w:t>
            </w:r>
            <w:r>
              <w:rPr>
                <w:noProof/>
                <w:webHidden/>
              </w:rPr>
              <w:fldChar w:fldCharType="end"/>
            </w:r>
          </w:hyperlink>
        </w:p>
        <w:p w14:paraId="63466D6D" w14:textId="77777777" w:rsidR="004A61A6" w:rsidRDefault="004A61A6">
          <w:pPr>
            <w:pStyle w:val="TOC2"/>
            <w:tabs>
              <w:tab w:val="right" w:leader="dot" w:pos="9350"/>
            </w:tabs>
            <w:rPr>
              <w:rFonts w:eastAsiaTheme="minorEastAsia"/>
              <w:noProof/>
            </w:rPr>
          </w:pPr>
          <w:hyperlink w:anchor="_Toc530059883" w:history="1">
            <w:r w:rsidRPr="00341F2D">
              <w:rPr>
                <w:rStyle w:val="Hyperlink"/>
                <w:b/>
                <w:noProof/>
              </w:rPr>
              <w:t>2.0    A Simplified Definition of an Integral</w:t>
            </w:r>
            <w:r>
              <w:rPr>
                <w:noProof/>
                <w:webHidden/>
              </w:rPr>
              <w:tab/>
            </w:r>
            <w:r>
              <w:rPr>
                <w:noProof/>
                <w:webHidden/>
              </w:rPr>
              <w:fldChar w:fldCharType="begin"/>
            </w:r>
            <w:r>
              <w:rPr>
                <w:noProof/>
                <w:webHidden/>
              </w:rPr>
              <w:instrText xml:space="preserve"> PAGEREF _Toc530059883 \h </w:instrText>
            </w:r>
            <w:r>
              <w:rPr>
                <w:noProof/>
                <w:webHidden/>
              </w:rPr>
            </w:r>
            <w:r>
              <w:rPr>
                <w:noProof/>
                <w:webHidden/>
              </w:rPr>
              <w:fldChar w:fldCharType="separate"/>
            </w:r>
            <w:r>
              <w:rPr>
                <w:noProof/>
                <w:webHidden/>
              </w:rPr>
              <w:t>8</w:t>
            </w:r>
            <w:r>
              <w:rPr>
                <w:noProof/>
                <w:webHidden/>
              </w:rPr>
              <w:fldChar w:fldCharType="end"/>
            </w:r>
          </w:hyperlink>
        </w:p>
        <w:p w14:paraId="1FE0D986" w14:textId="77777777" w:rsidR="004A61A6" w:rsidRDefault="004A61A6">
          <w:pPr>
            <w:pStyle w:val="TOC2"/>
            <w:tabs>
              <w:tab w:val="right" w:leader="dot" w:pos="9350"/>
            </w:tabs>
            <w:rPr>
              <w:rFonts w:eastAsiaTheme="minorEastAsia"/>
              <w:noProof/>
            </w:rPr>
          </w:pPr>
          <w:hyperlink w:anchor="_Toc530059884" w:history="1">
            <w:r w:rsidRPr="00341F2D">
              <w:rPr>
                <w:rStyle w:val="Hyperlink"/>
                <w:b/>
                <w:noProof/>
              </w:rPr>
              <w:t>2.1    Understanding What an Integral Is with Visuals</w:t>
            </w:r>
            <w:r>
              <w:rPr>
                <w:noProof/>
                <w:webHidden/>
              </w:rPr>
              <w:tab/>
            </w:r>
            <w:r>
              <w:rPr>
                <w:noProof/>
                <w:webHidden/>
              </w:rPr>
              <w:fldChar w:fldCharType="begin"/>
            </w:r>
            <w:r>
              <w:rPr>
                <w:noProof/>
                <w:webHidden/>
              </w:rPr>
              <w:instrText xml:space="preserve"> PAGEREF _Toc530059884 \h </w:instrText>
            </w:r>
            <w:r>
              <w:rPr>
                <w:noProof/>
                <w:webHidden/>
              </w:rPr>
            </w:r>
            <w:r>
              <w:rPr>
                <w:noProof/>
                <w:webHidden/>
              </w:rPr>
              <w:fldChar w:fldCharType="separate"/>
            </w:r>
            <w:r>
              <w:rPr>
                <w:noProof/>
                <w:webHidden/>
              </w:rPr>
              <w:t>8</w:t>
            </w:r>
            <w:r>
              <w:rPr>
                <w:noProof/>
                <w:webHidden/>
              </w:rPr>
              <w:fldChar w:fldCharType="end"/>
            </w:r>
          </w:hyperlink>
        </w:p>
        <w:p w14:paraId="1005A4E0" w14:textId="77777777" w:rsidR="004A61A6" w:rsidRDefault="004A61A6">
          <w:pPr>
            <w:pStyle w:val="TOC3"/>
            <w:tabs>
              <w:tab w:val="right" w:leader="dot" w:pos="9350"/>
            </w:tabs>
            <w:rPr>
              <w:rFonts w:eastAsiaTheme="minorEastAsia"/>
              <w:noProof/>
            </w:rPr>
          </w:pPr>
          <w:hyperlink w:anchor="_Toc530059885" w:history="1">
            <w:r w:rsidRPr="00341F2D">
              <w:rPr>
                <w:rStyle w:val="Hyperlink"/>
                <w:b/>
                <w:noProof/>
              </w:rPr>
              <w:t>Figure 1.1:</w:t>
            </w:r>
            <w:r w:rsidRPr="00341F2D">
              <w:rPr>
                <w:rStyle w:val="Hyperlink"/>
                <w:noProof/>
              </w:rPr>
              <w:t xml:space="preserve"> Linear Graph with Slope of -1</w:t>
            </w:r>
            <w:r>
              <w:rPr>
                <w:noProof/>
                <w:webHidden/>
              </w:rPr>
              <w:tab/>
            </w:r>
            <w:r>
              <w:rPr>
                <w:noProof/>
                <w:webHidden/>
              </w:rPr>
              <w:fldChar w:fldCharType="begin"/>
            </w:r>
            <w:r>
              <w:rPr>
                <w:noProof/>
                <w:webHidden/>
              </w:rPr>
              <w:instrText xml:space="preserve"> PAGEREF _Toc530059885 \h </w:instrText>
            </w:r>
            <w:r>
              <w:rPr>
                <w:noProof/>
                <w:webHidden/>
              </w:rPr>
            </w:r>
            <w:r>
              <w:rPr>
                <w:noProof/>
                <w:webHidden/>
              </w:rPr>
              <w:fldChar w:fldCharType="separate"/>
            </w:r>
            <w:r>
              <w:rPr>
                <w:noProof/>
                <w:webHidden/>
              </w:rPr>
              <w:t>8</w:t>
            </w:r>
            <w:r>
              <w:rPr>
                <w:noProof/>
                <w:webHidden/>
              </w:rPr>
              <w:fldChar w:fldCharType="end"/>
            </w:r>
          </w:hyperlink>
        </w:p>
        <w:p w14:paraId="4392EBE2" w14:textId="77777777" w:rsidR="004A61A6" w:rsidRDefault="004A61A6">
          <w:pPr>
            <w:pStyle w:val="TOC3"/>
            <w:tabs>
              <w:tab w:val="right" w:leader="dot" w:pos="9350"/>
            </w:tabs>
            <w:rPr>
              <w:rFonts w:eastAsiaTheme="minorEastAsia"/>
              <w:noProof/>
            </w:rPr>
          </w:pPr>
          <w:hyperlink w:anchor="_Toc530059886" w:history="1">
            <w:r w:rsidRPr="00341F2D">
              <w:rPr>
                <w:rStyle w:val="Hyperlink"/>
                <w:b/>
                <w:noProof/>
              </w:rPr>
              <w:t>Figure 2.1:</w:t>
            </w:r>
            <w:r w:rsidRPr="00341F2D">
              <w:rPr>
                <w:rStyle w:val="Hyperlink"/>
                <w:noProof/>
              </w:rPr>
              <w:t xml:space="preserve"> Graph with Highlighted Section Showing Area of Graph</w:t>
            </w:r>
            <w:r>
              <w:rPr>
                <w:noProof/>
                <w:webHidden/>
              </w:rPr>
              <w:tab/>
            </w:r>
            <w:r>
              <w:rPr>
                <w:noProof/>
                <w:webHidden/>
              </w:rPr>
              <w:fldChar w:fldCharType="begin"/>
            </w:r>
            <w:r>
              <w:rPr>
                <w:noProof/>
                <w:webHidden/>
              </w:rPr>
              <w:instrText xml:space="preserve"> PAGEREF _Toc530059886 \h </w:instrText>
            </w:r>
            <w:r>
              <w:rPr>
                <w:noProof/>
                <w:webHidden/>
              </w:rPr>
            </w:r>
            <w:r>
              <w:rPr>
                <w:noProof/>
                <w:webHidden/>
              </w:rPr>
              <w:fldChar w:fldCharType="separate"/>
            </w:r>
            <w:r>
              <w:rPr>
                <w:noProof/>
                <w:webHidden/>
              </w:rPr>
              <w:t>8</w:t>
            </w:r>
            <w:r>
              <w:rPr>
                <w:noProof/>
                <w:webHidden/>
              </w:rPr>
              <w:fldChar w:fldCharType="end"/>
            </w:r>
          </w:hyperlink>
        </w:p>
        <w:p w14:paraId="76701404" w14:textId="77777777" w:rsidR="004A61A6" w:rsidRDefault="004A61A6">
          <w:pPr>
            <w:pStyle w:val="TOC3"/>
            <w:tabs>
              <w:tab w:val="right" w:leader="dot" w:pos="9350"/>
            </w:tabs>
            <w:rPr>
              <w:rFonts w:eastAsiaTheme="minorEastAsia"/>
              <w:noProof/>
            </w:rPr>
          </w:pPr>
          <w:hyperlink w:anchor="_Toc530059887" w:history="1">
            <w:r w:rsidRPr="00341F2D">
              <w:rPr>
                <w:rStyle w:val="Hyperlink"/>
                <w:b/>
                <w:noProof/>
              </w:rPr>
              <w:t xml:space="preserve">Eq. 1: </w:t>
            </w:r>
            <w:r w:rsidRPr="00341F2D">
              <w:rPr>
                <w:rStyle w:val="Hyperlink"/>
                <w:noProof/>
              </w:rPr>
              <w:t>Area of a Triangle</w:t>
            </w:r>
            <w:r>
              <w:rPr>
                <w:noProof/>
                <w:webHidden/>
              </w:rPr>
              <w:tab/>
            </w:r>
            <w:r>
              <w:rPr>
                <w:noProof/>
                <w:webHidden/>
              </w:rPr>
              <w:fldChar w:fldCharType="begin"/>
            </w:r>
            <w:r>
              <w:rPr>
                <w:noProof/>
                <w:webHidden/>
              </w:rPr>
              <w:instrText xml:space="preserve"> PAGEREF _Toc530059887 \h </w:instrText>
            </w:r>
            <w:r>
              <w:rPr>
                <w:noProof/>
                <w:webHidden/>
              </w:rPr>
            </w:r>
            <w:r>
              <w:rPr>
                <w:noProof/>
                <w:webHidden/>
              </w:rPr>
              <w:fldChar w:fldCharType="separate"/>
            </w:r>
            <w:r>
              <w:rPr>
                <w:noProof/>
                <w:webHidden/>
              </w:rPr>
              <w:t>9</w:t>
            </w:r>
            <w:r>
              <w:rPr>
                <w:noProof/>
                <w:webHidden/>
              </w:rPr>
              <w:fldChar w:fldCharType="end"/>
            </w:r>
          </w:hyperlink>
        </w:p>
        <w:p w14:paraId="44BCD244" w14:textId="77777777" w:rsidR="004A61A6" w:rsidRDefault="004A61A6">
          <w:pPr>
            <w:pStyle w:val="TOC3"/>
            <w:tabs>
              <w:tab w:val="right" w:leader="dot" w:pos="9350"/>
            </w:tabs>
            <w:rPr>
              <w:rFonts w:eastAsiaTheme="minorEastAsia"/>
              <w:noProof/>
            </w:rPr>
          </w:pPr>
          <w:hyperlink w:anchor="_Toc530059888" w:history="1">
            <w:r w:rsidRPr="00341F2D">
              <w:rPr>
                <w:rStyle w:val="Hyperlink"/>
                <w:b/>
                <w:noProof/>
              </w:rPr>
              <w:t>Figure 2.2:</w:t>
            </w:r>
            <w:r w:rsidRPr="00341F2D">
              <w:rPr>
                <w:rStyle w:val="Hyperlink"/>
                <w:noProof/>
              </w:rPr>
              <w:t xml:space="preserve"> Estimating Area of Graph Using Quarters</w:t>
            </w:r>
            <w:r>
              <w:rPr>
                <w:noProof/>
                <w:webHidden/>
              </w:rPr>
              <w:tab/>
            </w:r>
            <w:r>
              <w:rPr>
                <w:noProof/>
                <w:webHidden/>
              </w:rPr>
              <w:fldChar w:fldCharType="begin"/>
            </w:r>
            <w:r>
              <w:rPr>
                <w:noProof/>
                <w:webHidden/>
              </w:rPr>
              <w:instrText xml:space="preserve"> PAGEREF _Toc530059888 \h </w:instrText>
            </w:r>
            <w:r>
              <w:rPr>
                <w:noProof/>
                <w:webHidden/>
              </w:rPr>
            </w:r>
            <w:r>
              <w:rPr>
                <w:noProof/>
                <w:webHidden/>
              </w:rPr>
              <w:fldChar w:fldCharType="separate"/>
            </w:r>
            <w:r>
              <w:rPr>
                <w:noProof/>
                <w:webHidden/>
              </w:rPr>
              <w:t>9</w:t>
            </w:r>
            <w:r>
              <w:rPr>
                <w:noProof/>
                <w:webHidden/>
              </w:rPr>
              <w:fldChar w:fldCharType="end"/>
            </w:r>
          </w:hyperlink>
        </w:p>
        <w:p w14:paraId="1ADB5B70" w14:textId="77777777" w:rsidR="004A61A6" w:rsidRDefault="004A61A6">
          <w:pPr>
            <w:pStyle w:val="TOC3"/>
            <w:tabs>
              <w:tab w:val="right" w:leader="dot" w:pos="9350"/>
            </w:tabs>
            <w:rPr>
              <w:rFonts w:eastAsiaTheme="minorEastAsia"/>
              <w:noProof/>
            </w:rPr>
          </w:pPr>
          <w:hyperlink w:anchor="_Toc530059889" w:history="1">
            <w:r w:rsidRPr="00341F2D">
              <w:rPr>
                <w:rStyle w:val="Hyperlink"/>
                <w:b/>
                <w:noProof/>
              </w:rPr>
              <w:t>Figure 2.3:</w:t>
            </w:r>
            <w:r w:rsidRPr="00341F2D">
              <w:rPr>
                <w:rStyle w:val="Hyperlink"/>
                <w:noProof/>
              </w:rPr>
              <w:t xml:space="preserve"> Estimating Area of Graph Using Nickels</w:t>
            </w:r>
            <w:r>
              <w:rPr>
                <w:noProof/>
                <w:webHidden/>
              </w:rPr>
              <w:tab/>
            </w:r>
            <w:r>
              <w:rPr>
                <w:noProof/>
                <w:webHidden/>
              </w:rPr>
              <w:fldChar w:fldCharType="begin"/>
            </w:r>
            <w:r>
              <w:rPr>
                <w:noProof/>
                <w:webHidden/>
              </w:rPr>
              <w:instrText xml:space="preserve"> PAGEREF _Toc530059889 \h </w:instrText>
            </w:r>
            <w:r>
              <w:rPr>
                <w:noProof/>
                <w:webHidden/>
              </w:rPr>
            </w:r>
            <w:r>
              <w:rPr>
                <w:noProof/>
                <w:webHidden/>
              </w:rPr>
              <w:fldChar w:fldCharType="separate"/>
            </w:r>
            <w:r>
              <w:rPr>
                <w:noProof/>
                <w:webHidden/>
              </w:rPr>
              <w:t>10</w:t>
            </w:r>
            <w:r>
              <w:rPr>
                <w:noProof/>
                <w:webHidden/>
              </w:rPr>
              <w:fldChar w:fldCharType="end"/>
            </w:r>
          </w:hyperlink>
        </w:p>
        <w:p w14:paraId="6C4F9E44" w14:textId="77777777" w:rsidR="004A61A6" w:rsidRDefault="004A61A6">
          <w:pPr>
            <w:pStyle w:val="TOC3"/>
            <w:tabs>
              <w:tab w:val="right" w:leader="dot" w:pos="9350"/>
            </w:tabs>
            <w:rPr>
              <w:rFonts w:eastAsiaTheme="minorEastAsia"/>
              <w:noProof/>
            </w:rPr>
          </w:pPr>
          <w:hyperlink w:anchor="_Toc530059890" w:history="1">
            <w:r w:rsidRPr="00341F2D">
              <w:rPr>
                <w:rStyle w:val="Hyperlink"/>
                <w:b/>
                <w:noProof/>
              </w:rPr>
              <w:t>Figure 2.4:</w:t>
            </w:r>
            <w:r w:rsidRPr="00341F2D">
              <w:rPr>
                <w:rStyle w:val="Hyperlink"/>
                <w:noProof/>
              </w:rPr>
              <w:t xml:space="preserve"> Estimating Area of Graph Using Dimes</w:t>
            </w:r>
            <w:r>
              <w:rPr>
                <w:noProof/>
                <w:webHidden/>
              </w:rPr>
              <w:tab/>
            </w:r>
            <w:r>
              <w:rPr>
                <w:noProof/>
                <w:webHidden/>
              </w:rPr>
              <w:fldChar w:fldCharType="begin"/>
            </w:r>
            <w:r>
              <w:rPr>
                <w:noProof/>
                <w:webHidden/>
              </w:rPr>
              <w:instrText xml:space="preserve"> PAGEREF _Toc530059890 \h </w:instrText>
            </w:r>
            <w:r>
              <w:rPr>
                <w:noProof/>
                <w:webHidden/>
              </w:rPr>
            </w:r>
            <w:r>
              <w:rPr>
                <w:noProof/>
                <w:webHidden/>
              </w:rPr>
              <w:fldChar w:fldCharType="separate"/>
            </w:r>
            <w:r>
              <w:rPr>
                <w:noProof/>
                <w:webHidden/>
              </w:rPr>
              <w:t>10</w:t>
            </w:r>
            <w:r>
              <w:rPr>
                <w:noProof/>
                <w:webHidden/>
              </w:rPr>
              <w:fldChar w:fldCharType="end"/>
            </w:r>
          </w:hyperlink>
        </w:p>
        <w:p w14:paraId="45779AF4" w14:textId="77777777" w:rsidR="004A61A6" w:rsidRDefault="004A61A6">
          <w:pPr>
            <w:pStyle w:val="TOC3"/>
            <w:tabs>
              <w:tab w:val="right" w:leader="dot" w:pos="9350"/>
            </w:tabs>
            <w:rPr>
              <w:rFonts w:eastAsiaTheme="minorEastAsia"/>
              <w:noProof/>
            </w:rPr>
          </w:pPr>
          <w:hyperlink w:anchor="_Toc530059891" w:history="1">
            <w:r w:rsidRPr="00341F2D">
              <w:rPr>
                <w:rStyle w:val="Hyperlink"/>
                <w:b/>
                <w:noProof/>
              </w:rPr>
              <w:t>Figure 2.5:</w:t>
            </w:r>
            <w:r w:rsidRPr="00341F2D">
              <w:rPr>
                <w:rStyle w:val="Hyperlink"/>
                <w:noProof/>
              </w:rPr>
              <w:t xml:space="preserve"> Pictures Showing Rectangles Filling Area Under the Curve</w:t>
            </w:r>
            <w:r>
              <w:rPr>
                <w:noProof/>
                <w:webHidden/>
              </w:rPr>
              <w:tab/>
            </w:r>
            <w:r>
              <w:rPr>
                <w:noProof/>
                <w:webHidden/>
              </w:rPr>
              <w:fldChar w:fldCharType="begin"/>
            </w:r>
            <w:r>
              <w:rPr>
                <w:noProof/>
                <w:webHidden/>
              </w:rPr>
              <w:instrText xml:space="preserve"> PAGEREF _Toc530059891 \h </w:instrText>
            </w:r>
            <w:r>
              <w:rPr>
                <w:noProof/>
                <w:webHidden/>
              </w:rPr>
            </w:r>
            <w:r>
              <w:rPr>
                <w:noProof/>
                <w:webHidden/>
              </w:rPr>
              <w:fldChar w:fldCharType="separate"/>
            </w:r>
            <w:r>
              <w:rPr>
                <w:noProof/>
                <w:webHidden/>
              </w:rPr>
              <w:t>11</w:t>
            </w:r>
            <w:r>
              <w:rPr>
                <w:noProof/>
                <w:webHidden/>
              </w:rPr>
              <w:fldChar w:fldCharType="end"/>
            </w:r>
          </w:hyperlink>
        </w:p>
        <w:p w14:paraId="18804D0C" w14:textId="77777777" w:rsidR="004A61A6" w:rsidRDefault="004A61A6">
          <w:pPr>
            <w:pStyle w:val="TOC3"/>
            <w:tabs>
              <w:tab w:val="right" w:leader="dot" w:pos="9350"/>
            </w:tabs>
            <w:rPr>
              <w:rFonts w:eastAsiaTheme="minorEastAsia"/>
              <w:noProof/>
            </w:rPr>
          </w:pPr>
          <w:hyperlink w:anchor="_Toc530059892" w:history="1">
            <w:r w:rsidRPr="00341F2D">
              <w:rPr>
                <w:rStyle w:val="Hyperlink"/>
                <w:b/>
                <w:noProof/>
              </w:rPr>
              <w:t>Figure 2.6:</w:t>
            </w:r>
            <w:r w:rsidRPr="00341F2D">
              <w:rPr>
                <w:rStyle w:val="Hyperlink"/>
                <w:noProof/>
              </w:rPr>
              <w:t xml:space="preserve"> Infinitely Large Number of Rectangles Under the Curve</w:t>
            </w:r>
            <w:r>
              <w:rPr>
                <w:noProof/>
                <w:webHidden/>
              </w:rPr>
              <w:tab/>
            </w:r>
            <w:r>
              <w:rPr>
                <w:noProof/>
                <w:webHidden/>
              </w:rPr>
              <w:fldChar w:fldCharType="begin"/>
            </w:r>
            <w:r>
              <w:rPr>
                <w:noProof/>
                <w:webHidden/>
              </w:rPr>
              <w:instrText xml:space="preserve"> PAGEREF _Toc530059892 \h </w:instrText>
            </w:r>
            <w:r>
              <w:rPr>
                <w:noProof/>
                <w:webHidden/>
              </w:rPr>
            </w:r>
            <w:r>
              <w:rPr>
                <w:noProof/>
                <w:webHidden/>
              </w:rPr>
              <w:fldChar w:fldCharType="separate"/>
            </w:r>
            <w:r>
              <w:rPr>
                <w:noProof/>
                <w:webHidden/>
              </w:rPr>
              <w:t>11</w:t>
            </w:r>
            <w:r>
              <w:rPr>
                <w:noProof/>
                <w:webHidden/>
              </w:rPr>
              <w:fldChar w:fldCharType="end"/>
            </w:r>
          </w:hyperlink>
        </w:p>
        <w:p w14:paraId="0D188700" w14:textId="77777777" w:rsidR="004A61A6" w:rsidRDefault="004A61A6">
          <w:pPr>
            <w:pStyle w:val="TOC1"/>
            <w:tabs>
              <w:tab w:val="right" w:leader="dot" w:pos="9350"/>
            </w:tabs>
            <w:rPr>
              <w:rFonts w:eastAsiaTheme="minorEastAsia"/>
              <w:noProof/>
            </w:rPr>
          </w:pPr>
          <w:hyperlink w:anchor="_Toc530059893" w:history="1">
            <w:r w:rsidRPr="00341F2D">
              <w:rPr>
                <w:rStyle w:val="Hyperlink"/>
                <w:b/>
                <w:noProof/>
              </w:rPr>
              <w:t>Summary</w:t>
            </w:r>
            <w:r>
              <w:rPr>
                <w:noProof/>
                <w:webHidden/>
              </w:rPr>
              <w:tab/>
            </w:r>
            <w:r>
              <w:rPr>
                <w:noProof/>
                <w:webHidden/>
              </w:rPr>
              <w:fldChar w:fldCharType="begin"/>
            </w:r>
            <w:r>
              <w:rPr>
                <w:noProof/>
                <w:webHidden/>
              </w:rPr>
              <w:instrText xml:space="preserve"> PAGEREF _Toc530059893 \h </w:instrText>
            </w:r>
            <w:r>
              <w:rPr>
                <w:noProof/>
                <w:webHidden/>
              </w:rPr>
            </w:r>
            <w:r>
              <w:rPr>
                <w:noProof/>
                <w:webHidden/>
              </w:rPr>
              <w:fldChar w:fldCharType="separate"/>
            </w:r>
            <w:r>
              <w:rPr>
                <w:noProof/>
                <w:webHidden/>
              </w:rPr>
              <w:t>12</w:t>
            </w:r>
            <w:r>
              <w:rPr>
                <w:noProof/>
                <w:webHidden/>
              </w:rPr>
              <w:fldChar w:fldCharType="end"/>
            </w:r>
          </w:hyperlink>
        </w:p>
        <w:p w14:paraId="696DE525" w14:textId="08FDE1BB" w:rsidR="00E238F6" w:rsidRDefault="00E238F6">
          <w:r>
            <w:rPr>
              <w:b/>
              <w:bCs/>
              <w:noProof/>
            </w:rPr>
            <w:fldChar w:fldCharType="end"/>
          </w:r>
        </w:p>
      </w:sdtContent>
    </w:sdt>
    <w:p w14:paraId="37FCB9DF" w14:textId="77777777" w:rsidR="00E238F6" w:rsidRDefault="00E238F6" w:rsidP="00E238F6">
      <w:pPr>
        <w:spacing w:after="0"/>
      </w:pPr>
      <w:r>
        <w:br w:type="page"/>
      </w:r>
    </w:p>
    <w:p w14:paraId="75737C65" w14:textId="77777777" w:rsidR="001348FF" w:rsidRPr="00E238F6" w:rsidRDefault="00E238F6" w:rsidP="00E238F6">
      <w:pPr>
        <w:pStyle w:val="Heading1"/>
        <w:rPr>
          <w:b/>
        </w:rPr>
      </w:pPr>
      <w:bookmarkStart w:id="0" w:name="_Toc530059868"/>
      <w:r w:rsidRPr="00E238F6">
        <w:rPr>
          <w:b/>
        </w:rPr>
        <w:lastRenderedPageBreak/>
        <w:t>Introduction</w:t>
      </w:r>
      <w:bookmarkEnd w:id="0"/>
    </w:p>
    <w:p w14:paraId="6A782D78" w14:textId="742A3177" w:rsidR="001C513D" w:rsidRDefault="001C513D" w:rsidP="00003D03">
      <w:pPr>
        <w:spacing w:before="240" w:after="120"/>
      </w:pPr>
      <w:r>
        <w:t xml:space="preserve">Within each of us there is a desire to seek knowledge and understand the world around us. Kids especially are constantly pondering about the mysteries of the world around them. Mathematics is one such way of unraveling and understanding those mysteries. You do not think about it, but you, and everyone else, utilize the principles of mathematics every day, whether it be from simply counting the number </w:t>
      </w:r>
      <w:r w:rsidR="00A97F81">
        <w:t xml:space="preserve">of </w:t>
      </w:r>
      <w:r>
        <w:t>objects in your hand or designing a full-fledged rocket. Often times, math becomes misconceived with calculations, but math itself is not about calculations. It is about understanding and a</w:t>
      </w:r>
      <w:r w:rsidR="00003D03">
        <w:t>pplying concepts and processes.</w:t>
      </w:r>
      <w:r w:rsidR="001536CC">
        <w:t xml:space="preserve"> </w:t>
      </w:r>
    </w:p>
    <w:p w14:paraId="1F753B53" w14:textId="77777777" w:rsidR="00003D03" w:rsidRPr="00003D03" w:rsidRDefault="00003D03" w:rsidP="002616BC">
      <w:pPr>
        <w:spacing w:after="120"/>
      </w:pPr>
    </w:p>
    <w:p w14:paraId="6F7193C0" w14:textId="73AC4D21" w:rsidR="00E238F6" w:rsidRPr="00003D03" w:rsidRDefault="00A73665" w:rsidP="00E238F6">
      <w:pPr>
        <w:pStyle w:val="Heading2"/>
        <w:rPr>
          <w:b/>
          <w:color w:val="auto"/>
        </w:rPr>
      </w:pPr>
      <w:bookmarkStart w:id="1" w:name="_Toc530059869"/>
      <w:r>
        <w:rPr>
          <w:b/>
          <w:color w:val="auto"/>
        </w:rPr>
        <w:t xml:space="preserve">0.1    </w:t>
      </w:r>
      <w:r w:rsidR="00E238F6" w:rsidRPr="00003D03">
        <w:rPr>
          <w:b/>
          <w:color w:val="auto"/>
        </w:rPr>
        <w:t xml:space="preserve">Why is understanding the ideas of derivatives and integrals </w:t>
      </w:r>
      <w:r w:rsidR="00DB1FAA">
        <w:rPr>
          <w:b/>
          <w:color w:val="auto"/>
        </w:rPr>
        <w:t xml:space="preserve">is </w:t>
      </w:r>
      <w:r w:rsidR="00E238F6" w:rsidRPr="00003D03">
        <w:rPr>
          <w:b/>
          <w:color w:val="auto"/>
        </w:rPr>
        <w:t>important</w:t>
      </w:r>
      <w:r w:rsidR="00323CC9" w:rsidRPr="00003D03">
        <w:rPr>
          <w:b/>
          <w:color w:val="auto"/>
        </w:rPr>
        <w:t xml:space="preserve"> for kids</w:t>
      </w:r>
      <w:r w:rsidR="00E238F6" w:rsidRPr="00003D03">
        <w:rPr>
          <w:b/>
          <w:color w:val="auto"/>
        </w:rPr>
        <w:t xml:space="preserve"> at this age?</w:t>
      </w:r>
      <w:bookmarkEnd w:id="1"/>
    </w:p>
    <w:p w14:paraId="3080BEB8" w14:textId="007AB2FC" w:rsidR="00003D03" w:rsidRDefault="001C513D" w:rsidP="002616BC">
      <w:pPr>
        <w:spacing w:before="240" w:after="120"/>
      </w:pPr>
      <w:r>
        <w:t xml:space="preserve">Calculus is a branch of mathematics that is revered for its difficulty and rigor; however, its fundamental concepts can be understood by almost </w:t>
      </w:r>
      <w:r w:rsidR="000B772D">
        <w:t>anyone, even children. I</w:t>
      </w:r>
      <w:r>
        <w:t>t is especially important that children begin to think about the ideas of calculus because without an understanding of these ideas, unders</w:t>
      </w:r>
      <w:r w:rsidR="00003D03">
        <w:t>tanding its applications will be increasingly more difficult, if not impossible. The rigor associated from the algebra and computations involved in calculus can be learned through time and practice.</w:t>
      </w:r>
    </w:p>
    <w:p w14:paraId="7E31224B" w14:textId="77777777" w:rsidR="002616BC" w:rsidRPr="002616BC" w:rsidRDefault="002616BC" w:rsidP="002616BC">
      <w:pPr>
        <w:spacing w:after="120"/>
      </w:pPr>
    </w:p>
    <w:p w14:paraId="562173BB" w14:textId="017DEAFC" w:rsidR="00E238F6" w:rsidRPr="00003D03" w:rsidRDefault="00A73665" w:rsidP="00003D03">
      <w:pPr>
        <w:pStyle w:val="Heading2"/>
        <w:rPr>
          <w:b/>
          <w:color w:val="auto"/>
        </w:rPr>
      </w:pPr>
      <w:bookmarkStart w:id="2" w:name="_Toc530059870"/>
      <w:r>
        <w:rPr>
          <w:b/>
          <w:color w:val="auto"/>
        </w:rPr>
        <w:t xml:space="preserve">0.2    </w:t>
      </w:r>
      <w:r w:rsidR="00EF7FA1" w:rsidRPr="00003D03">
        <w:rPr>
          <w:b/>
          <w:color w:val="auto"/>
        </w:rPr>
        <w:t>What is infinity?</w:t>
      </w:r>
      <w:bookmarkEnd w:id="2"/>
    </w:p>
    <w:p w14:paraId="5C61B36F" w14:textId="08EF3941" w:rsidR="00667813" w:rsidRDefault="00003D03" w:rsidP="00E238F6">
      <w:pPr>
        <w:spacing w:before="240" w:after="120"/>
      </w:pPr>
      <w:r>
        <w:t xml:space="preserve">Before we delve into </w:t>
      </w:r>
      <w:r w:rsidR="001536CC">
        <w:t xml:space="preserve">what the concept of </w:t>
      </w:r>
      <w:r>
        <w:t>derivatives and integrals</w:t>
      </w:r>
      <w:r w:rsidR="001536CC">
        <w:t xml:space="preserve"> are</w:t>
      </w:r>
      <w:r>
        <w:t xml:space="preserve">, it is important that we </w:t>
      </w:r>
      <w:r w:rsidR="00667813">
        <w:t>take a step back and re-examine the meaning of the word “infinity.”</w:t>
      </w:r>
      <w:r w:rsidR="00444024">
        <w:t xml:space="preserve"> </w:t>
      </w:r>
      <w:r w:rsidR="00667813">
        <w:t>Infinity is sometimes termed as the biggest “number” possible; however, a number is finite. In other words, it has a value and it is limited by that value. For example, the number, 1, has a value and only that value. The number, 2, also has a value and only that value. It is essentially two 1s together. The nu</w:t>
      </w:r>
      <w:r w:rsidR="00444024">
        <w:t xml:space="preserve">mber, 3, is three 1s together, and so forth. But what is a number with an uncountable large amount of 1s together? That number would be termed as being a number with infinite 1s, but it is not infinity. That number is </w:t>
      </w:r>
      <w:r w:rsidR="00444024" w:rsidRPr="00444024">
        <w:t>infinitely</w:t>
      </w:r>
      <w:r w:rsidR="00444024">
        <w:t xml:space="preserve"> large. If finite means to be limited and bounded, then infinite would mean to be unlimited and unbounded</w:t>
      </w:r>
      <w:r w:rsidR="00E844E9">
        <w:t>; therefore, infinity cannot be a number because it is unbounded and unlimited.</w:t>
      </w:r>
    </w:p>
    <w:p w14:paraId="2B2D95BF" w14:textId="77777777" w:rsidR="00D773BB" w:rsidRPr="00D773BB" w:rsidRDefault="00444024" w:rsidP="00E238F6">
      <w:pPr>
        <w:spacing w:before="240" w:after="120"/>
        <w:rPr>
          <w:sz w:val="12"/>
          <w:szCs w:val="12"/>
        </w:rPr>
      </w:pPr>
      <w:r>
        <w:t xml:space="preserve">If I asked you </w:t>
      </w:r>
      <w:r w:rsidR="00E844E9">
        <w:t xml:space="preserve">to count the total amount of different numbers between one and two, it would be impossible because there exists an infinite amount of numbers in between the numbers, one and two. 1 is a number, but so is 1.1 and 1.11 and 1.111 and so forth. If we keep adding a one to the end of the previous number, we get a different number that is a little bigger than the previous number but still less than </w:t>
      </w:r>
      <w:r w:rsidR="00624A27">
        <w:t>2</w:t>
      </w:r>
      <w:r w:rsidR="00E844E9">
        <w:t xml:space="preserve">. </w:t>
      </w:r>
      <w:r w:rsidR="00984278">
        <w:t>As seen in Figure 1 below, i</w:t>
      </w:r>
      <w:r w:rsidR="00E844E9">
        <w:t>f we keep counting the total amount of these numbers</w:t>
      </w:r>
      <w:r w:rsidR="00950A51">
        <w:t xml:space="preserve"> before reaching 2</w:t>
      </w:r>
      <w:r w:rsidR="00E844E9">
        <w:t xml:space="preserve">, </w:t>
      </w:r>
      <w:r w:rsidR="00950A51">
        <w:t>the count</w:t>
      </w:r>
      <w:r w:rsidR="00E844E9">
        <w:t xml:space="preserve"> will never en</w:t>
      </w:r>
      <w:r w:rsidR="00950A51">
        <w:t>d. That is the concept of infinity.</w:t>
      </w:r>
    </w:p>
    <w:tbl>
      <w:tblPr>
        <w:tblStyle w:val="TableGrid"/>
        <w:tblW w:w="9518" w:type="dxa"/>
        <w:tblLook w:val="04A0" w:firstRow="1" w:lastRow="0" w:firstColumn="1" w:lastColumn="0" w:noHBand="0" w:noVBand="1"/>
      </w:tblPr>
      <w:tblGrid>
        <w:gridCol w:w="1085"/>
        <w:gridCol w:w="742"/>
        <w:gridCol w:w="742"/>
        <w:gridCol w:w="742"/>
        <w:gridCol w:w="742"/>
        <w:gridCol w:w="855"/>
        <w:gridCol w:w="970"/>
        <w:gridCol w:w="970"/>
        <w:gridCol w:w="1199"/>
        <w:gridCol w:w="1471"/>
      </w:tblGrid>
      <w:tr w:rsidR="00FD1525" w14:paraId="0F19E3E9" w14:textId="77777777" w:rsidTr="003C0960">
        <w:trPr>
          <w:trHeight w:val="324"/>
        </w:trPr>
        <w:tc>
          <w:tcPr>
            <w:tcW w:w="1085" w:type="dxa"/>
            <w:vAlign w:val="center"/>
          </w:tcPr>
          <w:p w14:paraId="0ED693DC" w14:textId="77777777" w:rsidR="00FD1525" w:rsidRPr="00FD1525" w:rsidRDefault="00FD1525" w:rsidP="009F7556">
            <w:pPr>
              <w:rPr>
                <w:b/>
              </w:rPr>
            </w:pPr>
            <w:r>
              <w:rPr>
                <w:b/>
              </w:rPr>
              <w:t>Count</w:t>
            </w:r>
          </w:p>
        </w:tc>
        <w:tc>
          <w:tcPr>
            <w:tcW w:w="742" w:type="dxa"/>
            <w:vAlign w:val="center"/>
          </w:tcPr>
          <w:p w14:paraId="58F31FBC" w14:textId="77777777" w:rsidR="00FD1525" w:rsidRDefault="00FD1525" w:rsidP="009F7556">
            <w:pPr>
              <w:jc w:val="center"/>
            </w:pPr>
            <w:r>
              <w:t>1</w:t>
            </w:r>
          </w:p>
        </w:tc>
        <w:tc>
          <w:tcPr>
            <w:tcW w:w="742" w:type="dxa"/>
            <w:vAlign w:val="center"/>
          </w:tcPr>
          <w:p w14:paraId="02154DB6" w14:textId="77777777" w:rsidR="00FD1525" w:rsidRDefault="00FD1525" w:rsidP="009F7556">
            <w:pPr>
              <w:jc w:val="center"/>
            </w:pPr>
            <w:r>
              <w:t>2</w:t>
            </w:r>
          </w:p>
        </w:tc>
        <w:tc>
          <w:tcPr>
            <w:tcW w:w="742" w:type="dxa"/>
            <w:vAlign w:val="center"/>
          </w:tcPr>
          <w:p w14:paraId="0652ED80" w14:textId="77777777" w:rsidR="00FD1525" w:rsidRDefault="00FD1525" w:rsidP="009F7556">
            <w:pPr>
              <w:jc w:val="center"/>
            </w:pPr>
            <w:r>
              <w:t>3</w:t>
            </w:r>
          </w:p>
        </w:tc>
        <w:tc>
          <w:tcPr>
            <w:tcW w:w="742" w:type="dxa"/>
            <w:vAlign w:val="center"/>
          </w:tcPr>
          <w:p w14:paraId="366E0BB0" w14:textId="77777777" w:rsidR="00FD1525" w:rsidRDefault="00FD1525" w:rsidP="009F7556">
            <w:pPr>
              <w:jc w:val="center"/>
            </w:pPr>
            <w:r>
              <w:t>4</w:t>
            </w:r>
          </w:p>
        </w:tc>
        <w:tc>
          <w:tcPr>
            <w:tcW w:w="855" w:type="dxa"/>
            <w:vAlign w:val="center"/>
          </w:tcPr>
          <w:p w14:paraId="36C334A6" w14:textId="77777777" w:rsidR="00FD1525" w:rsidRDefault="00FD1525" w:rsidP="009F7556">
            <w:pPr>
              <w:jc w:val="center"/>
            </w:pPr>
            <w:r>
              <w:t>5</w:t>
            </w:r>
          </w:p>
        </w:tc>
        <w:tc>
          <w:tcPr>
            <w:tcW w:w="970" w:type="dxa"/>
            <w:vAlign w:val="center"/>
          </w:tcPr>
          <w:p w14:paraId="79C78710" w14:textId="77777777" w:rsidR="00FD1525" w:rsidRDefault="00FD1525" w:rsidP="009F7556">
            <w:pPr>
              <w:jc w:val="center"/>
            </w:pPr>
            <w:r>
              <w:t>6</w:t>
            </w:r>
          </w:p>
        </w:tc>
        <w:tc>
          <w:tcPr>
            <w:tcW w:w="970" w:type="dxa"/>
            <w:vAlign w:val="center"/>
          </w:tcPr>
          <w:p w14:paraId="76956AF1" w14:textId="77777777" w:rsidR="00FD1525" w:rsidRDefault="00FD1525" w:rsidP="009F7556">
            <w:pPr>
              <w:jc w:val="center"/>
            </w:pPr>
            <w:r>
              <w:t>7</w:t>
            </w:r>
          </w:p>
        </w:tc>
        <w:tc>
          <w:tcPr>
            <w:tcW w:w="1199" w:type="dxa"/>
            <w:vAlign w:val="center"/>
          </w:tcPr>
          <w:p w14:paraId="5D34A2C0" w14:textId="77777777" w:rsidR="00FD1525" w:rsidRDefault="00FD1525" w:rsidP="009F7556">
            <w:pPr>
              <w:jc w:val="center"/>
            </w:pPr>
            <w:r>
              <w:t>8</w:t>
            </w:r>
          </w:p>
        </w:tc>
        <w:tc>
          <w:tcPr>
            <w:tcW w:w="1471" w:type="dxa"/>
            <w:vAlign w:val="center"/>
          </w:tcPr>
          <w:p w14:paraId="47547BB0" w14:textId="77777777" w:rsidR="00FD1525" w:rsidRDefault="00FD1525" w:rsidP="009F7556">
            <w:pPr>
              <w:jc w:val="center"/>
            </w:pPr>
            <w:r>
              <w:t>…</w:t>
            </w:r>
          </w:p>
        </w:tc>
      </w:tr>
      <w:tr w:rsidR="00FD1525" w14:paraId="0F5C37B2" w14:textId="77777777" w:rsidTr="003C0960">
        <w:trPr>
          <w:trHeight w:val="324"/>
        </w:trPr>
        <w:tc>
          <w:tcPr>
            <w:tcW w:w="1085" w:type="dxa"/>
            <w:vAlign w:val="center"/>
          </w:tcPr>
          <w:p w14:paraId="6F49145E" w14:textId="77777777" w:rsidR="00FD1525" w:rsidRPr="00FD1525" w:rsidRDefault="00FD1525" w:rsidP="009F7556">
            <w:pPr>
              <w:rPr>
                <w:b/>
              </w:rPr>
            </w:pPr>
            <w:r>
              <w:rPr>
                <w:b/>
              </w:rPr>
              <w:t>Numbers</w:t>
            </w:r>
          </w:p>
        </w:tc>
        <w:tc>
          <w:tcPr>
            <w:tcW w:w="742" w:type="dxa"/>
            <w:vAlign w:val="center"/>
          </w:tcPr>
          <w:p w14:paraId="619F593A" w14:textId="77777777" w:rsidR="00FD1525" w:rsidRDefault="00FD1525" w:rsidP="009F7556">
            <w:pPr>
              <w:jc w:val="center"/>
            </w:pPr>
            <w:r>
              <w:t>1</w:t>
            </w:r>
          </w:p>
        </w:tc>
        <w:tc>
          <w:tcPr>
            <w:tcW w:w="742" w:type="dxa"/>
            <w:vAlign w:val="center"/>
          </w:tcPr>
          <w:p w14:paraId="392EE24F" w14:textId="77777777" w:rsidR="00FD1525" w:rsidRDefault="00FD1525" w:rsidP="009F7556">
            <w:pPr>
              <w:jc w:val="center"/>
            </w:pPr>
            <w:r>
              <w:t>1.1</w:t>
            </w:r>
          </w:p>
        </w:tc>
        <w:tc>
          <w:tcPr>
            <w:tcW w:w="742" w:type="dxa"/>
            <w:vAlign w:val="center"/>
          </w:tcPr>
          <w:p w14:paraId="56ACBB2D" w14:textId="77777777" w:rsidR="00FD1525" w:rsidRDefault="00FD1525" w:rsidP="009F7556">
            <w:pPr>
              <w:jc w:val="center"/>
            </w:pPr>
            <w:r>
              <w:t>1.11</w:t>
            </w:r>
          </w:p>
        </w:tc>
        <w:tc>
          <w:tcPr>
            <w:tcW w:w="742" w:type="dxa"/>
            <w:vAlign w:val="center"/>
          </w:tcPr>
          <w:p w14:paraId="3B959C51" w14:textId="77777777" w:rsidR="00FD1525" w:rsidRDefault="00FD1525" w:rsidP="009F7556">
            <w:pPr>
              <w:jc w:val="center"/>
            </w:pPr>
            <w:r>
              <w:t>1.111</w:t>
            </w:r>
          </w:p>
        </w:tc>
        <w:tc>
          <w:tcPr>
            <w:tcW w:w="855" w:type="dxa"/>
            <w:vAlign w:val="center"/>
          </w:tcPr>
          <w:p w14:paraId="759AA9A3" w14:textId="77777777" w:rsidR="00FD1525" w:rsidRDefault="00FD1525" w:rsidP="009F7556">
            <w:pPr>
              <w:jc w:val="center"/>
            </w:pPr>
            <w:r>
              <w:t>1.1111</w:t>
            </w:r>
          </w:p>
        </w:tc>
        <w:tc>
          <w:tcPr>
            <w:tcW w:w="970" w:type="dxa"/>
            <w:vAlign w:val="center"/>
          </w:tcPr>
          <w:p w14:paraId="496AC6BA" w14:textId="77777777" w:rsidR="00FD1525" w:rsidRDefault="00FD1525" w:rsidP="009F7556">
            <w:pPr>
              <w:jc w:val="center"/>
            </w:pPr>
            <w:r>
              <w:t>1.11111</w:t>
            </w:r>
          </w:p>
        </w:tc>
        <w:tc>
          <w:tcPr>
            <w:tcW w:w="970" w:type="dxa"/>
            <w:vAlign w:val="center"/>
          </w:tcPr>
          <w:p w14:paraId="2056B8CC" w14:textId="77777777" w:rsidR="00FD1525" w:rsidRDefault="00FD1525" w:rsidP="009F7556">
            <w:pPr>
              <w:jc w:val="center"/>
            </w:pPr>
            <w:r>
              <w:t>1.11111</w:t>
            </w:r>
          </w:p>
        </w:tc>
        <w:tc>
          <w:tcPr>
            <w:tcW w:w="1199" w:type="dxa"/>
            <w:vAlign w:val="center"/>
          </w:tcPr>
          <w:p w14:paraId="39FC1AD0" w14:textId="77777777" w:rsidR="00FD1525" w:rsidRDefault="00FD1525" w:rsidP="009F7556">
            <w:pPr>
              <w:jc w:val="center"/>
            </w:pPr>
            <w:r>
              <w:t>1.1111111</w:t>
            </w:r>
          </w:p>
        </w:tc>
        <w:tc>
          <w:tcPr>
            <w:tcW w:w="1471" w:type="dxa"/>
            <w:vAlign w:val="center"/>
          </w:tcPr>
          <w:p w14:paraId="179D79F4" w14:textId="77777777" w:rsidR="00FD1525" w:rsidRDefault="00FD1525" w:rsidP="009F7556">
            <w:pPr>
              <w:jc w:val="center"/>
            </w:pPr>
            <w:r>
              <w:t>1.11111111…</w:t>
            </w:r>
          </w:p>
        </w:tc>
      </w:tr>
    </w:tbl>
    <w:p w14:paraId="5FD16807" w14:textId="77777777" w:rsidR="00672C09" w:rsidRDefault="00672C09" w:rsidP="00862AD9">
      <w:pPr>
        <w:spacing w:after="0"/>
      </w:pPr>
    </w:p>
    <w:p w14:paraId="7F90AF81" w14:textId="66A64981" w:rsidR="00672C09" w:rsidRDefault="00672C09" w:rsidP="00A078BE">
      <w:pPr>
        <w:pStyle w:val="Heading3"/>
        <w:jc w:val="center"/>
      </w:pPr>
      <w:bookmarkStart w:id="3" w:name="_Toc530059871"/>
      <w:r w:rsidRPr="00A078BE">
        <w:rPr>
          <w:b/>
          <w:color w:val="auto"/>
        </w:rPr>
        <w:t xml:space="preserve">Figure </w:t>
      </w:r>
      <w:r w:rsidR="007B0428">
        <w:rPr>
          <w:b/>
          <w:color w:val="auto"/>
        </w:rPr>
        <w:t>0.1</w:t>
      </w:r>
      <w:r w:rsidRPr="00A078BE">
        <w:rPr>
          <w:b/>
          <w:color w:val="auto"/>
        </w:rPr>
        <w:t>:</w:t>
      </w:r>
      <w:r w:rsidR="005B74CF" w:rsidRPr="00A078BE">
        <w:rPr>
          <w:color w:val="auto"/>
        </w:rPr>
        <w:t xml:space="preserve"> </w:t>
      </w:r>
      <w:r w:rsidR="000B033A" w:rsidRPr="00A078BE">
        <w:rPr>
          <w:color w:val="auto"/>
        </w:rPr>
        <w:t xml:space="preserve">Table Showing </w:t>
      </w:r>
      <w:r w:rsidR="00D343F4" w:rsidRPr="00A078BE">
        <w:rPr>
          <w:color w:val="auto"/>
        </w:rPr>
        <w:t xml:space="preserve">Infinite Different Numbers </w:t>
      </w:r>
      <w:r w:rsidR="00761C7A" w:rsidRPr="00A078BE">
        <w:rPr>
          <w:color w:val="auto"/>
        </w:rPr>
        <w:t>between</w:t>
      </w:r>
      <w:r w:rsidR="00D343F4" w:rsidRPr="00A078BE">
        <w:rPr>
          <w:color w:val="auto"/>
        </w:rPr>
        <w:t xml:space="preserve"> the Numbers 1 and 2</w:t>
      </w:r>
      <w:bookmarkEnd w:id="3"/>
      <w:r>
        <w:br w:type="page"/>
      </w:r>
    </w:p>
    <w:p w14:paraId="6CA9D555" w14:textId="77777777" w:rsidR="00950A51" w:rsidRDefault="00950A51" w:rsidP="00672C09">
      <w:r>
        <w:lastRenderedPageBreak/>
        <w:t xml:space="preserve">Infinity can also be used to describe something that is extremely small. Let’s take cutting a </w:t>
      </w:r>
      <w:r w:rsidR="001A07A3">
        <w:t>circle</w:t>
      </w:r>
      <w:r>
        <w:t xml:space="preserve"> for example. </w:t>
      </w:r>
      <w:r w:rsidR="00C5094A">
        <w:t>As seen in Figure 2a below, w</w:t>
      </w:r>
      <w:r>
        <w:t xml:space="preserve">e start with one whole </w:t>
      </w:r>
      <w:r w:rsidR="001A07A3">
        <w:t>circle</w:t>
      </w:r>
      <w:r>
        <w:t xml:space="preserve">, but if we cut it down the middle, we now have half of a </w:t>
      </w:r>
      <w:r w:rsidR="001A07A3">
        <w:t>circle</w:t>
      </w:r>
      <w:r>
        <w:t xml:space="preserve">, or </w:t>
      </w:r>
      <w:r w:rsidRPr="00950A51">
        <w:rPr>
          <w:sz w:val="28"/>
          <w:szCs w:val="28"/>
        </w:rPr>
        <w:t>½</w:t>
      </w:r>
      <w:r>
        <w:t xml:space="preserve">. If we divide the </w:t>
      </w:r>
      <w:r w:rsidR="001A07A3">
        <w:t>circle</w:t>
      </w:r>
      <w:r>
        <w:t xml:space="preserve"> </w:t>
      </w:r>
      <w:r w:rsidR="00F11DC0">
        <w:t xml:space="preserve">into thirds, we have three pieces. If we continue cutting the </w:t>
      </w:r>
      <w:r w:rsidR="001A07A3">
        <w:t>circle</w:t>
      </w:r>
      <w:r w:rsidR="00F11DC0">
        <w:t xml:space="preserve">, we will get more and more slices, but each slice gets smaller </w:t>
      </w:r>
      <w:r w:rsidR="00C5094A">
        <w:t>and smaller as seen in the figure</w:t>
      </w:r>
      <w:r w:rsidR="00332A2F">
        <w:t xml:space="preserve"> below.</w:t>
      </w:r>
    </w:p>
    <w:p w14:paraId="4A6A0641" w14:textId="77777777" w:rsidR="00950A51" w:rsidRDefault="00145E8C" w:rsidP="00E238F6">
      <w:pPr>
        <w:spacing w:before="240" w:after="120"/>
      </w:pPr>
      <w:r>
        <w:rPr>
          <w:noProof/>
        </w:rPr>
        <w:drawing>
          <wp:anchor distT="0" distB="0" distL="114300" distR="114300" simplePos="0" relativeHeight="251658240" behindDoc="1" locked="0" layoutInCell="1" allowOverlap="1" wp14:anchorId="45A1F34D" wp14:editId="70FF9FB8">
            <wp:simplePos x="0" y="0"/>
            <wp:positionH relativeFrom="column">
              <wp:posOffset>3819525</wp:posOffset>
            </wp:positionH>
            <wp:positionV relativeFrom="paragraph">
              <wp:posOffset>74930</wp:posOffset>
            </wp:positionV>
            <wp:extent cx="1391285" cy="1104265"/>
            <wp:effectExtent l="0" t="0" r="0" b="635"/>
            <wp:wrapTight wrapText="bothSides">
              <wp:wrapPolygon edited="0">
                <wp:start x="0" y="0"/>
                <wp:lineTo x="0" y="21240"/>
                <wp:lineTo x="21294" y="21240"/>
                <wp:lineTo x="21294" y="0"/>
                <wp:lineTo x="0" y="0"/>
              </wp:wrapPolygon>
            </wp:wrapTight>
            <wp:docPr id="1" name="Picture 1" descr="C:\Users\Brian Nguyen\AppData\Local\Microsoft\Windows\INetCache\Content.Word\circ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ian Nguyen\AppData\Local\Microsoft\Windows\INetCache\Content.Word\circl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104265"/>
                    </a:xfrm>
                    <a:prstGeom prst="rect">
                      <a:avLst/>
                    </a:prstGeom>
                    <a:noFill/>
                    <a:ln>
                      <a:noFill/>
                    </a:ln>
                  </pic:spPr>
                </pic:pic>
              </a:graphicData>
            </a:graphic>
          </wp:anchor>
        </w:drawing>
      </w:r>
      <w:r w:rsidR="00714786">
        <w:rPr>
          <w:noProof/>
        </w:rPr>
        <w:pict w14:anchorId="199F5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1pt;margin-top:4.35pt;width:110.25pt;height:87.75pt;z-index:-251655168;mso-position-horizontal-relative:text;mso-position-vertical-relative:text;mso-width-relative:page;mso-height-relative:page" wrapcoords="-147 0 -147 21415 21600 21415 21600 0 -147 0">
            <v:imagedata r:id="rId9" o:title="circle2"/>
            <w10:wrap type="tight"/>
          </v:shape>
        </w:pict>
      </w:r>
      <w:r w:rsidR="00714786">
        <w:rPr>
          <w:noProof/>
        </w:rPr>
        <w:pict w14:anchorId="10280285">
          <v:shape id="_x0000_s1028" type="#_x0000_t75" style="position:absolute;margin-left:45pt;margin-top:4.35pt;width:110.25pt;height:87pt;z-index:-251653120;mso-position-horizontal-relative:text;mso-position-vertical-relative:text;mso-width-relative:page;mso-height-relative:page" wrapcoords="-147 0 -147 21414 21600 21414 21600 0 -147 0">
            <v:imagedata r:id="rId10" o:title="circle"/>
            <w10:wrap type="tight"/>
          </v:shape>
        </w:pict>
      </w:r>
    </w:p>
    <w:p w14:paraId="607EC680" w14:textId="77777777" w:rsidR="00AF411A" w:rsidRDefault="00AF411A" w:rsidP="00E238F6">
      <w:pPr>
        <w:spacing w:before="240" w:after="120"/>
      </w:pPr>
    </w:p>
    <w:p w14:paraId="7A920300" w14:textId="77777777" w:rsidR="00AF411A" w:rsidRDefault="00AF411A" w:rsidP="00E238F6">
      <w:pPr>
        <w:spacing w:before="240" w:after="120"/>
        <w:rPr>
          <w:b/>
        </w:rPr>
      </w:pPr>
    </w:p>
    <w:p w14:paraId="4E8A036C" w14:textId="77777777" w:rsidR="00AF411A" w:rsidRDefault="0094433E" w:rsidP="00E238F6">
      <w:pPr>
        <w:spacing w:before="240" w:after="120"/>
        <w:rPr>
          <w:b/>
        </w:rPr>
      </w:pPr>
      <w:r w:rsidRPr="00145E8C">
        <w:rPr>
          <w:b/>
          <w:noProof/>
        </w:rPr>
        <mc:AlternateContent>
          <mc:Choice Requires="wps">
            <w:drawing>
              <wp:anchor distT="45720" distB="45720" distL="114300" distR="114300" simplePos="0" relativeHeight="251671552" behindDoc="1" locked="0" layoutInCell="1" allowOverlap="1" wp14:anchorId="69F57364" wp14:editId="0858C3AF">
                <wp:simplePos x="0" y="0"/>
                <wp:positionH relativeFrom="column">
                  <wp:posOffset>4286250</wp:posOffset>
                </wp:positionH>
                <wp:positionV relativeFrom="paragraph">
                  <wp:posOffset>204470</wp:posOffset>
                </wp:positionV>
                <wp:extent cx="609600" cy="304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noFill/>
                          <a:miter lim="800000"/>
                          <a:headEnd/>
                          <a:tailEnd/>
                        </a:ln>
                      </wps:spPr>
                      <wps:txbx>
                        <w:txbxContent>
                          <w:p w14:paraId="064A4BDC" w14:textId="77777777" w:rsidR="00280936" w:rsidRDefault="00280936" w:rsidP="0094433E">
                            <w:r>
                              <w:t xml:space="preserve">c = 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F57364" id="_x0000_t202" coordsize="21600,21600" o:spt="202" path="m,l,21600r21600,l21600,xe">
                <v:stroke joinstyle="miter"/>
                <v:path gradientshapeok="t" o:connecttype="rect"/>
              </v:shapetype>
              <v:shape id="Text Box 2" o:spid="_x0000_s1026" type="#_x0000_t202" style="position:absolute;margin-left:337.5pt;margin-top:16.1pt;width:48pt;height: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" stroked="f">
                <v:textbox>
                  <w:txbxContent>
                    <w:p w14:paraId="064A4BDC" w14:textId="77777777" w:rsidR="00280936" w:rsidRDefault="00280936" w:rsidP="0094433E">
                      <w:r>
                        <w:t xml:space="preserve">c = 1/3 </w:t>
                      </w:r>
                    </w:p>
                  </w:txbxContent>
                </v:textbox>
              </v:shape>
            </w:pict>
          </mc:Fallback>
        </mc:AlternateContent>
      </w:r>
      <w:r w:rsidRPr="00145E8C">
        <w:rPr>
          <w:b/>
          <w:noProof/>
        </w:rPr>
        <mc:AlternateContent>
          <mc:Choice Requires="wps">
            <w:drawing>
              <wp:anchor distT="45720" distB="45720" distL="114300" distR="114300" simplePos="0" relativeHeight="251667456" behindDoc="0" locked="0" layoutInCell="1" allowOverlap="1" wp14:anchorId="5057C9D2" wp14:editId="52E64E70">
                <wp:simplePos x="0" y="0"/>
                <wp:positionH relativeFrom="column">
                  <wp:posOffset>942975</wp:posOffset>
                </wp:positionH>
                <wp:positionV relativeFrom="paragraph">
                  <wp:posOffset>193675</wp:posOffset>
                </wp:positionV>
                <wp:extent cx="6953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noFill/>
                          <a:miter lim="800000"/>
                          <a:headEnd/>
                          <a:tailEnd/>
                        </a:ln>
                      </wps:spPr>
                      <wps:txbx>
                        <w:txbxContent>
                          <w:p w14:paraId="015036A7" w14:textId="77777777" w:rsidR="00280936" w:rsidRDefault="00280936" w:rsidP="00145E8C">
                            <w:pPr>
                              <w:jc w:val="center"/>
                            </w:pPr>
                            <w:r>
                              <w:t>a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7C9D2" id="_x0000_s1027" type="#_x0000_t202" style="position:absolute;margin-left:74.25pt;margin-top:15.25pt;width:54.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JrIwIAACQ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" stroked="f">
                <v:textbox style="mso-fit-shape-to-text:t">
                  <w:txbxContent>
                    <w:p w14:paraId="015036A7" w14:textId="77777777" w:rsidR="00280936" w:rsidRDefault="00280936" w:rsidP="00145E8C">
                      <w:pPr>
                        <w:jc w:val="center"/>
                      </w:pPr>
                      <w:r>
                        <w:t>a = 1</w:t>
                      </w:r>
                    </w:p>
                  </w:txbxContent>
                </v:textbox>
                <w10:wrap type="square"/>
              </v:shape>
            </w:pict>
          </mc:Fallback>
        </mc:AlternateContent>
      </w:r>
      <w:r w:rsidRPr="00145E8C">
        <w:rPr>
          <w:b/>
          <w:noProof/>
        </w:rPr>
        <mc:AlternateContent>
          <mc:Choice Requires="wps">
            <w:drawing>
              <wp:anchor distT="45720" distB="45720" distL="114300" distR="114300" simplePos="0" relativeHeight="251669504" behindDoc="1" locked="0" layoutInCell="1" allowOverlap="1" wp14:anchorId="685BEDA9" wp14:editId="29B95778">
                <wp:simplePos x="0" y="0"/>
                <wp:positionH relativeFrom="column">
                  <wp:posOffset>2466975</wp:posOffset>
                </wp:positionH>
                <wp:positionV relativeFrom="paragraph">
                  <wp:posOffset>208915</wp:posOffset>
                </wp:positionV>
                <wp:extent cx="8001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noFill/>
                          <a:miter lim="800000"/>
                          <a:headEnd/>
                          <a:tailEnd/>
                        </a:ln>
                      </wps:spPr>
                      <wps:txbx>
                        <w:txbxContent>
                          <w:p w14:paraId="1AE518FF" w14:textId="77777777" w:rsidR="00280936" w:rsidRDefault="00280936" w:rsidP="00145E8C">
                            <w:pPr>
                              <w:jc w:val="center"/>
                            </w:pPr>
                            <w:r>
                              <w:t>b =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BEDA9" id="_x0000_s1028" type="#_x0000_t202" style="position:absolute;margin-left:194.25pt;margin-top:16.45pt;width:63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" stroked="f">
                <v:textbox style="mso-fit-shape-to-text:t">
                  <w:txbxContent>
                    <w:p w14:paraId="1AE518FF" w14:textId="77777777" w:rsidR="00280936" w:rsidRDefault="00280936" w:rsidP="00145E8C">
                      <w:pPr>
                        <w:jc w:val="center"/>
                      </w:pPr>
                      <w:r>
                        <w:t>b = 1/2</w:t>
                      </w:r>
                    </w:p>
                  </w:txbxContent>
                </v:textbox>
              </v:shape>
            </w:pict>
          </mc:Fallback>
        </mc:AlternateContent>
      </w:r>
    </w:p>
    <w:p w14:paraId="1FB219C8" w14:textId="77777777" w:rsidR="00AF411A" w:rsidRDefault="00145E8C" w:rsidP="00E238F6">
      <w:pPr>
        <w:spacing w:before="240" w:after="120"/>
        <w:rPr>
          <w:b/>
        </w:rPr>
      </w:pPr>
      <w:r>
        <w:rPr>
          <w:b/>
          <w:noProof/>
        </w:rPr>
        <w:drawing>
          <wp:anchor distT="0" distB="0" distL="114300" distR="114300" simplePos="0" relativeHeight="251665408" behindDoc="0" locked="0" layoutInCell="1" allowOverlap="1" wp14:anchorId="465D5FB9" wp14:editId="072E20D7">
            <wp:simplePos x="0" y="0"/>
            <wp:positionH relativeFrom="column">
              <wp:posOffset>3819525</wp:posOffset>
            </wp:positionH>
            <wp:positionV relativeFrom="paragraph">
              <wp:posOffset>261620</wp:posOffset>
            </wp:positionV>
            <wp:extent cx="1400175" cy="1107440"/>
            <wp:effectExtent l="0" t="0" r="9525" b="0"/>
            <wp:wrapSquare wrapText="bothSides"/>
            <wp:docPr id="4" name="Picture 4" descr="C:\Users\Brian Nguyen\AppData\Local\Microsoft\Windows\INetCache\Content.Word\circl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rian Nguyen\AppData\Local\Microsoft\Windows\INetCache\Content.Word\circle2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107440"/>
                    </a:xfrm>
                    <a:prstGeom prst="rect">
                      <a:avLst/>
                    </a:prstGeom>
                    <a:noFill/>
                    <a:ln>
                      <a:noFill/>
                    </a:ln>
                  </pic:spPr>
                </pic:pic>
              </a:graphicData>
            </a:graphic>
          </wp:anchor>
        </w:drawing>
      </w:r>
      <w:r>
        <w:rPr>
          <w:b/>
          <w:noProof/>
        </w:rPr>
        <w:drawing>
          <wp:anchor distT="0" distB="0" distL="114300" distR="114300" simplePos="0" relativeHeight="251664384" behindDoc="1" locked="0" layoutInCell="1" allowOverlap="1" wp14:anchorId="0FAE8969" wp14:editId="35DA488D">
            <wp:simplePos x="0" y="0"/>
            <wp:positionH relativeFrom="column">
              <wp:posOffset>2190750</wp:posOffset>
            </wp:positionH>
            <wp:positionV relativeFrom="paragraph">
              <wp:posOffset>255270</wp:posOffset>
            </wp:positionV>
            <wp:extent cx="1391285" cy="1110615"/>
            <wp:effectExtent l="0" t="0" r="0" b="0"/>
            <wp:wrapTight wrapText="bothSides">
              <wp:wrapPolygon edited="0">
                <wp:start x="0" y="0"/>
                <wp:lineTo x="0" y="21118"/>
                <wp:lineTo x="21294" y="21118"/>
                <wp:lineTo x="21294" y="0"/>
                <wp:lineTo x="0" y="0"/>
              </wp:wrapPolygon>
            </wp:wrapTight>
            <wp:docPr id="3" name="Picture 3" descr="C:\Users\Brian Nguyen\AppData\Local\Microsoft\Windows\INetCache\Content.Word\circl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ian Nguyen\AppData\Local\Microsoft\Windows\INetCache\Content.Word\circle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1110615"/>
                    </a:xfrm>
                    <a:prstGeom prst="rect">
                      <a:avLst/>
                    </a:prstGeom>
                    <a:noFill/>
                    <a:ln>
                      <a:noFill/>
                    </a:ln>
                  </pic:spPr>
                </pic:pic>
              </a:graphicData>
            </a:graphic>
          </wp:anchor>
        </w:drawing>
      </w:r>
      <w:r>
        <w:rPr>
          <w:b/>
          <w:noProof/>
        </w:rPr>
        <w:drawing>
          <wp:anchor distT="0" distB="0" distL="114300" distR="114300" simplePos="0" relativeHeight="251659264" behindDoc="1" locked="0" layoutInCell="1" allowOverlap="1" wp14:anchorId="121E2709" wp14:editId="29CC47A2">
            <wp:simplePos x="0" y="0"/>
            <wp:positionH relativeFrom="column">
              <wp:posOffset>618490</wp:posOffset>
            </wp:positionH>
            <wp:positionV relativeFrom="paragraph">
              <wp:posOffset>259080</wp:posOffset>
            </wp:positionV>
            <wp:extent cx="1391285" cy="1107440"/>
            <wp:effectExtent l="0" t="0" r="0" b="0"/>
            <wp:wrapTight wrapText="bothSides">
              <wp:wrapPolygon edited="0">
                <wp:start x="0" y="0"/>
                <wp:lineTo x="0" y="21179"/>
                <wp:lineTo x="21294" y="21179"/>
                <wp:lineTo x="21294" y="0"/>
                <wp:lineTo x="0" y="0"/>
              </wp:wrapPolygon>
            </wp:wrapTight>
            <wp:docPr id="2" name="Picture 2" descr="C:\Users\Brian Nguyen\AppData\Local\Microsoft\Windows\INetCache\Content.Word\circ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 Nguyen\AppData\Local\Microsoft\Windows\INetCache\Content.Word\circle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285" cy="1107440"/>
                    </a:xfrm>
                    <a:prstGeom prst="rect">
                      <a:avLst/>
                    </a:prstGeom>
                    <a:noFill/>
                    <a:ln>
                      <a:noFill/>
                    </a:ln>
                  </pic:spPr>
                </pic:pic>
              </a:graphicData>
            </a:graphic>
          </wp:anchor>
        </w:drawing>
      </w:r>
    </w:p>
    <w:p w14:paraId="0E93D571" w14:textId="77777777" w:rsidR="00AF411A" w:rsidRDefault="00AF411A" w:rsidP="00E238F6">
      <w:pPr>
        <w:spacing w:before="240" w:after="120"/>
        <w:rPr>
          <w:b/>
        </w:rPr>
      </w:pPr>
    </w:p>
    <w:p w14:paraId="587003FA" w14:textId="77777777" w:rsidR="00145E8C" w:rsidRDefault="00145E8C" w:rsidP="00E238F6">
      <w:pPr>
        <w:spacing w:before="240" w:after="120"/>
        <w:rPr>
          <w:b/>
        </w:rPr>
      </w:pPr>
    </w:p>
    <w:p w14:paraId="5C5562F0" w14:textId="77777777" w:rsidR="00145E8C" w:rsidRDefault="00145E8C" w:rsidP="00E238F6">
      <w:pPr>
        <w:spacing w:before="240" w:after="120"/>
        <w:rPr>
          <w:b/>
        </w:rPr>
      </w:pPr>
    </w:p>
    <w:p w14:paraId="52C17837" w14:textId="77777777" w:rsidR="00145E8C" w:rsidRDefault="0094433E" w:rsidP="00E238F6">
      <w:pPr>
        <w:spacing w:before="240" w:after="120"/>
        <w:rPr>
          <w:b/>
        </w:rPr>
      </w:pPr>
      <w:r w:rsidRPr="00145E8C">
        <w:rPr>
          <w:b/>
          <w:noProof/>
        </w:rPr>
        <mc:AlternateContent>
          <mc:Choice Requires="wps">
            <w:drawing>
              <wp:anchor distT="45720" distB="45720" distL="114300" distR="114300" simplePos="0" relativeHeight="251677696" behindDoc="1" locked="0" layoutInCell="1" allowOverlap="1" wp14:anchorId="1CE4D0A5" wp14:editId="112505AA">
                <wp:simplePos x="0" y="0"/>
                <wp:positionH relativeFrom="column">
                  <wp:posOffset>4114800</wp:posOffset>
                </wp:positionH>
                <wp:positionV relativeFrom="paragraph">
                  <wp:posOffset>55880</wp:posOffset>
                </wp:positionV>
                <wp:extent cx="9144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36D52253" w14:textId="77777777" w:rsidR="00280936" w:rsidRDefault="00280936" w:rsidP="00145E8C">
                            <w:pPr>
                              <w:jc w:val="center"/>
                            </w:pPr>
                            <w:r>
                              <w:t>f = 1/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4D0A5" id="_x0000_s1029" type="#_x0000_t202" style="position:absolute;margin-left:324pt;margin-top:4.4pt;width:1in;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" stroked="f">
                <v:textbox style="mso-fit-shape-to-text:t">
                  <w:txbxContent>
                    <w:p w14:paraId="36D52253" w14:textId="77777777" w:rsidR="00280936" w:rsidRDefault="00280936" w:rsidP="00145E8C">
                      <w:pPr>
                        <w:jc w:val="center"/>
                      </w:pPr>
                      <w:r>
                        <w:t>f = 1/200</w:t>
                      </w:r>
                    </w:p>
                  </w:txbxContent>
                </v:textbox>
              </v:shape>
            </w:pict>
          </mc:Fallback>
        </mc:AlternateContent>
      </w:r>
      <w:r w:rsidRPr="00145E8C">
        <w:rPr>
          <w:b/>
          <w:noProof/>
        </w:rPr>
        <mc:AlternateContent>
          <mc:Choice Requires="wps">
            <w:drawing>
              <wp:anchor distT="45720" distB="45720" distL="114300" distR="114300" simplePos="0" relativeHeight="251675648" behindDoc="1" locked="0" layoutInCell="1" allowOverlap="1" wp14:anchorId="5456F551" wp14:editId="270E04DC">
                <wp:simplePos x="0" y="0"/>
                <wp:positionH relativeFrom="column">
                  <wp:posOffset>2543175</wp:posOffset>
                </wp:positionH>
                <wp:positionV relativeFrom="paragraph">
                  <wp:posOffset>46355</wp:posOffset>
                </wp:positionV>
                <wp:extent cx="7239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78C4234A" w14:textId="77777777" w:rsidR="00280936" w:rsidRDefault="00280936" w:rsidP="00145E8C">
                            <w:pPr>
                              <w:jc w:val="center"/>
                            </w:pPr>
                            <w:r>
                              <w:t>e = 1/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6F551" id="_x0000_s1030" type="#_x0000_t202" style="position:absolute;margin-left:200.25pt;margin-top:3.65pt;width:57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" stroked="f">
                <v:textbox style="mso-fit-shape-to-text:t">
                  <w:txbxContent>
                    <w:p w14:paraId="78C4234A" w14:textId="77777777" w:rsidR="00280936" w:rsidRDefault="00280936" w:rsidP="00145E8C">
                      <w:pPr>
                        <w:jc w:val="center"/>
                      </w:pPr>
                      <w:r>
                        <w:t>e = 1/80</w:t>
                      </w:r>
                    </w:p>
                  </w:txbxContent>
                </v:textbox>
              </v:shape>
            </w:pict>
          </mc:Fallback>
        </mc:AlternateContent>
      </w:r>
      <w:r w:rsidRPr="00145E8C">
        <w:rPr>
          <w:b/>
          <w:noProof/>
        </w:rPr>
        <mc:AlternateContent>
          <mc:Choice Requires="wps">
            <w:drawing>
              <wp:anchor distT="45720" distB="45720" distL="114300" distR="114300" simplePos="0" relativeHeight="251673600" behindDoc="1" locked="0" layoutInCell="1" allowOverlap="1" wp14:anchorId="5FDD3CFE" wp14:editId="4579CAA5">
                <wp:simplePos x="0" y="0"/>
                <wp:positionH relativeFrom="column">
                  <wp:posOffset>952500</wp:posOffset>
                </wp:positionH>
                <wp:positionV relativeFrom="paragraph">
                  <wp:posOffset>17780</wp:posOffset>
                </wp:positionV>
                <wp:extent cx="6858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40A9CF6A" w14:textId="77777777" w:rsidR="00280936" w:rsidRDefault="00280936" w:rsidP="00145E8C">
                            <w:pPr>
                              <w:jc w:val="center"/>
                            </w:pPr>
                            <w:r>
                              <w:t>d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D3CFE" id="_x0000_s1031" type="#_x0000_t202" style="position:absolute;margin-left:75pt;margin-top:1.4pt;width:54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" stroked="f">
                <v:textbox style="mso-fit-shape-to-text:t">
                  <w:txbxContent>
                    <w:p w14:paraId="40A9CF6A" w14:textId="77777777" w:rsidR="00280936" w:rsidRDefault="00280936" w:rsidP="00145E8C">
                      <w:pPr>
                        <w:jc w:val="center"/>
                      </w:pPr>
                      <w:r>
                        <w:t>d = 1/10</w:t>
                      </w:r>
                    </w:p>
                  </w:txbxContent>
                </v:textbox>
              </v:shape>
            </w:pict>
          </mc:Fallback>
        </mc:AlternateContent>
      </w:r>
    </w:p>
    <w:p w14:paraId="632DA674" w14:textId="3B82EA3B" w:rsidR="004224A0" w:rsidRPr="00CF2A6E" w:rsidRDefault="004224A0" w:rsidP="00CF2A6E">
      <w:pPr>
        <w:pStyle w:val="Heading3"/>
        <w:jc w:val="center"/>
        <w:rPr>
          <w:color w:val="auto"/>
        </w:rPr>
      </w:pPr>
      <w:bookmarkStart w:id="4" w:name="_Toc530059872"/>
      <w:r w:rsidRPr="00CF2A6E">
        <w:rPr>
          <w:b/>
          <w:color w:val="auto"/>
        </w:rPr>
        <w:t xml:space="preserve">Figure </w:t>
      </w:r>
      <w:r w:rsidR="007B0428">
        <w:rPr>
          <w:b/>
          <w:color w:val="auto"/>
        </w:rPr>
        <w:t>0.2</w:t>
      </w:r>
      <w:r w:rsidRPr="00CF2A6E">
        <w:rPr>
          <w:b/>
          <w:color w:val="auto"/>
        </w:rPr>
        <w:t>:</w:t>
      </w:r>
      <w:r w:rsidRPr="00CF2A6E">
        <w:rPr>
          <w:color w:val="auto"/>
        </w:rPr>
        <w:t xml:space="preserve"> </w:t>
      </w:r>
      <w:r w:rsidR="00A078BE" w:rsidRPr="00CF2A6E">
        <w:rPr>
          <w:color w:val="auto"/>
        </w:rPr>
        <w:t xml:space="preserve">Set of </w:t>
      </w:r>
      <w:r w:rsidR="00837B2E" w:rsidRPr="00CF2A6E">
        <w:rPr>
          <w:color w:val="auto"/>
        </w:rPr>
        <w:t xml:space="preserve">Pictures Showing Circles Being Divided </w:t>
      </w:r>
      <w:r w:rsidR="00862AD9">
        <w:rPr>
          <w:color w:val="auto"/>
        </w:rPr>
        <w:t>i</w:t>
      </w:r>
      <w:r w:rsidR="00837B2E" w:rsidRPr="00CF2A6E">
        <w:rPr>
          <w:color w:val="auto"/>
        </w:rPr>
        <w:t>nto Smaller Slices</w:t>
      </w:r>
      <w:bookmarkEnd w:id="4"/>
    </w:p>
    <w:p w14:paraId="69578D20" w14:textId="556B0B83" w:rsidR="00A752C3" w:rsidRDefault="002627EB" w:rsidP="000E2BC5">
      <w:pPr>
        <w:spacing w:before="240" w:after="120"/>
      </w:pPr>
      <w:r>
        <w:t>As the slice</w:t>
      </w:r>
      <w:r w:rsidR="002B3A3C">
        <w:t xml:space="preserve"> get smaller, </w:t>
      </w:r>
      <w:r w:rsidR="001536CC">
        <w:t>it</w:t>
      </w:r>
      <w:r w:rsidR="002B3A3C">
        <w:t xml:space="preserve"> will eventually reach a point when </w:t>
      </w:r>
      <w:r w:rsidR="001536CC">
        <w:t>it is</w:t>
      </w:r>
      <w:r w:rsidR="002B3A3C">
        <w:t xml:space="preserve"> so small that you can’t see </w:t>
      </w:r>
      <w:r w:rsidR="001536CC">
        <w:t>it</w:t>
      </w:r>
      <w:r w:rsidR="002B3A3C">
        <w:t>.</w:t>
      </w:r>
      <w:r w:rsidR="00C5094A">
        <w:t xml:space="preserve"> At that point, it is as if the slice </w:t>
      </w:r>
      <w:r>
        <w:t>is</w:t>
      </w:r>
      <w:r w:rsidR="002B3A3C">
        <w:t xml:space="preserve"> </w:t>
      </w:r>
      <w:r>
        <w:t>not there, but we know that it still there. It essentially zero, but not yet at zero. The slice would be 1/</w:t>
      </w:r>
      <w:r w:rsidRPr="00360F5B">
        <w:rPr>
          <w:rFonts w:cstheme="minorHAnsi"/>
          <w:sz w:val="28"/>
          <w:szCs w:val="28"/>
        </w:rPr>
        <w:t>∞</w:t>
      </w:r>
      <w:r w:rsidR="00C430F1">
        <w:rPr>
          <w:rFonts w:cstheme="minorHAnsi"/>
        </w:rPr>
        <w:t xml:space="preserve"> of the circle</w:t>
      </w:r>
      <w:r>
        <w:rPr>
          <w:rFonts w:cstheme="minorHAnsi"/>
        </w:rPr>
        <w:t xml:space="preserve">. </w:t>
      </w:r>
      <w:r w:rsidR="00C430F1">
        <w:t>The slice</w:t>
      </w:r>
      <w:r w:rsidR="002B3A3C">
        <w:t xml:space="preserve"> would then be </w:t>
      </w:r>
      <w:r w:rsidR="009543A3">
        <w:t xml:space="preserve">as described as being </w:t>
      </w:r>
      <w:r w:rsidR="002B3A3C">
        <w:t>infinitely small, or infinitesimal</w:t>
      </w:r>
      <w:r w:rsidR="00D7634E">
        <w:t>.</w:t>
      </w:r>
    </w:p>
    <w:p w14:paraId="5ECDEE6C" w14:textId="77777777" w:rsidR="00E64E3E" w:rsidRPr="00020F53" w:rsidRDefault="00E64E3E" w:rsidP="00A73665">
      <w:pPr>
        <w:spacing w:before="240" w:after="0" w:line="240" w:lineRule="auto"/>
      </w:pPr>
    </w:p>
    <w:p w14:paraId="02FD5D8D" w14:textId="77777777" w:rsidR="007B0428" w:rsidRDefault="007B0428">
      <w:pPr>
        <w:rPr>
          <w:rFonts w:asciiTheme="majorHAnsi" w:eastAsiaTheme="majorEastAsia" w:hAnsiTheme="majorHAnsi" w:cstheme="majorBidi"/>
          <w:b/>
          <w:color w:val="2E74B5" w:themeColor="accent1" w:themeShade="BF"/>
          <w:sz w:val="32"/>
          <w:szCs w:val="32"/>
        </w:rPr>
      </w:pPr>
      <w:r>
        <w:rPr>
          <w:b/>
        </w:rPr>
        <w:br w:type="page"/>
      </w:r>
    </w:p>
    <w:p w14:paraId="1D40915C" w14:textId="67715CAE" w:rsidR="00E238F6" w:rsidRPr="001536CC" w:rsidRDefault="00E238F6" w:rsidP="00A73665">
      <w:pPr>
        <w:pStyle w:val="Heading1"/>
        <w:spacing w:line="240" w:lineRule="auto"/>
        <w:rPr>
          <w:b/>
        </w:rPr>
      </w:pPr>
      <w:bookmarkStart w:id="5" w:name="_Toc530059873"/>
      <w:r w:rsidRPr="001536CC">
        <w:rPr>
          <w:b/>
        </w:rPr>
        <w:lastRenderedPageBreak/>
        <w:t>What is a “derivative?”</w:t>
      </w:r>
      <w:bookmarkEnd w:id="5"/>
    </w:p>
    <w:p w14:paraId="067D364F" w14:textId="77777777" w:rsidR="00A73665" w:rsidRDefault="00A73665" w:rsidP="00A73665">
      <w:pPr>
        <w:pStyle w:val="Heading2"/>
        <w:spacing w:line="240" w:lineRule="auto"/>
        <w:rPr>
          <w:b/>
          <w:color w:val="auto"/>
        </w:rPr>
      </w:pPr>
    </w:p>
    <w:p w14:paraId="77FEB73D" w14:textId="4BDD7DC2" w:rsidR="00A818ED" w:rsidRPr="00CF474D" w:rsidRDefault="0067572C" w:rsidP="0033512A">
      <w:pPr>
        <w:pStyle w:val="Heading2"/>
        <w:spacing w:after="240" w:line="240" w:lineRule="auto"/>
        <w:rPr>
          <w:b/>
          <w:color w:val="auto"/>
        </w:rPr>
      </w:pPr>
      <w:bookmarkStart w:id="6" w:name="_Toc530059874"/>
      <w:r>
        <w:rPr>
          <w:b/>
          <w:color w:val="auto"/>
        </w:rPr>
        <w:t xml:space="preserve">1.0    </w:t>
      </w:r>
      <w:r w:rsidR="001536CC" w:rsidRPr="001536CC">
        <w:rPr>
          <w:b/>
          <w:color w:val="auto"/>
        </w:rPr>
        <w:t>A Simplified Definition of a Derivative</w:t>
      </w:r>
      <w:bookmarkEnd w:id="6"/>
    </w:p>
    <w:p w14:paraId="068811B8" w14:textId="00FF87B7" w:rsidR="00ED78AD" w:rsidRDefault="002E2A50" w:rsidP="00A73665">
      <w:pPr>
        <w:spacing w:after="0" w:line="240" w:lineRule="auto"/>
      </w:pPr>
      <w:r>
        <w:t xml:space="preserve">A derivative is </w:t>
      </w:r>
      <w:r w:rsidR="001B6DE6">
        <w:t xml:space="preserve">one of the critical ideas belonging to Calculus, a branch of mathematics. </w:t>
      </w:r>
      <w:r w:rsidR="00211E61">
        <w:t>A derivative</w:t>
      </w:r>
      <w:r w:rsidR="001B6DE6">
        <w:t xml:space="preserve"> can be thought of as the change between two infinitely close points. </w:t>
      </w:r>
      <w:r w:rsidR="00D0682D">
        <w:t>In mathematics, it is thought of as the slope between two infinitely close points on a graph.</w:t>
      </w:r>
    </w:p>
    <w:p w14:paraId="66061C31" w14:textId="77777777" w:rsidR="00A818ED" w:rsidRDefault="00A818ED" w:rsidP="00814AFC">
      <w:pPr>
        <w:pStyle w:val="Heading2"/>
        <w:rPr>
          <w:b/>
          <w:color w:val="auto"/>
        </w:rPr>
      </w:pPr>
    </w:p>
    <w:p w14:paraId="07E9CD4F" w14:textId="341D5003" w:rsidR="00ED78AD" w:rsidRPr="00814AFC" w:rsidRDefault="00A776D3" w:rsidP="00814AFC">
      <w:pPr>
        <w:pStyle w:val="Heading2"/>
        <w:rPr>
          <w:b/>
        </w:rPr>
      </w:pPr>
      <w:bookmarkStart w:id="7" w:name="_Toc530059875"/>
      <w:r>
        <w:rPr>
          <w:b/>
          <w:color w:val="auto"/>
        </w:rPr>
        <w:t xml:space="preserve">1.1    </w:t>
      </w:r>
      <w:r w:rsidR="00ED78AD" w:rsidRPr="00814AFC">
        <w:rPr>
          <w:b/>
          <w:color w:val="auto"/>
        </w:rPr>
        <w:t>Understanding What a Derivative Is with Visuals</w:t>
      </w:r>
      <w:bookmarkEnd w:id="7"/>
    </w:p>
    <w:p w14:paraId="0EABF81F" w14:textId="40EF03D4" w:rsidR="00C424DD" w:rsidRDefault="00C424DD" w:rsidP="00A73665">
      <w:pPr>
        <w:spacing w:before="240" w:after="0" w:line="240" w:lineRule="auto"/>
      </w:pPr>
      <w:r>
        <w:t xml:space="preserve">Let’s take a look at some graphs to help visualize the concept of a derivative. We are familiar with </w:t>
      </w:r>
      <w:r w:rsidR="00BE679C">
        <w:t xml:space="preserve">straight </w:t>
      </w:r>
      <w:r>
        <w:t>lines having slopes as seen in Figure 1.1 below with a slope of -1.</w:t>
      </w:r>
    </w:p>
    <w:p w14:paraId="2D4CDF8E" w14:textId="293EBB80" w:rsidR="00C424DD" w:rsidRDefault="00C424DD" w:rsidP="00C424DD">
      <w:pPr>
        <w:spacing w:before="240" w:after="0" w:line="240" w:lineRule="auto"/>
        <w:jc w:val="center"/>
      </w:pPr>
      <w:r>
        <w:rPr>
          <w:noProof/>
        </w:rPr>
        <w:drawing>
          <wp:inline distT="0" distB="0" distL="0" distR="0" wp14:anchorId="450FF71C" wp14:editId="368B63D1">
            <wp:extent cx="2454070" cy="193833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486" cy="1945775"/>
                    </a:xfrm>
                    <a:prstGeom prst="rect">
                      <a:avLst/>
                    </a:prstGeom>
                    <a:noFill/>
                    <a:ln>
                      <a:noFill/>
                    </a:ln>
                  </pic:spPr>
                </pic:pic>
              </a:graphicData>
            </a:graphic>
          </wp:inline>
        </w:drawing>
      </w:r>
    </w:p>
    <w:p w14:paraId="66ABD82B" w14:textId="13A06D42" w:rsidR="00C424DD" w:rsidRPr="00C024E5" w:rsidRDefault="00C424DD" w:rsidP="00C024E5">
      <w:pPr>
        <w:pStyle w:val="Heading3"/>
        <w:jc w:val="center"/>
        <w:rPr>
          <w:color w:val="auto"/>
        </w:rPr>
      </w:pPr>
      <w:bookmarkStart w:id="8" w:name="_Toc530059876"/>
      <w:r w:rsidRPr="00C024E5">
        <w:rPr>
          <w:b/>
          <w:color w:val="auto"/>
        </w:rPr>
        <w:t>Figure 1.1:</w:t>
      </w:r>
      <w:r w:rsidRPr="00C024E5">
        <w:rPr>
          <w:color w:val="auto"/>
        </w:rPr>
        <w:t xml:space="preserve"> Linear Graph with Slope of -1</w:t>
      </w:r>
      <w:bookmarkEnd w:id="8"/>
    </w:p>
    <w:p w14:paraId="05AA8E81" w14:textId="2348638E" w:rsidR="00774444" w:rsidRDefault="00BE679C" w:rsidP="00A73665">
      <w:pPr>
        <w:spacing w:before="240" w:after="0" w:line="240" w:lineRule="auto"/>
      </w:pPr>
      <w:r>
        <w:t>But w</w:t>
      </w:r>
      <w:r w:rsidR="00C024E5">
        <w:t>hat if we had a gra</w:t>
      </w:r>
      <w:r w:rsidR="00425658">
        <w:t>ph that was not a straight line?</w:t>
      </w:r>
      <w:r w:rsidR="00C024E5">
        <w:t xml:space="preserve"> </w:t>
      </w:r>
      <w:r w:rsidR="00425658">
        <w:t>Looking at Figure 1.2</w:t>
      </w:r>
      <w:r w:rsidR="003F48A7">
        <w:t xml:space="preserve"> below, we have </w:t>
      </w:r>
      <w:r w:rsidR="00C024E5">
        <w:t xml:space="preserve">such a graph. Focus on the fact that the </w:t>
      </w:r>
      <w:r w:rsidR="00B95964">
        <w:t>graph is curved and does not have a constant slope like the previous</w:t>
      </w:r>
      <w:r w:rsidR="00AA5230">
        <w:t xml:space="preserve"> graph</w:t>
      </w:r>
      <w:r w:rsidR="00C024E5">
        <w:t>.</w:t>
      </w:r>
    </w:p>
    <w:p w14:paraId="55AEB0DF" w14:textId="2A631899" w:rsidR="007B0428" w:rsidRDefault="0066271D" w:rsidP="00C424DD">
      <w:pPr>
        <w:spacing w:before="240" w:after="0" w:line="240" w:lineRule="auto"/>
        <w:jc w:val="center"/>
      </w:pPr>
      <w:r w:rsidRPr="0066271D">
        <w:rPr>
          <w:noProof/>
        </w:rPr>
        <w:drawing>
          <wp:inline distT="0" distB="0" distL="0" distR="0" wp14:anchorId="123CA950" wp14:editId="35386718">
            <wp:extent cx="2657475" cy="2177888"/>
            <wp:effectExtent l="0" t="0" r="0" b="0"/>
            <wp:docPr id="12" name="Picture 12" descr="X:\ENGL202C\project4\exponen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GL202C\project4\exponentialgra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9860" cy="2220819"/>
                    </a:xfrm>
                    <a:prstGeom prst="rect">
                      <a:avLst/>
                    </a:prstGeom>
                    <a:noFill/>
                    <a:ln>
                      <a:noFill/>
                    </a:ln>
                  </pic:spPr>
                </pic:pic>
              </a:graphicData>
            </a:graphic>
          </wp:inline>
        </w:drawing>
      </w:r>
    </w:p>
    <w:p w14:paraId="19087C08" w14:textId="5E52AB2C" w:rsidR="007B0428" w:rsidRPr="00C024E5" w:rsidRDefault="007B0428" w:rsidP="00C024E5">
      <w:pPr>
        <w:pStyle w:val="Heading3"/>
        <w:jc w:val="center"/>
        <w:rPr>
          <w:color w:val="auto"/>
        </w:rPr>
      </w:pPr>
      <w:bookmarkStart w:id="9" w:name="_Toc530059877"/>
      <w:r w:rsidRPr="00C024E5">
        <w:rPr>
          <w:b/>
          <w:color w:val="auto"/>
        </w:rPr>
        <w:t>Figure 1.</w:t>
      </w:r>
      <w:r w:rsidR="003F48A7" w:rsidRPr="00C024E5">
        <w:rPr>
          <w:b/>
          <w:color w:val="auto"/>
        </w:rPr>
        <w:t>2</w:t>
      </w:r>
      <w:r w:rsidRPr="00C024E5">
        <w:rPr>
          <w:b/>
          <w:color w:val="auto"/>
        </w:rPr>
        <w:t>:</w:t>
      </w:r>
      <w:r w:rsidRPr="00C024E5">
        <w:rPr>
          <w:color w:val="auto"/>
        </w:rPr>
        <w:t xml:space="preserve"> Graph with Point at (1, 0.1353)</w:t>
      </w:r>
      <w:bookmarkEnd w:id="9"/>
    </w:p>
    <w:p w14:paraId="1899B065" w14:textId="77777777" w:rsidR="007A2217" w:rsidRDefault="007A2217">
      <w:r>
        <w:br w:type="page"/>
      </w:r>
    </w:p>
    <w:p w14:paraId="4BA2A260" w14:textId="48E452A0" w:rsidR="005E312A" w:rsidRDefault="007A2217" w:rsidP="00A73665">
      <w:pPr>
        <w:spacing w:before="240" w:after="0" w:line="240" w:lineRule="auto"/>
      </w:pPr>
      <w:r>
        <w:lastRenderedPageBreak/>
        <w:t>As stated before, a derivative can be thought of as the change between two infinitely close points. Let’s zoom into the graph to see what it looks like.</w:t>
      </w:r>
    </w:p>
    <w:p w14:paraId="7A1DAA5D" w14:textId="43A4F275" w:rsidR="007A2217" w:rsidRDefault="007A2217" w:rsidP="007A2217">
      <w:pPr>
        <w:spacing w:before="240" w:after="0" w:line="240" w:lineRule="auto"/>
        <w:jc w:val="center"/>
      </w:pPr>
      <w:r w:rsidRPr="007A2217">
        <w:rPr>
          <w:noProof/>
        </w:rPr>
        <w:drawing>
          <wp:inline distT="0" distB="0" distL="0" distR="0" wp14:anchorId="3A9F5322" wp14:editId="792B9D3E">
            <wp:extent cx="2752725" cy="2171404"/>
            <wp:effectExtent l="0" t="0" r="0" b="635"/>
            <wp:docPr id="13" name="Picture 13" descr="X:\ENGL202C\project4\exponentialz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NGL202C\project4\exponentialzoo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397" cy="2200332"/>
                    </a:xfrm>
                    <a:prstGeom prst="rect">
                      <a:avLst/>
                    </a:prstGeom>
                    <a:noFill/>
                    <a:ln>
                      <a:noFill/>
                    </a:ln>
                  </pic:spPr>
                </pic:pic>
              </a:graphicData>
            </a:graphic>
          </wp:inline>
        </w:drawing>
      </w:r>
    </w:p>
    <w:p w14:paraId="6DAC96DA" w14:textId="137D5559" w:rsidR="00B74114" w:rsidRDefault="007A2217" w:rsidP="00FE3C73">
      <w:pPr>
        <w:pStyle w:val="Heading3"/>
        <w:jc w:val="center"/>
        <w:rPr>
          <w:color w:val="auto"/>
        </w:rPr>
      </w:pPr>
      <w:bookmarkStart w:id="10" w:name="_Toc530059878"/>
      <w:r w:rsidRPr="00F164CE">
        <w:rPr>
          <w:b/>
          <w:color w:val="auto"/>
        </w:rPr>
        <w:t>Figure 1.3:</w:t>
      </w:r>
      <w:r w:rsidR="002713FA">
        <w:rPr>
          <w:color w:val="auto"/>
        </w:rPr>
        <w:t xml:space="preserve"> A Zoomed-</w:t>
      </w:r>
      <w:r w:rsidRPr="00F164CE">
        <w:rPr>
          <w:color w:val="auto"/>
        </w:rPr>
        <w:t>In View of Figure 1.2</w:t>
      </w:r>
      <w:bookmarkEnd w:id="10"/>
    </w:p>
    <w:p w14:paraId="4A3FF419" w14:textId="77777777" w:rsidR="00FE3C73" w:rsidRPr="00FE3C73" w:rsidRDefault="00FE3C73" w:rsidP="00FE3C73"/>
    <w:p w14:paraId="4F17BBA8" w14:textId="67DCAA41" w:rsidR="009C2F7C" w:rsidRDefault="000D69DA" w:rsidP="002B1066">
      <w:r w:rsidRPr="00145E8C">
        <w:rPr>
          <w:b/>
          <w:noProof/>
        </w:rPr>
        <mc:AlternateContent>
          <mc:Choice Requires="wps">
            <w:drawing>
              <wp:anchor distT="45720" distB="45720" distL="114300" distR="114300" simplePos="0" relativeHeight="251689984" behindDoc="1" locked="0" layoutInCell="1" allowOverlap="1" wp14:anchorId="05455C7C" wp14:editId="0792B651">
                <wp:simplePos x="0" y="0"/>
                <wp:positionH relativeFrom="margin">
                  <wp:posOffset>5048250</wp:posOffset>
                </wp:positionH>
                <wp:positionV relativeFrom="paragraph">
                  <wp:posOffset>2263140</wp:posOffset>
                </wp:positionV>
                <wp:extent cx="438150" cy="314325"/>
                <wp:effectExtent l="0" t="0" r="0" b="9525"/>
                <wp:wrapTight wrapText="bothSides">
                  <wp:wrapPolygon edited="0">
                    <wp:start x="0" y="0"/>
                    <wp:lineTo x="0" y="20945"/>
                    <wp:lineTo x="20661" y="20945"/>
                    <wp:lineTo x="2066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solidFill>
                          <a:srgbClr val="FFFFFF"/>
                        </a:solidFill>
                        <a:ln w="9525">
                          <a:noFill/>
                          <a:miter lim="800000"/>
                          <a:headEnd/>
                          <a:tailEnd/>
                        </a:ln>
                      </wps:spPr>
                      <wps:txbx>
                        <w:txbxContent>
                          <w:p w14:paraId="7FC65391" w14:textId="56ADDEA3" w:rsidR="00280936" w:rsidRPr="00022D8B" w:rsidRDefault="00280936" w:rsidP="005F59BD">
                            <w:pPr>
                              <w:jc w:val="center"/>
                              <w:rPr>
                                <w:b/>
                              </w:rPr>
                            </w:pPr>
                            <w:r w:rsidRPr="00022D8B">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55C7C" id="_x0000_s1032" type="#_x0000_t202" style="position:absolute;margin-left:397.5pt;margin-top:178.2pt;width:34.5pt;height:24.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" stroked="f">
                <v:textbox>
                  <w:txbxContent>
                    <w:p w14:paraId="7FC65391" w14:textId="56ADDEA3" w:rsidR="00280936" w:rsidRPr="00022D8B" w:rsidRDefault="00280936" w:rsidP="005F59BD">
                      <w:pPr>
                        <w:jc w:val="center"/>
                        <w:rPr>
                          <w:b/>
                        </w:rPr>
                      </w:pPr>
                      <w:r w:rsidRPr="00022D8B">
                        <w:rPr>
                          <w:b/>
                        </w:rPr>
                        <w:t>c</w:t>
                      </w:r>
                    </w:p>
                  </w:txbxContent>
                </v:textbox>
                <w10:wrap type="tight" anchorx="margin"/>
              </v:shape>
            </w:pict>
          </mc:Fallback>
        </mc:AlternateContent>
      </w:r>
      <w:r w:rsidRPr="00145E8C">
        <w:rPr>
          <w:b/>
          <w:noProof/>
        </w:rPr>
        <mc:AlternateContent>
          <mc:Choice Requires="wps">
            <w:drawing>
              <wp:anchor distT="45720" distB="45720" distL="114300" distR="114300" simplePos="0" relativeHeight="251687936" behindDoc="1" locked="0" layoutInCell="1" allowOverlap="1" wp14:anchorId="7F07D2F7" wp14:editId="77FEDDDF">
                <wp:simplePos x="0" y="0"/>
                <wp:positionH relativeFrom="margin">
                  <wp:posOffset>2771775</wp:posOffset>
                </wp:positionH>
                <wp:positionV relativeFrom="paragraph">
                  <wp:posOffset>2263140</wp:posOffset>
                </wp:positionV>
                <wp:extent cx="438150" cy="314325"/>
                <wp:effectExtent l="0" t="0" r="0" b="9525"/>
                <wp:wrapTight wrapText="bothSides">
                  <wp:wrapPolygon edited="0">
                    <wp:start x="0" y="0"/>
                    <wp:lineTo x="0" y="20945"/>
                    <wp:lineTo x="20661" y="20945"/>
                    <wp:lineTo x="2066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solidFill>
                          <a:srgbClr val="FFFFFF"/>
                        </a:solidFill>
                        <a:ln w="9525">
                          <a:noFill/>
                          <a:miter lim="800000"/>
                          <a:headEnd/>
                          <a:tailEnd/>
                        </a:ln>
                      </wps:spPr>
                      <wps:txbx>
                        <w:txbxContent>
                          <w:p w14:paraId="5D2FC0C1" w14:textId="10D47500" w:rsidR="00280936" w:rsidRPr="00022D8B" w:rsidRDefault="00280936" w:rsidP="005F59BD">
                            <w:pPr>
                              <w:jc w:val="center"/>
                              <w:rPr>
                                <w:b/>
                              </w:rPr>
                            </w:pPr>
                            <w:r w:rsidRPr="00022D8B">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7D2F7" id="_x0000_s1033" type="#_x0000_t202" style="position:absolute;margin-left:218.25pt;margin-top:178.2pt;width:34.5pt;height:24.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" stroked="f">
                <v:textbox>
                  <w:txbxContent>
                    <w:p w14:paraId="5D2FC0C1" w14:textId="10D47500" w:rsidR="00280936" w:rsidRPr="00022D8B" w:rsidRDefault="00280936" w:rsidP="005F59BD">
                      <w:pPr>
                        <w:jc w:val="center"/>
                        <w:rPr>
                          <w:b/>
                        </w:rPr>
                      </w:pPr>
                      <w:r w:rsidRPr="00022D8B">
                        <w:rPr>
                          <w:b/>
                        </w:rPr>
                        <w:t>b</w:t>
                      </w:r>
                    </w:p>
                  </w:txbxContent>
                </v:textbox>
                <w10:wrap type="tight" anchorx="margin"/>
              </v:shape>
            </w:pict>
          </mc:Fallback>
        </mc:AlternateContent>
      </w:r>
      <w:r w:rsidRPr="00145E8C">
        <w:rPr>
          <w:b/>
          <w:noProof/>
        </w:rPr>
        <mc:AlternateContent>
          <mc:Choice Requires="wps">
            <w:drawing>
              <wp:anchor distT="45720" distB="45720" distL="114300" distR="114300" simplePos="0" relativeHeight="251685888" behindDoc="1" locked="0" layoutInCell="1" allowOverlap="1" wp14:anchorId="2F495ECA" wp14:editId="31CE4915">
                <wp:simplePos x="0" y="0"/>
                <wp:positionH relativeFrom="column">
                  <wp:posOffset>619125</wp:posOffset>
                </wp:positionH>
                <wp:positionV relativeFrom="paragraph">
                  <wp:posOffset>2265045</wp:posOffset>
                </wp:positionV>
                <wp:extent cx="438150" cy="314325"/>
                <wp:effectExtent l="0" t="0" r="0" b="9525"/>
                <wp:wrapTight wrapText="bothSides">
                  <wp:wrapPolygon edited="0">
                    <wp:start x="0" y="0"/>
                    <wp:lineTo x="0" y="20945"/>
                    <wp:lineTo x="20661" y="20945"/>
                    <wp:lineTo x="20661"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solidFill>
                          <a:srgbClr val="FFFFFF"/>
                        </a:solidFill>
                        <a:ln w="9525">
                          <a:noFill/>
                          <a:miter lim="800000"/>
                          <a:headEnd/>
                          <a:tailEnd/>
                        </a:ln>
                      </wps:spPr>
                      <wps:txbx>
                        <w:txbxContent>
                          <w:p w14:paraId="2D1ABDE7" w14:textId="6EA684F9" w:rsidR="00280936" w:rsidRPr="00022D8B" w:rsidRDefault="00280936" w:rsidP="005F59BD">
                            <w:pPr>
                              <w:jc w:val="center"/>
                              <w:rPr>
                                <w:b/>
                              </w:rPr>
                            </w:pPr>
                            <w:r w:rsidRPr="00022D8B">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95ECA" id="_x0000_s1034" type="#_x0000_t202" style="position:absolute;margin-left:48.75pt;margin-top:178.35pt;width:34.5pt;height:24.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" stroked="f">
                <v:textbox>
                  <w:txbxContent>
                    <w:p w14:paraId="2D1ABDE7" w14:textId="6EA684F9" w:rsidR="00280936" w:rsidRPr="00022D8B" w:rsidRDefault="00280936" w:rsidP="005F59BD">
                      <w:pPr>
                        <w:jc w:val="center"/>
                        <w:rPr>
                          <w:b/>
                        </w:rPr>
                      </w:pPr>
                      <w:r w:rsidRPr="00022D8B">
                        <w:rPr>
                          <w:b/>
                        </w:rPr>
                        <w:t>a</w:t>
                      </w:r>
                    </w:p>
                  </w:txbxContent>
                </v:textbox>
                <w10:wrap type="tight"/>
              </v:shape>
            </w:pict>
          </mc:Fallback>
        </mc:AlternateContent>
      </w:r>
      <w:r w:rsidR="00714786">
        <w:rPr>
          <w:noProof/>
        </w:rPr>
        <w:pict w14:anchorId="4C5493DC">
          <v:shape id="_x0000_s1031" type="#_x0000_t75" style="position:absolute;margin-left:-11.25pt;margin-top:56.55pt;width:151.5pt;height:122.25pt;z-index:251683840;mso-position-horizontal-relative:text;mso-position-vertical-relative:text;mso-width-relative:page;mso-height-relative:page">
            <v:imagedata r:id="rId17" o:title="exponentialzoom2"/>
            <w10:wrap type="square"/>
          </v:shape>
        </w:pict>
      </w:r>
      <w:r w:rsidR="00714786">
        <w:rPr>
          <w:noProof/>
        </w:rPr>
        <w:pict w14:anchorId="45E6E315">
          <v:shape id="_x0000_s1030" type="#_x0000_t75" style="position:absolute;margin-left:152.25pt;margin-top:55.8pt;width:159.75pt;height:126.25pt;z-index:251681792;mso-position-horizontal-relative:text;mso-position-vertical-relative:text;mso-width-relative:page;mso-height-relative:page">
            <v:imagedata r:id="rId18" o:title="exponentialzoom3"/>
            <w10:wrap type="square"/>
          </v:shape>
        </w:pict>
      </w:r>
      <w:r w:rsidR="00714786">
        <w:rPr>
          <w:noProof/>
        </w:rPr>
        <w:pict w14:anchorId="5F6A908B">
          <v:shape id="_x0000_s1029" type="#_x0000_t75" style="position:absolute;margin-left:319.5pt;margin-top:58.8pt;width:159.6pt;height:121.45pt;z-index:251679744;mso-position-horizontal-relative:text;mso-position-vertical-relative:text;mso-width-relative:page;mso-height-relative:page">
            <v:imagedata r:id="rId19" o:title="exponentialzoom4"/>
            <w10:wrap type="square"/>
          </v:shape>
        </w:pict>
      </w:r>
      <w:r w:rsidR="009164EC">
        <w:t xml:space="preserve">Notice </w:t>
      </w:r>
      <w:r w:rsidR="00AC7B30">
        <w:t xml:space="preserve">from Figure 1.3 </w:t>
      </w:r>
      <w:r w:rsidR="009164EC">
        <w:t>that despite being zoomed in, the graph appears to be similar in shape</w:t>
      </w:r>
      <w:r w:rsidR="00ED6BBD">
        <w:t xml:space="preserve"> as before</w:t>
      </w:r>
      <w:r w:rsidR="00AC7B30">
        <w:t>. H</w:t>
      </w:r>
      <w:r w:rsidR="00E537A7">
        <w:t>owever, i</w:t>
      </w:r>
      <w:r w:rsidR="009164EC">
        <w:t xml:space="preserve">f we keep zooming in, </w:t>
      </w:r>
      <w:r w:rsidR="000C4137">
        <w:t>we will notice that the graph st</w:t>
      </w:r>
      <w:r w:rsidR="009164EC">
        <w:t xml:space="preserve">arts to look more like the </w:t>
      </w:r>
      <w:r w:rsidR="00ED6BBD">
        <w:t xml:space="preserve">straight line </w:t>
      </w:r>
      <w:r w:rsidR="009164EC">
        <w:t>in Figure 1.1.</w:t>
      </w:r>
    </w:p>
    <w:p w14:paraId="1C6BA7F9" w14:textId="71378901" w:rsidR="00182CCD" w:rsidRDefault="00182CCD" w:rsidP="00182CCD"/>
    <w:p w14:paraId="7A2751BA" w14:textId="77777777" w:rsidR="000D69DA" w:rsidRPr="000D69DA" w:rsidRDefault="000D69DA" w:rsidP="00182CCD">
      <w:pPr>
        <w:rPr>
          <w:sz w:val="12"/>
          <w:szCs w:val="12"/>
        </w:rPr>
      </w:pPr>
    </w:p>
    <w:p w14:paraId="2268F01C" w14:textId="712671D7" w:rsidR="000D69DA" w:rsidRPr="00335479" w:rsidRDefault="002713FA" w:rsidP="000D69DA">
      <w:pPr>
        <w:pStyle w:val="Heading3"/>
        <w:rPr>
          <w:color w:val="auto"/>
        </w:rPr>
      </w:pPr>
      <w:bookmarkStart w:id="11" w:name="_Toc530059879"/>
      <w:r w:rsidRPr="00F579AD">
        <w:rPr>
          <w:b/>
          <w:color w:val="auto"/>
        </w:rPr>
        <w:t>Figure 1.4:</w:t>
      </w:r>
      <w:r w:rsidRPr="00F579AD">
        <w:rPr>
          <w:color w:val="auto"/>
        </w:rPr>
        <w:t xml:space="preserve"> Pictures Showing More Zoomed-In Views of Figure 1.</w:t>
      </w:r>
      <w:r w:rsidRPr="00335479">
        <w:rPr>
          <w:color w:val="auto"/>
        </w:rPr>
        <w:t>2 (zoom increases from a to c)</w:t>
      </w:r>
      <w:bookmarkEnd w:id="11"/>
    </w:p>
    <w:p w14:paraId="711E251A" w14:textId="77777777" w:rsidR="00ED6BBD" w:rsidRDefault="00DC7BAC" w:rsidP="00A73665">
      <w:pPr>
        <w:spacing w:before="240" w:after="0" w:line="240" w:lineRule="auto"/>
      </w:pPr>
      <w:r>
        <w:t xml:space="preserve">Now, we can start to see that even through a graph may not be straight, if we zoom in enough, the graph becomes essentially </w:t>
      </w:r>
      <w:r w:rsidR="00AD6FCF">
        <w:t xml:space="preserve">a </w:t>
      </w:r>
      <w:r>
        <w:t>straight</w:t>
      </w:r>
      <w:r w:rsidR="00AD6FCF">
        <w:t xml:space="preserve"> line</w:t>
      </w:r>
      <w:r w:rsidR="00947259">
        <w:t xml:space="preserve"> (Figure 1.4c)</w:t>
      </w:r>
      <w:r>
        <w:t>. From this, we can get a slope, but it would be the slope for a very small part of the graph.</w:t>
      </w:r>
      <w:r w:rsidR="00AD6FCF">
        <w:t xml:space="preserve"> </w:t>
      </w:r>
    </w:p>
    <w:p w14:paraId="1C4092B7" w14:textId="2F7601AD" w:rsidR="00ED6BBD" w:rsidRDefault="00ED6BBD"/>
    <w:p w14:paraId="5BE7FE64" w14:textId="77777777" w:rsidR="00ED78AD" w:rsidRDefault="00ED78AD">
      <w:r>
        <w:br w:type="page"/>
      </w:r>
    </w:p>
    <w:p w14:paraId="6345EA52" w14:textId="6157D64E" w:rsidR="00AD7654" w:rsidRDefault="00305E8C" w:rsidP="00A73665">
      <w:pPr>
        <w:spacing w:before="240" w:after="0" w:line="240" w:lineRule="auto"/>
      </w:pPr>
      <w:r>
        <w:lastRenderedPageBreak/>
        <w:t>If we were to move around the graph and get the slope at different parts, it would not be the same</w:t>
      </w:r>
      <w:r w:rsidR="00050249">
        <w:t xml:space="preserve"> (Figure 1.5)</w:t>
      </w:r>
      <w:r>
        <w:t>. This makes se</w:t>
      </w:r>
      <w:r w:rsidR="00AC7B30">
        <w:t>nse because the graph</w:t>
      </w:r>
      <w:r>
        <w:t xml:space="preserve"> is</w:t>
      </w:r>
      <w:r w:rsidR="00AC7B30">
        <w:t xml:space="preserve"> originally</w:t>
      </w:r>
      <w:r w:rsidR="00A238EA">
        <w:t xml:space="preserve"> not straight; it is curved. T</w:t>
      </w:r>
      <w:r>
        <w:t>herefore, it should have a changing slope.</w:t>
      </w:r>
    </w:p>
    <w:p w14:paraId="412770CB" w14:textId="6583DA59" w:rsidR="00182CCD" w:rsidRDefault="00714786" w:rsidP="00182CCD">
      <w:pPr>
        <w:spacing w:before="240" w:after="0" w:line="240" w:lineRule="auto"/>
        <w:jc w:val="center"/>
      </w:pPr>
      <w:r>
        <w:pict w14:anchorId="0A085713">
          <v:shape id="_x0000_i1025" type="#_x0000_t75" style="width:251.25pt;height:196.5pt">
            <v:imagedata r:id="rId20" o:title="expderivative"/>
          </v:shape>
        </w:pict>
      </w:r>
    </w:p>
    <w:p w14:paraId="0B84F3EA" w14:textId="0283AE8D" w:rsidR="000D69DA" w:rsidRPr="00745307" w:rsidRDefault="000434D1" w:rsidP="00745307">
      <w:pPr>
        <w:pStyle w:val="Heading3"/>
        <w:jc w:val="center"/>
        <w:rPr>
          <w:rFonts w:cstheme="majorHAnsi"/>
          <w:color w:val="auto"/>
        </w:rPr>
      </w:pPr>
      <w:bookmarkStart w:id="12" w:name="_Toc530059880"/>
      <w:r w:rsidRPr="000E50DC">
        <w:rPr>
          <w:rFonts w:cstheme="majorHAnsi"/>
          <w:b/>
          <w:color w:val="auto"/>
        </w:rPr>
        <w:t>Figure 1.5:</w:t>
      </w:r>
      <w:r w:rsidRPr="000E50DC">
        <w:rPr>
          <w:rFonts w:cstheme="majorHAnsi"/>
          <w:color w:val="auto"/>
        </w:rPr>
        <w:t xml:space="preserve"> Derivatives at Different Parts of Curve</w:t>
      </w:r>
      <w:bookmarkEnd w:id="12"/>
    </w:p>
    <w:p w14:paraId="16C9092C" w14:textId="10CC163F" w:rsidR="0018224D" w:rsidRDefault="00AC7B30" w:rsidP="00A73665">
      <w:pPr>
        <w:spacing w:before="240" w:after="0" w:line="240" w:lineRule="auto"/>
      </w:pPr>
      <w:r>
        <w:t>If we tried to zoom in on a straight line, the slope would not change, because the line is not curved. Its slope is constant throughout the line, whereas a curved line will always h</w:t>
      </w:r>
      <w:r w:rsidR="00982851">
        <w:t>ave a changing slope between</w:t>
      </w:r>
      <w:r>
        <w:t xml:space="preserve"> different parts of its graph.</w:t>
      </w:r>
      <w:r w:rsidR="00982851">
        <w:t xml:space="preserve"> No matter how close you may zoom in on a curved graph, it will have a different slope for every pair of infinitely close points you take</w:t>
      </w:r>
      <w:r w:rsidR="00C57143">
        <w:t xml:space="preserve"> as seen below in Figure 1.6</w:t>
      </w:r>
      <w:r w:rsidR="00982851">
        <w:t xml:space="preserve">. </w:t>
      </w:r>
      <w:r w:rsidR="004B512C">
        <w:t>While the difference between the</w:t>
      </w:r>
      <w:r w:rsidR="00982851">
        <w:t xml:space="preserve"> slopes may be small, perhaps even infinitely small, it is still a difference.</w:t>
      </w:r>
    </w:p>
    <w:p w14:paraId="303DE6F1" w14:textId="11E1FB96" w:rsidR="00AC7B30" w:rsidRDefault="00747FDE" w:rsidP="0018224D">
      <w:pPr>
        <w:spacing w:before="240" w:after="0" w:line="240" w:lineRule="auto"/>
        <w:jc w:val="center"/>
      </w:pPr>
      <w:r>
        <w:rPr>
          <w:noProof/>
        </w:rPr>
        <w:drawing>
          <wp:inline distT="0" distB="0" distL="0" distR="0" wp14:anchorId="7A82D797" wp14:editId="315C7097">
            <wp:extent cx="3516259" cy="2714625"/>
            <wp:effectExtent l="0" t="0" r="8255" b="0"/>
            <wp:docPr id="10" name="Picture 10" descr="C:\Users\Brian Nguyen\AppData\Local\Microsoft\Windows\INetCache\Content.Word\manyderiv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an Nguyen\AppData\Local\Microsoft\Windows\INetCache\Content.Word\manyderivativ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458" cy="2800473"/>
                    </a:xfrm>
                    <a:prstGeom prst="rect">
                      <a:avLst/>
                    </a:prstGeom>
                    <a:noFill/>
                    <a:ln>
                      <a:noFill/>
                    </a:ln>
                  </pic:spPr>
                </pic:pic>
              </a:graphicData>
            </a:graphic>
          </wp:inline>
        </w:drawing>
      </w:r>
    </w:p>
    <w:p w14:paraId="3DE5ADAA" w14:textId="0B1A4802" w:rsidR="00CB7D1E" w:rsidRDefault="0018224D" w:rsidP="00033532">
      <w:pPr>
        <w:pStyle w:val="Heading3"/>
        <w:jc w:val="center"/>
        <w:rPr>
          <w:color w:val="auto"/>
        </w:rPr>
      </w:pPr>
      <w:bookmarkStart w:id="13" w:name="_Toc530059881"/>
      <w:r w:rsidRPr="0083154F">
        <w:rPr>
          <w:b/>
          <w:color w:val="auto"/>
        </w:rPr>
        <w:t>Figur</w:t>
      </w:r>
      <w:r w:rsidR="00825A60" w:rsidRPr="0083154F">
        <w:rPr>
          <w:b/>
          <w:color w:val="auto"/>
        </w:rPr>
        <w:t>e 1.6:</w:t>
      </w:r>
      <w:r w:rsidR="00825A60" w:rsidRPr="0083154F">
        <w:rPr>
          <w:color w:val="auto"/>
        </w:rPr>
        <w:t xml:space="preserve"> Different Slope</w:t>
      </w:r>
      <w:r w:rsidR="00747FDE" w:rsidRPr="0083154F">
        <w:rPr>
          <w:color w:val="auto"/>
        </w:rPr>
        <w:t>s</w:t>
      </w:r>
      <w:r w:rsidR="00825A60" w:rsidRPr="0083154F">
        <w:rPr>
          <w:color w:val="auto"/>
        </w:rPr>
        <w:t xml:space="preserve"> for </w:t>
      </w:r>
      <w:r w:rsidR="00747FDE" w:rsidRPr="0083154F">
        <w:rPr>
          <w:color w:val="auto"/>
        </w:rPr>
        <w:t xml:space="preserve">Neighboring </w:t>
      </w:r>
      <w:r w:rsidR="00BB1177" w:rsidRPr="0083154F">
        <w:rPr>
          <w:color w:val="auto"/>
        </w:rPr>
        <w:t>Pair</w:t>
      </w:r>
      <w:r w:rsidR="00747FDE" w:rsidRPr="0083154F">
        <w:rPr>
          <w:color w:val="auto"/>
        </w:rPr>
        <w:t>s</w:t>
      </w:r>
      <w:r w:rsidR="00BB1177" w:rsidRPr="0083154F">
        <w:rPr>
          <w:color w:val="auto"/>
        </w:rPr>
        <w:t xml:space="preserve"> of Infinitely Close Points</w:t>
      </w:r>
      <w:bookmarkEnd w:id="13"/>
    </w:p>
    <w:p w14:paraId="0A492C8D" w14:textId="77777777" w:rsidR="00033532" w:rsidRPr="00033532" w:rsidRDefault="00033532" w:rsidP="00033532">
      <w:pPr>
        <w:spacing w:after="0"/>
      </w:pPr>
    </w:p>
    <w:p w14:paraId="4D2BE6B2" w14:textId="33C3CFC7" w:rsidR="00ED6BBD" w:rsidRPr="001D2AFD" w:rsidRDefault="00B30FCD" w:rsidP="00B30FCD">
      <w:pPr>
        <w:rPr>
          <w:rFonts w:asciiTheme="majorHAnsi" w:eastAsiaTheme="majorEastAsia" w:hAnsiTheme="majorHAnsi" w:cstheme="majorBidi"/>
          <w:sz w:val="24"/>
          <w:szCs w:val="24"/>
        </w:rPr>
      </w:pPr>
      <w:r>
        <w:t>As you can see, a derivative is simply the change, or slope, between two really close points</w:t>
      </w:r>
      <w:r w:rsidR="00331F46">
        <w:t>. Even the smallest shift in those</w:t>
      </w:r>
      <w:r>
        <w:t xml:space="preserve"> two points will change the slope</w:t>
      </w:r>
      <w:r w:rsidR="00331F46">
        <w:t xml:space="preserve"> of a curve</w:t>
      </w:r>
      <w:r>
        <w:t>.</w:t>
      </w:r>
      <w:r w:rsidR="00ED6BBD">
        <w:br w:type="page"/>
      </w:r>
    </w:p>
    <w:p w14:paraId="2BFCD9E5" w14:textId="74F591CB" w:rsidR="00A65C71" w:rsidRDefault="00E238F6" w:rsidP="00554DAF">
      <w:pPr>
        <w:pStyle w:val="Heading1"/>
        <w:spacing w:line="240" w:lineRule="auto"/>
        <w:rPr>
          <w:b/>
        </w:rPr>
      </w:pPr>
      <w:bookmarkStart w:id="14" w:name="_Toc530059882"/>
      <w:r w:rsidRPr="001536CC">
        <w:rPr>
          <w:b/>
        </w:rPr>
        <w:lastRenderedPageBreak/>
        <w:t>What is an “integral?”</w:t>
      </w:r>
      <w:bookmarkEnd w:id="14"/>
    </w:p>
    <w:p w14:paraId="13040605" w14:textId="77777777" w:rsidR="00AE228F" w:rsidRDefault="00AE228F" w:rsidP="00A73665">
      <w:pPr>
        <w:pStyle w:val="Heading2"/>
        <w:rPr>
          <w:rFonts w:asciiTheme="minorHAnsi" w:eastAsiaTheme="minorHAnsi" w:hAnsiTheme="minorHAnsi" w:cstheme="minorBidi"/>
          <w:color w:val="auto"/>
        </w:rPr>
      </w:pPr>
    </w:p>
    <w:p w14:paraId="6EE6720E" w14:textId="3EBF76BB" w:rsidR="00A73665" w:rsidRPr="00A73665" w:rsidRDefault="00A73665" w:rsidP="00A73665">
      <w:pPr>
        <w:pStyle w:val="Heading2"/>
        <w:rPr>
          <w:b/>
        </w:rPr>
      </w:pPr>
      <w:bookmarkStart w:id="15" w:name="_Toc530059883"/>
      <w:r>
        <w:rPr>
          <w:b/>
          <w:color w:val="auto"/>
        </w:rPr>
        <w:t xml:space="preserve">2.0    </w:t>
      </w:r>
      <w:r w:rsidRPr="00A73665">
        <w:rPr>
          <w:b/>
          <w:color w:val="auto"/>
        </w:rPr>
        <w:t>A Simplified Definition of an Integral</w:t>
      </w:r>
      <w:bookmarkEnd w:id="15"/>
    </w:p>
    <w:p w14:paraId="30CCF2B9" w14:textId="1CC630FA" w:rsidR="00BB2911" w:rsidRDefault="00DC47B3" w:rsidP="00A851A8">
      <w:pPr>
        <w:spacing w:before="240" w:after="0" w:line="240" w:lineRule="auto"/>
      </w:pPr>
      <w:r>
        <w:t>An integral is one of the main ideas belonging to Calculus</w:t>
      </w:r>
      <w:r w:rsidR="00D6408E">
        <w:t>, a branch of mathematics.</w:t>
      </w:r>
      <w:r w:rsidR="00C941DA">
        <w:t xml:space="preserve"> An integral can be thought of as the </w:t>
      </w:r>
      <w:r w:rsidR="003D57BD">
        <w:t xml:space="preserve">total space enclosed by some boundary. In other words, it could be the area of a shape in two-dimensional space, or its volume in three-dimensional space. In mathematics, the definition is generalized to being the area bounded between a curve and its independent axis (often </w:t>
      </w:r>
      <w:r w:rsidR="00F77524">
        <w:t>associated with the</w:t>
      </w:r>
      <w:r w:rsidR="003D57BD">
        <w:t xml:space="preserve"> x-axis).</w:t>
      </w:r>
    </w:p>
    <w:p w14:paraId="5BE04CD1" w14:textId="77777777" w:rsidR="00BB2911" w:rsidRDefault="00BB2911" w:rsidP="001402EE">
      <w:pPr>
        <w:pStyle w:val="Heading2"/>
        <w:rPr>
          <w:b/>
          <w:color w:val="auto"/>
        </w:rPr>
      </w:pPr>
    </w:p>
    <w:p w14:paraId="3695D98E" w14:textId="2E3DEC8D" w:rsidR="00A65C71" w:rsidRPr="001402EE" w:rsidRDefault="00AE228F" w:rsidP="001402EE">
      <w:pPr>
        <w:pStyle w:val="Heading2"/>
        <w:rPr>
          <w:b/>
          <w:color w:val="auto"/>
        </w:rPr>
      </w:pPr>
      <w:bookmarkStart w:id="16" w:name="_Toc530059884"/>
      <w:r w:rsidRPr="001402EE">
        <w:rPr>
          <w:b/>
          <w:color w:val="auto"/>
        </w:rPr>
        <w:t>2.1    Understanding What an Integral Is with Visuals</w:t>
      </w:r>
      <w:bookmarkEnd w:id="16"/>
    </w:p>
    <w:p w14:paraId="392506C5" w14:textId="7F0BB8E1" w:rsidR="000D072B" w:rsidRDefault="00033532" w:rsidP="00A73665">
      <w:pPr>
        <w:spacing w:before="240" w:after="0" w:line="240" w:lineRule="auto"/>
      </w:pPr>
      <w:r>
        <w:t>Let’s take a look at some graphs to help visualize the concept of an integral. We will start out by looking at a simple straight-line graph with a slope of -1 (Figure 1.1) placed below for convenience.</w:t>
      </w:r>
    </w:p>
    <w:p w14:paraId="2505B970" w14:textId="12D57E58" w:rsidR="00033532" w:rsidRDefault="00033532" w:rsidP="00033532">
      <w:pPr>
        <w:spacing w:before="240" w:after="0" w:line="240" w:lineRule="auto"/>
        <w:jc w:val="center"/>
      </w:pPr>
      <w:r>
        <w:rPr>
          <w:noProof/>
        </w:rPr>
        <w:drawing>
          <wp:inline distT="0" distB="0" distL="0" distR="0" wp14:anchorId="2BE4B4A6" wp14:editId="669EF6DB">
            <wp:extent cx="2176707" cy="1719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5835" cy="1773862"/>
                    </a:xfrm>
                    <a:prstGeom prst="rect">
                      <a:avLst/>
                    </a:prstGeom>
                    <a:noFill/>
                    <a:ln>
                      <a:noFill/>
                    </a:ln>
                  </pic:spPr>
                </pic:pic>
              </a:graphicData>
            </a:graphic>
          </wp:inline>
        </w:drawing>
      </w:r>
    </w:p>
    <w:p w14:paraId="235CB4FC" w14:textId="2F176CFD" w:rsidR="00033532" w:rsidRPr="0012218D" w:rsidRDefault="00033532" w:rsidP="0012218D">
      <w:pPr>
        <w:pStyle w:val="Heading3"/>
        <w:jc w:val="center"/>
        <w:rPr>
          <w:color w:val="auto"/>
        </w:rPr>
      </w:pPr>
      <w:bookmarkStart w:id="17" w:name="_Toc530059885"/>
      <w:r w:rsidRPr="0012218D">
        <w:rPr>
          <w:b/>
          <w:color w:val="auto"/>
        </w:rPr>
        <w:t>Figure 1.1:</w:t>
      </w:r>
      <w:r w:rsidRPr="0012218D">
        <w:rPr>
          <w:color w:val="auto"/>
        </w:rPr>
        <w:t xml:space="preserve"> Linear Graph with Slope of -1</w:t>
      </w:r>
      <w:bookmarkEnd w:id="17"/>
    </w:p>
    <w:p w14:paraId="5C818370" w14:textId="718D8F8D" w:rsidR="000D072B" w:rsidRDefault="00033532" w:rsidP="00A73665">
      <w:pPr>
        <w:spacing w:before="240" w:after="0" w:line="240" w:lineRule="auto"/>
      </w:pPr>
      <w:r>
        <w:t xml:space="preserve">Now, an integral is defined as the area </w:t>
      </w:r>
      <w:r w:rsidR="00652157">
        <w:t xml:space="preserve">bounded between a curve and its independent axis. Applying that definition here, we see that our curve is the straight-line above and its x-axis is the horizontal line below </w:t>
      </w:r>
      <w:r w:rsidR="009866EA">
        <w:t>the line</w:t>
      </w:r>
      <w:r w:rsidR="00652157">
        <w:t xml:space="preserve"> at the bottom edge of the graph. The area would simply be the space between the line to the x-axis shown below in Figure 2.1 below.</w:t>
      </w:r>
    </w:p>
    <w:p w14:paraId="61236DBC" w14:textId="6DC3E15F" w:rsidR="00652157" w:rsidRDefault="00652157" w:rsidP="00652157">
      <w:pPr>
        <w:spacing w:before="240" w:after="0" w:line="240" w:lineRule="auto"/>
        <w:jc w:val="center"/>
      </w:pPr>
      <w:r>
        <w:rPr>
          <w:noProof/>
        </w:rPr>
        <w:drawing>
          <wp:inline distT="0" distB="0" distL="0" distR="0" wp14:anchorId="16E9B1BA" wp14:editId="490A9BC3">
            <wp:extent cx="2319338" cy="185534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0553" cy="1888313"/>
                    </a:xfrm>
                    <a:prstGeom prst="rect">
                      <a:avLst/>
                    </a:prstGeom>
                    <a:noFill/>
                    <a:ln>
                      <a:noFill/>
                    </a:ln>
                  </pic:spPr>
                </pic:pic>
              </a:graphicData>
            </a:graphic>
          </wp:inline>
        </w:drawing>
      </w:r>
    </w:p>
    <w:p w14:paraId="0EA9E4D0" w14:textId="36D7EE5E" w:rsidR="00652157" w:rsidRPr="00652157" w:rsidRDefault="00652157" w:rsidP="00652157">
      <w:pPr>
        <w:pStyle w:val="Heading3"/>
        <w:jc w:val="center"/>
        <w:rPr>
          <w:color w:val="auto"/>
        </w:rPr>
      </w:pPr>
      <w:bookmarkStart w:id="18" w:name="_Toc530059886"/>
      <w:r w:rsidRPr="00652157">
        <w:rPr>
          <w:b/>
          <w:color w:val="auto"/>
        </w:rPr>
        <w:t>Figure 2.1:</w:t>
      </w:r>
      <w:r w:rsidRPr="00652157">
        <w:rPr>
          <w:color w:val="auto"/>
        </w:rPr>
        <w:t xml:space="preserve"> Graph with Highlighted Section Showing Area of Graph</w:t>
      </w:r>
      <w:bookmarkEnd w:id="18"/>
    </w:p>
    <w:p w14:paraId="2445FCDA" w14:textId="77777777" w:rsidR="00652157" w:rsidRDefault="00652157" w:rsidP="00A73665">
      <w:pPr>
        <w:spacing w:before="240" w:after="0" w:line="240" w:lineRule="auto"/>
      </w:pPr>
    </w:p>
    <w:p w14:paraId="0D34CD38" w14:textId="6FF41979" w:rsidR="009866EA" w:rsidRDefault="009866EA" w:rsidP="00A73665">
      <w:pPr>
        <w:spacing w:before="240" w:after="0" w:line="240" w:lineRule="auto"/>
      </w:pPr>
      <w:r>
        <w:lastRenderedPageBreak/>
        <w:t>As you can see from Figure 2.1, the graph is in the shape of a triangle. As you may know, the area of the triangle is simply:</w:t>
      </w:r>
    </w:p>
    <w:p w14:paraId="64D3B6CA" w14:textId="77777777" w:rsidR="009866EA" w:rsidRDefault="009866EA" w:rsidP="009866EA">
      <w:pPr>
        <w:pStyle w:val="Heading3"/>
        <w:rPr>
          <w:b/>
          <w:color w:val="auto"/>
        </w:rPr>
      </w:pPr>
    </w:p>
    <w:p w14:paraId="02823B82" w14:textId="1BF830C2" w:rsidR="009866EA" w:rsidRPr="00E82C0D" w:rsidRDefault="009866EA" w:rsidP="009866EA">
      <w:pPr>
        <w:pStyle w:val="Heading3"/>
        <w:rPr>
          <w:color w:val="auto"/>
        </w:rPr>
      </w:pPr>
      <w:bookmarkStart w:id="19" w:name="_Toc530059887"/>
      <w:r w:rsidRPr="00E82C0D">
        <w:rPr>
          <w:b/>
          <w:color w:val="auto"/>
        </w:rPr>
        <w:t>Eq</w:t>
      </w:r>
      <w:r w:rsidR="009A6EA2">
        <w:rPr>
          <w:b/>
          <w:color w:val="auto"/>
        </w:rPr>
        <w:t>.</w:t>
      </w:r>
      <w:r w:rsidRPr="00E82C0D">
        <w:rPr>
          <w:b/>
          <w:color w:val="auto"/>
        </w:rPr>
        <w:t xml:space="preserve"> 1:</w:t>
      </w:r>
      <w:r>
        <w:rPr>
          <w:b/>
          <w:color w:val="auto"/>
        </w:rPr>
        <w:t xml:space="preserve"> </w:t>
      </w:r>
      <w:r w:rsidRPr="00E82C0D">
        <w:rPr>
          <w:color w:val="auto"/>
        </w:rPr>
        <w:t>Area of a Triangle</w:t>
      </w:r>
      <w:bookmarkEnd w:id="19"/>
    </w:p>
    <w:p w14:paraId="7C42209D" w14:textId="1A59DB4C" w:rsidR="009866EA" w:rsidRPr="009866EA" w:rsidRDefault="009866EA" w:rsidP="00A73665">
      <w:pPr>
        <w:spacing w:before="240" w:after="0" w:line="240" w:lineRule="auto"/>
        <w:rPr>
          <w:rFonts w:eastAsiaTheme="minorEastAsia"/>
        </w:rPr>
      </w:pPr>
      <m:oMathPara>
        <m:oMath>
          <m:r>
            <w:rPr>
              <w:rFonts w:ascii="Cambria Math" w:hAnsi="Cambria Math"/>
            </w:rPr>
            <m:t xml:space="preserve">Area of Triangl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ase*height)</m:t>
          </m:r>
        </m:oMath>
      </m:oMathPara>
    </w:p>
    <w:p w14:paraId="7BEE8095" w14:textId="0D443C79" w:rsidR="0028085D" w:rsidRDefault="00783813" w:rsidP="00A73665">
      <w:pPr>
        <w:spacing w:before="240" w:after="0" w:line="240" w:lineRule="auto"/>
      </w:pPr>
      <w:r>
        <w:t>Y</w:t>
      </w:r>
      <w:r w:rsidR="00F23D5E">
        <w:t>ou can calculate the area of this curve by it, but let’s try to calculate it another way</w:t>
      </w:r>
      <w:r w:rsidR="0028085D">
        <w:t xml:space="preserve"> so we </w:t>
      </w:r>
      <w:r w:rsidR="00EE1C51">
        <w:t xml:space="preserve">can </w:t>
      </w:r>
      <w:r w:rsidR="0028085D">
        <w:t>generalize the process to more shapes and curves than a triangle. Have you ever looked at something and you didn’t know the length of it, so you used an object to approximate</w:t>
      </w:r>
      <w:r w:rsidR="006E3788">
        <w:t xml:space="preserve"> </w:t>
      </w:r>
      <w:r w:rsidR="0028085D">
        <w:t xml:space="preserve">the length of that thing? For example, take your bathroom sink at home as the thing to be measured. You don’t know the exact width of it, because you don’t have a ruler on you, so instead you use your toothbrush to get a rough guess of </w:t>
      </w:r>
      <w:r w:rsidR="00E177BD">
        <w:t xml:space="preserve">how wide </w:t>
      </w:r>
      <w:r w:rsidR="0028085D">
        <w:t>your bathroom sink</w:t>
      </w:r>
      <w:r w:rsidR="00E177BD">
        <w:t xml:space="preserve"> is</w:t>
      </w:r>
      <w:r w:rsidR="0028085D">
        <w:t>. We are going to apply that same idea to finding the area of the graph in Figure 2.1, but instead, we will be using coins.</w:t>
      </w:r>
      <w:r w:rsidR="003B7BB7">
        <w:t xml:space="preserve"> </w:t>
      </w:r>
      <w:r w:rsidR="0028085D">
        <w:t>We will first use quarters to get a rough estimate of the graph as seen below in Figure 2.2.</w:t>
      </w:r>
    </w:p>
    <w:p w14:paraId="44E1C167" w14:textId="77777777" w:rsidR="0047041A" w:rsidRDefault="0047041A" w:rsidP="0047041A">
      <w:pPr>
        <w:spacing w:after="0" w:line="240" w:lineRule="auto"/>
      </w:pPr>
    </w:p>
    <w:p w14:paraId="4F011C7A" w14:textId="3B0AD8BB" w:rsidR="0028085D" w:rsidRDefault="00446204" w:rsidP="0028085D">
      <w:pPr>
        <w:spacing w:before="240" w:after="0" w:line="240" w:lineRule="auto"/>
        <w:jc w:val="center"/>
      </w:pPr>
      <w:r>
        <w:rPr>
          <w:noProof/>
        </w:rPr>
        <w:drawing>
          <wp:inline distT="0" distB="0" distL="0" distR="0" wp14:anchorId="21D44419" wp14:editId="07B5EE33">
            <wp:extent cx="3763926" cy="3043801"/>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7600" cy="3062946"/>
                    </a:xfrm>
                    <a:prstGeom prst="rect">
                      <a:avLst/>
                    </a:prstGeom>
                    <a:noFill/>
                    <a:ln>
                      <a:noFill/>
                    </a:ln>
                  </pic:spPr>
                </pic:pic>
              </a:graphicData>
            </a:graphic>
          </wp:inline>
        </w:drawing>
      </w:r>
    </w:p>
    <w:p w14:paraId="34E86CCC" w14:textId="0E38682B" w:rsidR="0028085D" w:rsidRDefault="00EA59A6" w:rsidP="00EA59A6">
      <w:pPr>
        <w:pStyle w:val="Heading3"/>
        <w:jc w:val="center"/>
        <w:rPr>
          <w:color w:val="auto"/>
        </w:rPr>
      </w:pPr>
      <w:bookmarkStart w:id="20" w:name="_Toc530059888"/>
      <w:r w:rsidRPr="00EA59A6">
        <w:rPr>
          <w:b/>
          <w:color w:val="auto"/>
        </w:rPr>
        <w:t>Figure 2.2:</w:t>
      </w:r>
      <w:r w:rsidRPr="00EA59A6">
        <w:rPr>
          <w:color w:val="auto"/>
        </w:rPr>
        <w:t xml:space="preserve"> Estimating Area of Graph Using Quarters</w:t>
      </w:r>
      <w:bookmarkEnd w:id="20"/>
    </w:p>
    <w:p w14:paraId="11D5CB52" w14:textId="272A97B0" w:rsidR="000A4EB4" w:rsidRDefault="00EA59A6" w:rsidP="00A73665">
      <w:pPr>
        <w:spacing w:before="240" w:after="0" w:line="240" w:lineRule="auto"/>
      </w:pPr>
      <w:r>
        <w:t xml:space="preserve">From Figure 2.2, you can see that we have </w:t>
      </w:r>
      <w:r w:rsidR="00446204">
        <w:t>56</w:t>
      </w:r>
      <w:r>
        <w:t xml:space="preserve"> quarters that roughly make up the area of the triangle, but notice that there are a lot of white spaces in between the quarters that is not being measured by them. This is a problem because the unaccounted space in between the quarters </w:t>
      </w:r>
      <w:r w:rsidR="000A4EB4">
        <w:t>detracts from the accuracy of our area estimation. So</w:t>
      </w:r>
      <w:r w:rsidR="00881797">
        <w:t>,</w:t>
      </w:r>
      <w:r w:rsidR="000A4EB4">
        <w:t xml:space="preserve"> what if we used </w:t>
      </w:r>
      <w:r w:rsidR="00896558">
        <w:t xml:space="preserve">a smaller coin, like </w:t>
      </w:r>
      <w:r w:rsidR="000A4EB4">
        <w:t>nickel</w:t>
      </w:r>
      <w:r w:rsidR="00A34316">
        <w:t>s</w:t>
      </w:r>
      <w:r w:rsidR="00896558">
        <w:t>,</w:t>
      </w:r>
      <w:r w:rsidR="000A4EB4">
        <w:t xml:space="preserve"> instead</w:t>
      </w:r>
      <w:r w:rsidR="007F31F5">
        <w:t>?</w:t>
      </w:r>
    </w:p>
    <w:p w14:paraId="1323843F" w14:textId="549517B0" w:rsidR="00FA60AF" w:rsidRDefault="00FA60AF" w:rsidP="00A73665">
      <w:pPr>
        <w:spacing w:before="240" w:after="0" w:line="240" w:lineRule="auto"/>
      </w:pPr>
    </w:p>
    <w:p w14:paraId="76BA9A9E" w14:textId="04C3844E" w:rsidR="00FA60AF" w:rsidRDefault="00881797" w:rsidP="00881797">
      <w:pPr>
        <w:spacing w:before="240" w:after="0" w:line="240" w:lineRule="auto"/>
        <w:jc w:val="center"/>
      </w:pPr>
      <w:r>
        <w:rPr>
          <w:noProof/>
        </w:rPr>
        <w:lastRenderedPageBreak/>
        <w:drawing>
          <wp:inline distT="0" distB="0" distL="0" distR="0" wp14:anchorId="6A735D2A" wp14:editId="3C6EE8BA">
            <wp:extent cx="3562350" cy="281034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186" cy="2840192"/>
                    </a:xfrm>
                    <a:prstGeom prst="rect">
                      <a:avLst/>
                    </a:prstGeom>
                    <a:noFill/>
                    <a:ln>
                      <a:noFill/>
                    </a:ln>
                  </pic:spPr>
                </pic:pic>
              </a:graphicData>
            </a:graphic>
          </wp:inline>
        </w:drawing>
      </w:r>
    </w:p>
    <w:p w14:paraId="4B178B97" w14:textId="0071D302" w:rsidR="00FA60AF" w:rsidRPr="00881797" w:rsidRDefault="00881797" w:rsidP="00881797">
      <w:pPr>
        <w:pStyle w:val="Heading3"/>
        <w:jc w:val="center"/>
        <w:rPr>
          <w:color w:val="auto"/>
        </w:rPr>
      </w:pPr>
      <w:bookmarkStart w:id="21" w:name="_Toc530059889"/>
      <w:r w:rsidRPr="00881797">
        <w:rPr>
          <w:b/>
          <w:color w:val="auto"/>
        </w:rPr>
        <w:t>Figure 2.3:</w:t>
      </w:r>
      <w:r w:rsidRPr="00881797">
        <w:rPr>
          <w:color w:val="auto"/>
        </w:rPr>
        <w:t xml:space="preserve"> Estimating Area of Graph Using Nickels</w:t>
      </w:r>
      <w:bookmarkEnd w:id="21"/>
    </w:p>
    <w:p w14:paraId="49E854D1" w14:textId="1B1EECB2" w:rsidR="00FA60AF" w:rsidRDefault="006332A7" w:rsidP="00A73665">
      <w:pPr>
        <w:spacing w:before="240" w:after="0" w:line="240" w:lineRule="auto"/>
      </w:pPr>
      <w:r>
        <w:t>Notice how there is less white space between the</w:t>
      </w:r>
      <w:r w:rsidR="009E748B">
        <w:t>se</w:t>
      </w:r>
      <w:r>
        <w:t xml:space="preserve"> </w:t>
      </w:r>
      <w:r w:rsidR="001F4A6B">
        <w:t>77</w:t>
      </w:r>
      <w:r w:rsidR="009E748B">
        <w:t xml:space="preserve"> </w:t>
      </w:r>
      <w:r>
        <w:t>nickels</w:t>
      </w:r>
      <w:r w:rsidR="00BA635A">
        <w:t xml:space="preserve"> in Figure 2.3</w:t>
      </w:r>
      <w:r>
        <w:t xml:space="preserve"> than there we</w:t>
      </w:r>
      <w:r w:rsidR="00FC6F6C">
        <w:t>re</w:t>
      </w:r>
      <w:r>
        <w:t xml:space="preserve"> between the quarters in Figure 2.2.</w:t>
      </w:r>
      <w:r w:rsidR="00FB12FB">
        <w:t xml:space="preserve"> While there is some excess area from the coins outside of the triangle, the main thing to </w:t>
      </w:r>
      <w:r w:rsidR="00FC6F6C">
        <w:t>focus on</w:t>
      </w:r>
      <w:r w:rsidR="00FB12FB">
        <w:t xml:space="preserve"> is th</w:t>
      </w:r>
      <w:r w:rsidR="00FC6F6C">
        <w:t>e</w:t>
      </w:r>
      <w:r w:rsidR="00FB12FB">
        <w:t xml:space="preserve"> </w:t>
      </w:r>
      <w:r w:rsidR="00FC6F6C">
        <w:t>decrease</w:t>
      </w:r>
      <w:r w:rsidR="004274DB">
        <w:t xml:space="preserve"> in</w:t>
      </w:r>
      <w:r w:rsidR="00FB12FB">
        <w:t xml:space="preserve"> space between the coins</w:t>
      </w:r>
      <w:r w:rsidR="0002324C">
        <w:t>.</w:t>
      </w:r>
      <w:r w:rsidR="00722121">
        <w:t xml:space="preserve"> Now, let’s go even smaller. Let’s use dimes to measure the area of the triangle as seen below in Figure 2.4.</w:t>
      </w:r>
    </w:p>
    <w:p w14:paraId="4D1EF37A" w14:textId="77777777" w:rsidR="003831E6" w:rsidRDefault="003831E6" w:rsidP="003831E6">
      <w:pPr>
        <w:spacing w:after="0" w:line="240" w:lineRule="auto"/>
      </w:pPr>
    </w:p>
    <w:p w14:paraId="75DF4DE7" w14:textId="6F07D5E1" w:rsidR="00B824CA" w:rsidRDefault="00B824CA" w:rsidP="00B824CA">
      <w:pPr>
        <w:spacing w:before="240" w:after="0" w:line="240" w:lineRule="auto"/>
        <w:jc w:val="center"/>
      </w:pPr>
      <w:r>
        <w:rPr>
          <w:noProof/>
        </w:rPr>
        <w:drawing>
          <wp:inline distT="0" distB="0" distL="0" distR="0" wp14:anchorId="50AB2F08" wp14:editId="27B63300">
            <wp:extent cx="3495675" cy="2804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5237" cy="2868549"/>
                    </a:xfrm>
                    <a:prstGeom prst="rect">
                      <a:avLst/>
                    </a:prstGeom>
                    <a:noFill/>
                    <a:ln>
                      <a:noFill/>
                    </a:ln>
                  </pic:spPr>
                </pic:pic>
              </a:graphicData>
            </a:graphic>
          </wp:inline>
        </w:drawing>
      </w:r>
    </w:p>
    <w:p w14:paraId="4BA14AE6" w14:textId="6954F16B" w:rsidR="006C1810" w:rsidRPr="005046D0" w:rsidRDefault="00D649A3" w:rsidP="005046D0">
      <w:pPr>
        <w:pStyle w:val="Heading3"/>
        <w:spacing w:before="0"/>
        <w:jc w:val="center"/>
        <w:rPr>
          <w:color w:val="auto"/>
        </w:rPr>
      </w:pPr>
      <w:bookmarkStart w:id="22" w:name="_Toc530059890"/>
      <w:r w:rsidRPr="006C1810">
        <w:rPr>
          <w:b/>
          <w:color w:val="auto"/>
        </w:rPr>
        <w:t>Figure 2.4:</w:t>
      </w:r>
      <w:r w:rsidRPr="006C1810">
        <w:rPr>
          <w:color w:val="auto"/>
        </w:rPr>
        <w:t xml:space="preserve"> Estimating Area of Graph Using Dimes</w:t>
      </w:r>
      <w:bookmarkEnd w:id="22"/>
    </w:p>
    <w:p w14:paraId="10E66FEA" w14:textId="5A293C3E" w:rsidR="00FB6047" w:rsidRDefault="00314F66" w:rsidP="00A73665">
      <w:pPr>
        <w:spacing w:before="240" w:after="0" w:line="240" w:lineRule="auto"/>
      </w:pPr>
      <w:r>
        <w:t xml:space="preserve">There is even less space between the </w:t>
      </w:r>
      <w:r w:rsidR="00845969">
        <w:t xml:space="preserve">106 </w:t>
      </w:r>
      <w:r>
        <w:t>dimes than there were between the nickels.</w:t>
      </w:r>
      <w:r w:rsidR="002A53AF">
        <w:t xml:space="preserve"> If we keep making the object</w:t>
      </w:r>
      <w:r w:rsidR="0061632E">
        <w:t xml:space="preserve"> that</w:t>
      </w:r>
      <w:r w:rsidR="002A53AF">
        <w:t xml:space="preserve"> we’re using to measure</w:t>
      </w:r>
      <w:r w:rsidR="00026E2D">
        <w:t xml:space="preserve"> the </w:t>
      </w:r>
      <w:r w:rsidR="0061632E">
        <w:t xml:space="preserve">triangle’s </w:t>
      </w:r>
      <w:r w:rsidR="00026E2D">
        <w:t xml:space="preserve">area smaller and smaller, then the sum of the areas of those small objects will continually </w:t>
      </w:r>
      <w:r w:rsidR="00521628">
        <w:t>move</w:t>
      </w:r>
      <w:r w:rsidR="00026E2D">
        <w:t xml:space="preserve"> to</w:t>
      </w:r>
      <w:r w:rsidR="009F6290">
        <w:t>wards</w:t>
      </w:r>
      <w:r w:rsidR="00026E2D">
        <w:t xml:space="preserve"> the true area of triangle.</w:t>
      </w:r>
      <w:r w:rsidR="000656DE">
        <w:t xml:space="preserve"> </w:t>
      </w:r>
      <w:r w:rsidR="00EF7595">
        <w:t>As</w:t>
      </w:r>
      <w:r w:rsidR="002D5B13">
        <w:t xml:space="preserve"> the object’s size becomes infinitesimally small (1/</w:t>
      </w:r>
      <w:r w:rsidR="002D5B13">
        <w:rPr>
          <w:rFonts w:cstheme="minorHAnsi"/>
        </w:rPr>
        <w:t>∞</w:t>
      </w:r>
      <w:r w:rsidR="002D5B13">
        <w:t>), then the sum of all of the object</w:t>
      </w:r>
      <w:r w:rsidR="00FB6047">
        <w:t>s’</w:t>
      </w:r>
      <w:r w:rsidR="002D5B13">
        <w:t xml:space="preserve"> areas will equal the true area of the triangle.</w:t>
      </w:r>
    </w:p>
    <w:p w14:paraId="7CF4D1A5" w14:textId="1391C0B8" w:rsidR="00017DF9" w:rsidRDefault="00F1703C" w:rsidP="00A73665">
      <w:pPr>
        <w:spacing w:before="240" w:after="0" w:line="240" w:lineRule="auto"/>
      </w:pPr>
      <w:r>
        <w:rPr>
          <w:noProof/>
        </w:rPr>
        <w:lastRenderedPageBreak/>
        <w:drawing>
          <wp:anchor distT="0" distB="0" distL="114300" distR="114300" simplePos="0" relativeHeight="251693056" behindDoc="1" locked="0" layoutInCell="1" allowOverlap="1" wp14:anchorId="319EC1BF" wp14:editId="7D601A2F">
            <wp:simplePos x="0" y="0"/>
            <wp:positionH relativeFrom="column">
              <wp:posOffset>-23812</wp:posOffset>
            </wp:positionH>
            <wp:positionV relativeFrom="paragraph">
              <wp:posOffset>847408</wp:posOffset>
            </wp:positionV>
            <wp:extent cx="1736707" cy="1404937"/>
            <wp:effectExtent l="0" t="0" r="0" b="5080"/>
            <wp:wrapTight wrapText="bothSides">
              <wp:wrapPolygon edited="0">
                <wp:start x="0" y="0"/>
                <wp:lineTo x="0" y="21385"/>
                <wp:lineTo x="21331" y="21385"/>
                <wp:lineTo x="213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89" cy="14181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3039B9C0" wp14:editId="2CDAA8FC">
            <wp:simplePos x="0" y="0"/>
            <wp:positionH relativeFrom="column">
              <wp:posOffset>1952626</wp:posOffset>
            </wp:positionH>
            <wp:positionV relativeFrom="paragraph">
              <wp:posOffset>847408</wp:posOffset>
            </wp:positionV>
            <wp:extent cx="1754138" cy="1404937"/>
            <wp:effectExtent l="0" t="0" r="0" b="5080"/>
            <wp:wrapTight wrapText="bothSides">
              <wp:wrapPolygon edited="0">
                <wp:start x="0" y="0"/>
                <wp:lineTo x="0" y="21385"/>
                <wp:lineTo x="21350" y="21385"/>
                <wp:lineTo x="213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9556" cy="14172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7B0ACEE1" wp14:editId="5B91A47C">
            <wp:simplePos x="0" y="0"/>
            <wp:positionH relativeFrom="column">
              <wp:posOffset>3957638</wp:posOffset>
            </wp:positionH>
            <wp:positionV relativeFrom="paragraph">
              <wp:posOffset>847408</wp:posOffset>
            </wp:positionV>
            <wp:extent cx="1765177" cy="1404937"/>
            <wp:effectExtent l="0" t="0" r="6985" b="5080"/>
            <wp:wrapTight wrapText="bothSides">
              <wp:wrapPolygon edited="0">
                <wp:start x="0" y="0"/>
                <wp:lineTo x="0" y="21385"/>
                <wp:lineTo x="21452" y="21385"/>
                <wp:lineTo x="214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0066" cy="1416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E8C">
        <w:rPr>
          <w:b/>
          <w:noProof/>
        </w:rPr>
        <mc:AlternateContent>
          <mc:Choice Requires="wps">
            <w:drawing>
              <wp:anchor distT="45720" distB="45720" distL="114300" distR="114300" simplePos="0" relativeHeight="251695104" behindDoc="1" locked="0" layoutInCell="1" allowOverlap="1" wp14:anchorId="7F1D5BEB" wp14:editId="13A369B2">
                <wp:simplePos x="0" y="0"/>
                <wp:positionH relativeFrom="column">
                  <wp:posOffset>556260</wp:posOffset>
                </wp:positionH>
                <wp:positionV relativeFrom="paragraph">
                  <wp:posOffset>2397125</wp:posOffset>
                </wp:positionV>
                <wp:extent cx="584200" cy="314325"/>
                <wp:effectExtent l="0" t="0" r="6350" b="9525"/>
                <wp:wrapTight wrapText="bothSides">
                  <wp:wrapPolygon edited="0">
                    <wp:start x="0" y="0"/>
                    <wp:lineTo x="0" y="20945"/>
                    <wp:lineTo x="21130" y="20945"/>
                    <wp:lineTo x="2113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14325"/>
                        </a:xfrm>
                        <a:prstGeom prst="rect">
                          <a:avLst/>
                        </a:prstGeom>
                        <a:solidFill>
                          <a:srgbClr val="FFFFFF"/>
                        </a:solidFill>
                        <a:ln w="9525">
                          <a:noFill/>
                          <a:miter lim="800000"/>
                          <a:headEnd/>
                          <a:tailEnd/>
                        </a:ln>
                      </wps:spPr>
                      <wps:txbx>
                        <w:txbxContent>
                          <w:p w14:paraId="49B6EB6F" w14:textId="1D0E41CD" w:rsidR="00280936" w:rsidRPr="00022D8B" w:rsidRDefault="00280936" w:rsidP="00DB7C7F">
                            <w:pPr>
                              <w:jc w:val="center"/>
                              <w:rPr>
                                <w:b/>
                              </w:rPr>
                            </w:pPr>
                            <w:r>
                              <w:rPr>
                                <w:b/>
                              </w:rPr>
                              <w:t>a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D5BEB" id="_x0000_s1035" type="#_x0000_t202" style="position:absolute;margin-left:43.8pt;margin-top:188.75pt;width:46pt;height:24.7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" stroked="f">
                <v:textbox>
                  <w:txbxContent>
                    <w:p w14:paraId="49B6EB6F" w14:textId="1D0E41CD" w:rsidR="00280936" w:rsidRPr="00022D8B" w:rsidRDefault="00280936" w:rsidP="00DB7C7F">
                      <w:pPr>
                        <w:jc w:val="center"/>
                        <w:rPr>
                          <w:b/>
                        </w:rPr>
                      </w:pPr>
                      <w:r>
                        <w:rPr>
                          <w:b/>
                        </w:rPr>
                        <w:t>a = 5</w:t>
                      </w:r>
                    </w:p>
                  </w:txbxContent>
                </v:textbox>
                <w10:wrap type="tight"/>
              </v:shape>
            </w:pict>
          </mc:Fallback>
        </mc:AlternateContent>
      </w:r>
      <w:r w:rsidRPr="00145E8C">
        <w:rPr>
          <w:b/>
          <w:noProof/>
        </w:rPr>
        <mc:AlternateContent>
          <mc:Choice Requires="wps">
            <w:drawing>
              <wp:anchor distT="45720" distB="45720" distL="114300" distR="114300" simplePos="0" relativeHeight="251697152" behindDoc="1" locked="0" layoutInCell="1" allowOverlap="1" wp14:anchorId="2125E811" wp14:editId="2E83DC33">
                <wp:simplePos x="0" y="0"/>
                <wp:positionH relativeFrom="column">
                  <wp:posOffset>2620010</wp:posOffset>
                </wp:positionH>
                <wp:positionV relativeFrom="paragraph">
                  <wp:posOffset>2385695</wp:posOffset>
                </wp:positionV>
                <wp:extent cx="549275" cy="314325"/>
                <wp:effectExtent l="0" t="0" r="3175" b="9525"/>
                <wp:wrapTight wrapText="bothSides">
                  <wp:wrapPolygon edited="0">
                    <wp:start x="0" y="0"/>
                    <wp:lineTo x="0" y="20945"/>
                    <wp:lineTo x="20976" y="20945"/>
                    <wp:lineTo x="2097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14325"/>
                        </a:xfrm>
                        <a:prstGeom prst="rect">
                          <a:avLst/>
                        </a:prstGeom>
                        <a:solidFill>
                          <a:srgbClr val="FFFFFF"/>
                        </a:solidFill>
                        <a:ln w="9525">
                          <a:noFill/>
                          <a:miter lim="800000"/>
                          <a:headEnd/>
                          <a:tailEnd/>
                        </a:ln>
                      </wps:spPr>
                      <wps:txbx>
                        <w:txbxContent>
                          <w:p w14:paraId="0A7317CA" w14:textId="38F015E3" w:rsidR="00280936" w:rsidRPr="00022D8B" w:rsidRDefault="00280936" w:rsidP="00DB7C7F">
                            <w:pPr>
                              <w:jc w:val="center"/>
                              <w:rPr>
                                <w:b/>
                              </w:rPr>
                            </w:pPr>
                            <w:r>
                              <w:rPr>
                                <w:b/>
                              </w:rPr>
                              <w:t>b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5E811" id="_x0000_s1036" type="#_x0000_t202" style="position:absolute;margin-left:206.3pt;margin-top:187.85pt;width:43.25pt;height:24.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JiIgIAACM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" stroked="f">
                <v:textbox>
                  <w:txbxContent>
                    <w:p w14:paraId="0A7317CA" w14:textId="38F015E3" w:rsidR="00280936" w:rsidRPr="00022D8B" w:rsidRDefault="00280936" w:rsidP="00DB7C7F">
                      <w:pPr>
                        <w:jc w:val="center"/>
                        <w:rPr>
                          <w:b/>
                        </w:rPr>
                      </w:pPr>
                      <w:r>
                        <w:rPr>
                          <w:b/>
                        </w:rPr>
                        <w:t>b = 10</w:t>
                      </w:r>
                    </w:p>
                  </w:txbxContent>
                </v:textbox>
                <w10:wrap type="tight"/>
              </v:shape>
            </w:pict>
          </mc:Fallback>
        </mc:AlternateContent>
      </w:r>
      <w:r w:rsidRPr="00145E8C">
        <w:rPr>
          <w:b/>
          <w:noProof/>
        </w:rPr>
        <mc:AlternateContent>
          <mc:Choice Requires="wps">
            <w:drawing>
              <wp:anchor distT="45720" distB="45720" distL="114300" distR="114300" simplePos="0" relativeHeight="251699200" behindDoc="1" locked="0" layoutInCell="1" allowOverlap="1" wp14:anchorId="3953FF29" wp14:editId="60ADBCD2">
                <wp:simplePos x="0" y="0"/>
                <wp:positionH relativeFrom="column">
                  <wp:posOffset>4618355</wp:posOffset>
                </wp:positionH>
                <wp:positionV relativeFrom="paragraph">
                  <wp:posOffset>2386184</wp:posOffset>
                </wp:positionV>
                <wp:extent cx="578485" cy="314325"/>
                <wp:effectExtent l="0" t="0" r="0" b="9525"/>
                <wp:wrapTight wrapText="bothSides">
                  <wp:wrapPolygon edited="0">
                    <wp:start x="0" y="0"/>
                    <wp:lineTo x="0" y="20945"/>
                    <wp:lineTo x="20628" y="20945"/>
                    <wp:lineTo x="20628"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14325"/>
                        </a:xfrm>
                        <a:prstGeom prst="rect">
                          <a:avLst/>
                        </a:prstGeom>
                        <a:solidFill>
                          <a:srgbClr val="FFFFFF"/>
                        </a:solidFill>
                        <a:ln w="9525">
                          <a:noFill/>
                          <a:miter lim="800000"/>
                          <a:headEnd/>
                          <a:tailEnd/>
                        </a:ln>
                      </wps:spPr>
                      <wps:txbx>
                        <w:txbxContent>
                          <w:p w14:paraId="73A1A81D" w14:textId="54DB3179" w:rsidR="00280936" w:rsidRPr="00022D8B" w:rsidRDefault="00280936" w:rsidP="00DB7C7F">
                            <w:pPr>
                              <w:jc w:val="center"/>
                              <w:rPr>
                                <w:b/>
                              </w:rPr>
                            </w:pPr>
                            <w:r>
                              <w:rPr>
                                <w:b/>
                              </w:rPr>
                              <w:t>C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3FF29" id="_x0000_s1037" type="#_x0000_t202" style="position:absolute;margin-left:363.65pt;margin-top:187.9pt;width:45.55pt;height:24.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v1IgIAACM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" stroked="f">
                <v:textbox>
                  <w:txbxContent>
                    <w:p w14:paraId="73A1A81D" w14:textId="54DB3179" w:rsidR="00280936" w:rsidRPr="00022D8B" w:rsidRDefault="00280936" w:rsidP="00DB7C7F">
                      <w:pPr>
                        <w:jc w:val="center"/>
                        <w:rPr>
                          <w:b/>
                        </w:rPr>
                      </w:pPr>
                      <w:r>
                        <w:rPr>
                          <w:b/>
                        </w:rPr>
                        <w:t>C = 20</w:t>
                      </w:r>
                    </w:p>
                  </w:txbxContent>
                </v:textbox>
                <w10:wrap type="tight"/>
              </v:shape>
            </w:pict>
          </mc:Fallback>
        </mc:AlternateContent>
      </w:r>
      <w:r w:rsidR="00F56DC4">
        <w:t xml:space="preserve">Let us now switch to rectangles as </w:t>
      </w:r>
      <w:r w:rsidR="00F0631F">
        <w:t>the object used to measure the area under a curve.</w:t>
      </w:r>
      <w:r w:rsidR="0089503D">
        <w:t xml:space="preserve"> Below you will </w:t>
      </w:r>
      <w:r w:rsidR="004B6620">
        <w:t>see</w:t>
      </w:r>
      <w:r w:rsidR="0089503D">
        <w:t xml:space="preserve"> a set of pictures that show rectangles filling up the area under the curv</w:t>
      </w:r>
      <w:r w:rsidR="00694B05">
        <w:t>e</w:t>
      </w:r>
      <w:r w:rsidR="00F37E8F">
        <w:t>. The number after the letter</w:t>
      </w:r>
      <w:r w:rsidR="00065CDB">
        <w:t>s</w:t>
      </w:r>
      <w:r w:rsidR="00F37E8F">
        <w:t xml:space="preserve"> </w:t>
      </w:r>
      <w:r w:rsidR="00A27591">
        <w:t>is</w:t>
      </w:r>
      <w:r w:rsidR="00F37E8F">
        <w:t xml:space="preserve"> the number of rectangles used to estimate the sum of the area under the curve</w:t>
      </w:r>
      <w:r w:rsidR="00277C07">
        <w:t xml:space="preserve"> in each picture.</w:t>
      </w:r>
    </w:p>
    <w:p w14:paraId="5F475046" w14:textId="77777777" w:rsidR="00F1703C" w:rsidRDefault="00F1703C" w:rsidP="00A73665">
      <w:pPr>
        <w:spacing w:before="240" w:after="0" w:line="240" w:lineRule="auto"/>
      </w:pPr>
    </w:p>
    <w:p w14:paraId="36400C2D" w14:textId="77777777" w:rsidR="009C7CDF" w:rsidRPr="009C7CDF" w:rsidRDefault="009C7CDF" w:rsidP="003178F3">
      <w:pPr>
        <w:pStyle w:val="Heading3"/>
        <w:jc w:val="center"/>
        <w:rPr>
          <w:b/>
          <w:color w:val="auto"/>
          <w:sz w:val="20"/>
          <w:szCs w:val="20"/>
        </w:rPr>
      </w:pPr>
    </w:p>
    <w:p w14:paraId="5422D6B1" w14:textId="77777777" w:rsidR="00426FAA" w:rsidRDefault="00426FAA" w:rsidP="003178F3">
      <w:pPr>
        <w:pStyle w:val="Heading3"/>
        <w:jc w:val="center"/>
        <w:rPr>
          <w:b/>
          <w:color w:val="auto"/>
        </w:rPr>
      </w:pPr>
    </w:p>
    <w:p w14:paraId="411506F8" w14:textId="77777777" w:rsidR="00426FAA" w:rsidRPr="00396F55" w:rsidRDefault="00426FAA" w:rsidP="003178F3">
      <w:pPr>
        <w:pStyle w:val="Heading3"/>
        <w:jc w:val="center"/>
        <w:rPr>
          <w:b/>
          <w:color w:val="auto"/>
          <w:sz w:val="12"/>
          <w:szCs w:val="12"/>
        </w:rPr>
      </w:pPr>
    </w:p>
    <w:p w14:paraId="6B743E71" w14:textId="57931838" w:rsidR="005146B9" w:rsidRPr="003178F3" w:rsidRDefault="004B7683" w:rsidP="003178F3">
      <w:pPr>
        <w:pStyle w:val="Heading3"/>
        <w:jc w:val="center"/>
        <w:rPr>
          <w:color w:val="auto"/>
        </w:rPr>
      </w:pPr>
      <w:bookmarkStart w:id="23" w:name="_Toc530059891"/>
      <w:r w:rsidRPr="0087729D">
        <w:rPr>
          <w:b/>
          <w:color w:val="auto"/>
        </w:rPr>
        <w:t>Figure 2.5:</w:t>
      </w:r>
      <w:r w:rsidR="00080BEA" w:rsidRPr="0087729D">
        <w:rPr>
          <w:color w:val="auto"/>
        </w:rPr>
        <w:t xml:space="preserve"> </w:t>
      </w:r>
      <w:r w:rsidR="004F361B" w:rsidRPr="0087729D">
        <w:rPr>
          <w:color w:val="auto"/>
        </w:rPr>
        <w:t>Pictures Showing Rectangles Filling Area Under the Curve</w:t>
      </w:r>
      <w:bookmarkEnd w:id="23"/>
    </w:p>
    <w:p w14:paraId="78800576" w14:textId="2E724E5B" w:rsidR="00B84853" w:rsidRDefault="004D48BC" w:rsidP="00F03F1F">
      <w:pPr>
        <w:spacing w:before="240" w:after="0" w:line="240" w:lineRule="auto"/>
      </w:pPr>
      <w:r>
        <w:t>As the width of the rectangles get smaller, the</w:t>
      </w:r>
      <w:r w:rsidR="00C94516">
        <w:t xml:space="preserve"> total area </w:t>
      </w:r>
      <w:r w:rsidR="00127763">
        <w:t>covered by the rectangles</w:t>
      </w:r>
      <w:r w:rsidR="00C94516">
        <w:t xml:space="preserve"> increases and the </w:t>
      </w:r>
      <w:r w:rsidR="000434AA">
        <w:t>amount of white space decreases</w:t>
      </w:r>
      <w:r w:rsidR="00C94516">
        <w:t xml:space="preserve">. </w:t>
      </w:r>
      <w:r w:rsidR="00392428">
        <w:t>This is very similar to how we made our coins smaller so that there was less white space between each coin.</w:t>
      </w:r>
      <w:r w:rsidR="00C94516">
        <w:t xml:space="preserve"> </w:t>
      </w:r>
      <w:r w:rsidR="00677BE3">
        <w:t>I</w:t>
      </w:r>
      <w:r w:rsidR="00C94516">
        <w:t>f there is less white space, then that must mean that our estimation is getting closer to the actual area of the triangle</w:t>
      </w:r>
      <w:r w:rsidR="00896570">
        <w:t xml:space="preserve">. Furthermore, if we continue to decrease the width of our rectangles so that they were infinitely small, then our estimation of the area under the curve will equal </w:t>
      </w:r>
      <w:r w:rsidR="00C9385E">
        <w:t>its</w:t>
      </w:r>
      <w:r w:rsidR="00896570">
        <w:t xml:space="preserve"> true value</w:t>
      </w:r>
      <w:r w:rsidR="00C9385E">
        <w:t>.</w:t>
      </w:r>
      <w:r w:rsidR="0095273E">
        <w:t xml:space="preserve"> Below is a figure that shows what it would</w:t>
      </w:r>
      <w:r w:rsidR="0093434D">
        <w:t xml:space="preserve"> look like if we had an infinitely large</w:t>
      </w:r>
      <w:r w:rsidR="0095273E">
        <w:t xml:space="preserve"> </w:t>
      </w:r>
      <w:r w:rsidR="00C12F3C">
        <w:t>number</w:t>
      </w:r>
      <w:r w:rsidR="0095273E">
        <w:t xml:space="preserve"> of rectangles underneath the curve (Figure 2.6)</w:t>
      </w:r>
      <w:r w:rsidR="00893691">
        <w:t>.</w:t>
      </w:r>
    </w:p>
    <w:p w14:paraId="2327CDE3" w14:textId="77777777" w:rsidR="00F03F1F" w:rsidRPr="00F03F1F" w:rsidRDefault="00F03F1F" w:rsidP="00F03F1F">
      <w:pPr>
        <w:spacing w:after="0" w:line="240" w:lineRule="auto"/>
        <w:rPr>
          <w:sz w:val="16"/>
          <w:szCs w:val="16"/>
        </w:rPr>
      </w:pPr>
    </w:p>
    <w:p w14:paraId="53F63AB6" w14:textId="2FFBDAB5" w:rsidR="00C12F3C" w:rsidRDefault="00EB04BC" w:rsidP="00C46F1D">
      <w:pPr>
        <w:spacing w:before="240" w:after="0" w:line="240" w:lineRule="auto"/>
        <w:jc w:val="center"/>
      </w:pPr>
      <w:r>
        <w:rPr>
          <w:noProof/>
        </w:rPr>
        <mc:AlternateContent>
          <mc:Choice Requires="wps">
            <w:drawing>
              <wp:anchor distT="0" distB="0" distL="114300" distR="114300" simplePos="0" relativeHeight="251700224" behindDoc="0" locked="0" layoutInCell="1" allowOverlap="1" wp14:anchorId="2166B565" wp14:editId="6C022AC4">
                <wp:simplePos x="0" y="0"/>
                <wp:positionH relativeFrom="column">
                  <wp:posOffset>2197100</wp:posOffset>
                </wp:positionH>
                <wp:positionV relativeFrom="paragraph">
                  <wp:posOffset>426084</wp:posOffset>
                </wp:positionV>
                <wp:extent cx="0" cy="1476375"/>
                <wp:effectExtent l="0" t="0" r="38100" b="28575"/>
                <wp:wrapNone/>
                <wp:docPr id="192" name="Straight Connector 192"/>
                <wp:cNvGraphicFramePr/>
                <a:graphic xmlns:a="http://schemas.openxmlformats.org/drawingml/2006/main">
                  <a:graphicData uri="http://schemas.microsoft.com/office/word/2010/wordprocessingShape">
                    <wps:wsp>
                      <wps:cNvCnPr/>
                      <wps:spPr>
                        <a:xfrm>
                          <a:off x="0" y="0"/>
                          <a:ext cx="0" cy="1476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4F547" id="Straight Connector 1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3pt,33.55pt" to="173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" strokecolor="red" strokeweight=".5pt">
                <v:stroke joinstyle="miter"/>
              </v:line>
            </w:pict>
          </mc:Fallback>
        </mc:AlternateContent>
      </w:r>
      <w:r w:rsidR="00C46F1D">
        <w:rPr>
          <w:noProof/>
        </w:rPr>
        <w:drawing>
          <wp:inline distT="0" distB="0" distL="0" distR="0" wp14:anchorId="1D1A3702" wp14:editId="28791741">
            <wp:extent cx="2373923" cy="189309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7992" cy="1928241"/>
                    </a:xfrm>
                    <a:prstGeom prst="rect">
                      <a:avLst/>
                    </a:prstGeom>
                    <a:noFill/>
                    <a:ln>
                      <a:noFill/>
                    </a:ln>
                  </pic:spPr>
                </pic:pic>
              </a:graphicData>
            </a:graphic>
          </wp:inline>
        </w:drawing>
      </w:r>
    </w:p>
    <w:p w14:paraId="54816132" w14:textId="35E2F78D" w:rsidR="00C46F1D" w:rsidRPr="009C7CDF" w:rsidRDefault="00C46F1D" w:rsidP="009C7CDF">
      <w:pPr>
        <w:pStyle w:val="Heading3"/>
        <w:jc w:val="center"/>
        <w:rPr>
          <w:color w:val="auto"/>
        </w:rPr>
      </w:pPr>
      <w:bookmarkStart w:id="24" w:name="_Toc530059892"/>
      <w:r w:rsidRPr="009C7CDF">
        <w:rPr>
          <w:b/>
          <w:color w:val="auto"/>
        </w:rPr>
        <w:t>Figure 2.6:</w:t>
      </w:r>
      <w:r w:rsidRPr="009C7CDF">
        <w:rPr>
          <w:color w:val="auto"/>
        </w:rPr>
        <w:t xml:space="preserve"> Infinite</w:t>
      </w:r>
      <w:r w:rsidR="004A61A6">
        <w:rPr>
          <w:color w:val="auto"/>
        </w:rPr>
        <w:t>ly Large</w:t>
      </w:r>
      <w:r w:rsidRPr="009C7CDF">
        <w:rPr>
          <w:color w:val="auto"/>
        </w:rPr>
        <w:t xml:space="preserve"> Number of Rectangles Under the Curve</w:t>
      </w:r>
      <w:bookmarkEnd w:id="24"/>
    </w:p>
    <w:p w14:paraId="48E3E3EA" w14:textId="28DCCA68" w:rsidR="00E42AA9" w:rsidRDefault="00EB04BC" w:rsidP="00E42AA9">
      <w:pPr>
        <w:spacing w:before="240" w:after="0" w:line="240" w:lineRule="auto"/>
      </w:pPr>
      <w:r>
        <w:t>For visual purposes, the red line in the triangle shows what one rectangle would look like</w:t>
      </w:r>
      <w:r w:rsidR="005922D4">
        <w:t>.</w:t>
      </w:r>
      <w:r>
        <w:t xml:space="preserve"> </w:t>
      </w:r>
      <w:r w:rsidR="005922D4">
        <w:t xml:space="preserve">However, </w:t>
      </w:r>
      <w:r>
        <w:t xml:space="preserve">in reality, if </w:t>
      </w:r>
      <w:r w:rsidR="00D920A4">
        <w:t>there were</w:t>
      </w:r>
      <w:r w:rsidR="00087676">
        <w:t xml:space="preserve"> an</w:t>
      </w:r>
      <w:r w:rsidR="00D920A4">
        <w:t xml:space="preserve"> infinite</w:t>
      </w:r>
      <w:r w:rsidR="00087676">
        <w:t>ly large number of</w:t>
      </w:r>
      <w:r w:rsidR="00D920A4">
        <w:t xml:space="preserve"> rectangles under the curve, then that would mean that each rectangle would have a width of (1/∞). </w:t>
      </w:r>
      <w:r w:rsidR="005922D4">
        <w:t xml:space="preserve">That means that you would not be able </w:t>
      </w:r>
      <w:r w:rsidR="00087676">
        <w:t>to see one single rectangle.</w:t>
      </w:r>
      <w:r w:rsidR="005922D4">
        <w:t xml:space="preserve"> </w:t>
      </w:r>
      <w:r w:rsidR="00087676">
        <w:t>I</w:t>
      </w:r>
      <w:r w:rsidR="005922D4">
        <w:t>nstead</w:t>
      </w:r>
      <w:r w:rsidR="00087676">
        <w:t>, you would</w:t>
      </w:r>
      <w:r w:rsidR="005922D4">
        <w:t xml:space="preserve"> see the infinite sum of all of those rectangles, which would be the </w:t>
      </w:r>
      <w:r w:rsidR="009E3503">
        <w:t xml:space="preserve">area under the curve. In other words, the infinite sum </w:t>
      </w:r>
      <w:r w:rsidR="00D80976">
        <w:t xml:space="preserve">of the areas </w:t>
      </w:r>
      <w:r w:rsidR="009E3503">
        <w:t>of all of those rectangles</w:t>
      </w:r>
      <w:r w:rsidR="00F77524">
        <w:t xml:space="preserve"> with infinitely small widths</w:t>
      </w:r>
      <w:r w:rsidR="009E3503">
        <w:t xml:space="preserve"> would be the integral of the curve.</w:t>
      </w:r>
    </w:p>
    <w:p w14:paraId="679D679D" w14:textId="1ED06040" w:rsidR="00EB04BC" w:rsidRDefault="00A57608" w:rsidP="00A57608">
      <w:pPr>
        <w:pStyle w:val="Heading1"/>
        <w:tabs>
          <w:tab w:val="left" w:pos="1950"/>
        </w:tabs>
        <w:rPr>
          <w:b/>
        </w:rPr>
      </w:pPr>
      <w:bookmarkStart w:id="25" w:name="_Toc530059893"/>
      <w:r w:rsidRPr="00A57608">
        <w:rPr>
          <w:b/>
        </w:rPr>
        <w:lastRenderedPageBreak/>
        <w:t>Summary</w:t>
      </w:r>
      <w:bookmarkEnd w:id="25"/>
    </w:p>
    <w:p w14:paraId="09F6A343" w14:textId="039875EE" w:rsidR="008B3D48" w:rsidRDefault="00201267" w:rsidP="008B3D48">
      <w:r>
        <w:t xml:space="preserve">The concept of how infinity can represent something really large (∞), but also something really small (1/∞) is crucial to understanding the concepts of both derivatives and integrals. In derivatives, when two points are infinitely close together </w:t>
      </w:r>
      <w:r w:rsidR="00705F15">
        <w:t xml:space="preserve">such that the distance between them is </w:t>
      </w:r>
      <w:r w:rsidR="00806A55">
        <w:t>infinitely small</w:t>
      </w:r>
      <w:r w:rsidR="00705F15">
        <w:t xml:space="preserve">, then the change between those points, or the slope, is the derivative of the line </w:t>
      </w:r>
      <w:r w:rsidR="005305BB">
        <w:t>at those points</w:t>
      </w:r>
      <w:r w:rsidR="001C2BFC">
        <w:t>.</w:t>
      </w:r>
      <w:r w:rsidR="005305BB">
        <w:t xml:space="preserve"> In integrals, when the </w:t>
      </w:r>
      <w:r w:rsidR="002145C9">
        <w:t>sizes of objects used to measure the area</w:t>
      </w:r>
      <w:r w:rsidR="00263389">
        <w:t>,</w:t>
      </w:r>
      <w:r w:rsidR="002145C9">
        <w:t xml:space="preserve"> or volume</w:t>
      </w:r>
      <w:r w:rsidR="00263389">
        <w:t>,</w:t>
      </w:r>
      <w:r w:rsidR="002145C9">
        <w:t xml:space="preserve"> of something is infinitely small, then the sum of the space occupied by </w:t>
      </w:r>
      <w:r w:rsidR="00D20467">
        <w:t>an infinite amount of those</w:t>
      </w:r>
      <w:r w:rsidR="002145C9">
        <w:t xml:space="preserve"> objects </w:t>
      </w:r>
      <w:r w:rsidR="00D20467">
        <w:t>is the area</w:t>
      </w:r>
      <w:r w:rsidR="005B7C6E">
        <w:t>,</w:t>
      </w:r>
      <w:r w:rsidR="00D20467">
        <w:t xml:space="preserve"> or volume</w:t>
      </w:r>
      <w:r w:rsidR="005B7C6E">
        <w:t>,</w:t>
      </w:r>
      <w:r w:rsidR="00D20467">
        <w:t xml:space="preserve"> of that thing.</w:t>
      </w:r>
    </w:p>
    <w:p w14:paraId="30FB3A2B" w14:textId="0F9A9FDF" w:rsidR="008B3D48" w:rsidRDefault="0030254B" w:rsidP="008B3D48">
      <w:r>
        <w:t>Understanding the ideas of calculu</w:t>
      </w:r>
      <w:r w:rsidR="007C7D45">
        <w:t xml:space="preserve">s makes it infinitely easier to understand its applications within our world. </w:t>
      </w:r>
      <w:r w:rsidR="009252EC">
        <w:t>It requires a different way of thinking about mathematics and the world, but in going through this, it enables one to put the world into perspective and achieve a greater understanding and appreciation of it.</w:t>
      </w:r>
    </w:p>
    <w:p w14:paraId="4065DA0C" w14:textId="78ACC446" w:rsidR="009252EC" w:rsidRPr="000A6F3F" w:rsidRDefault="009252EC" w:rsidP="008B3D48">
      <w:r>
        <w:t xml:space="preserve">This document serves as an introduction to the ideas of calculus, but by no means </w:t>
      </w:r>
      <w:r w:rsidR="007C3BCC">
        <w:t xml:space="preserve">does it </w:t>
      </w:r>
      <w:r>
        <w:t>cover them in their entirety. For further learning into these ideas, I would</w:t>
      </w:r>
      <w:r w:rsidR="007C3BCC">
        <w:t xml:space="preserve"> first</w:t>
      </w:r>
      <w:r>
        <w:t xml:space="preserve"> recommend </w:t>
      </w:r>
      <w:r w:rsidR="007C3BCC">
        <w:t xml:space="preserve">taking a moment to internalize the ideas stated above. Visualize them. Attempt to apply them to things in your life. Try to explain them to someone else. Doing this will further your own understanding of the topics and allow you to understand them on a deeper level. For learning from other resources, I would recommend navigating the Internet and reading </w:t>
      </w:r>
      <w:r w:rsidR="002F640E">
        <w:t xml:space="preserve">online articles on the subject, including articles written on forums. Someone else’s explanation may help you understand </w:t>
      </w:r>
      <w:r w:rsidR="00610F23">
        <w:t>the topics</w:t>
      </w:r>
      <w:r w:rsidR="002F640E">
        <w:t xml:space="preserve"> in a way that you didn’t before. Other resources include</w:t>
      </w:r>
      <w:r w:rsidR="00344917">
        <w:t xml:space="preserve"> calculus</w:t>
      </w:r>
      <w:r w:rsidR="002F640E">
        <w:t xml:space="preserve"> textbooks</w:t>
      </w:r>
      <w:r w:rsidR="00344917">
        <w:t xml:space="preserve"> </w:t>
      </w:r>
      <w:r w:rsidR="002F640E">
        <w:t xml:space="preserve">and </w:t>
      </w:r>
      <w:r w:rsidR="00344917">
        <w:t>biographies on the people who derived these ideas.</w:t>
      </w:r>
      <w:r w:rsidR="003132E9">
        <w:t xml:space="preserve"> The culmination of all of this knowledge is yours to explore.</w:t>
      </w:r>
      <w:bookmarkStart w:id="26" w:name="_GoBack"/>
      <w:bookmarkEnd w:id="26"/>
    </w:p>
    <w:sectPr w:rsidR="009252EC" w:rsidRPr="000A6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CC852" w14:textId="77777777" w:rsidR="00714786" w:rsidRDefault="00714786" w:rsidP="00BC7843">
      <w:pPr>
        <w:spacing w:after="0" w:line="240" w:lineRule="auto"/>
      </w:pPr>
      <w:r>
        <w:separator/>
      </w:r>
    </w:p>
  </w:endnote>
  <w:endnote w:type="continuationSeparator" w:id="0">
    <w:p w14:paraId="1176E006" w14:textId="77777777" w:rsidR="00714786" w:rsidRDefault="00714786" w:rsidP="00BC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5ADC" w14:textId="77777777" w:rsidR="00714786" w:rsidRDefault="00714786" w:rsidP="00BC7843">
      <w:pPr>
        <w:spacing w:after="0" w:line="240" w:lineRule="auto"/>
      </w:pPr>
      <w:r>
        <w:separator/>
      </w:r>
    </w:p>
  </w:footnote>
  <w:footnote w:type="continuationSeparator" w:id="0">
    <w:p w14:paraId="61B2DD84" w14:textId="77777777" w:rsidR="00714786" w:rsidRDefault="00714786" w:rsidP="00BC7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020E"/>
    <w:multiLevelType w:val="multilevel"/>
    <w:tmpl w:val="E38AB964"/>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2367026"/>
    <w:multiLevelType w:val="hybridMultilevel"/>
    <w:tmpl w:val="6FD48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C6A72"/>
    <w:multiLevelType w:val="multilevel"/>
    <w:tmpl w:val="D5DA9F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FF"/>
    <w:rsid w:val="00003D03"/>
    <w:rsid w:val="00017DF9"/>
    <w:rsid w:val="00020F53"/>
    <w:rsid w:val="00022692"/>
    <w:rsid w:val="00022D8B"/>
    <w:rsid w:val="0002324C"/>
    <w:rsid w:val="00026E2D"/>
    <w:rsid w:val="00033532"/>
    <w:rsid w:val="000434AA"/>
    <w:rsid w:val="000434D1"/>
    <w:rsid w:val="00050249"/>
    <w:rsid w:val="0005127D"/>
    <w:rsid w:val="000656DE"/>
    <w:rsid w:val="00065CDB"/>
    <w:rsid w:val="00080BEA"/>
    <w:rsid w:val="00080FBF"/>
    <w:rsid w:val="0008372A"/>
    <w:rsid w:val="00087676"/>
    <w:rsid w:val="00090D65"/>
    <w:rsid w:val="000A3EBF"/>
    <w:rsid w:val="000A4EB4"/>
    <w:rsid w:val="000A6F3F"/>
    <w:rsid w:val="000B033A"/>
    <w:rsid w:val="000B2253"/>
    <w:rsid w:val="000B772D"/>
    <w:rsid w:val="000C4137"/>
    <w:rsid w:val="000D072B"/>
    <w:rsid w:val="000D69DA"/>
    <w:rsid w:val="000E2BC5"/>
    <w:rsid w:val="000E50DC"/>
    <w:rsid w:val="00121E0A"/>
    <w:rsid w:val="0012218D"/>
    <w:rsid w:val="00127763"/>
    <w:rsid w:val="001348FF"/>
    <w:rsid w:val="001402EE"/>
    <w:rsid w:val="00145E8C"/>
    <w:rsid w:val="001536CC"/>
    <w:rsid w:val="00155132"/>
    <w:rsid w:val="001618B8"/>
    <w:rsid w:val="001637A0"/>
    <w:rsid w:val="00177633"/>
    <w:rsid w:val="0018224D"/>
    <w:rsid w:val="00182CCD"/>
    <w:rsid w:val="001A07A3"/>
    <w:rsid w:val="001B6DE6"/>
    <w:rsid w:val="001C2BFC"/>
    <w:rsid w:val="001C38E9"/>
    <w:rsid w:val="001C513D"/>
    <w:rsid w:val="001D2AFD"/>
    <w:rsid w:val="001E2308"/>
    <w:rsid w:val="001F4A6B"/>
    <w:rsid w:val="00201267"/>
    <w:rsid w:val="00211E61"/>
    <w:rsid w:val="002145C9"/>
    <w:rsid w:val="00225DA8"/>
    <w:rsid w:val="00234F5B"/>
    <w:rsid w:val="002551C3"/>
    <w:rsid w:val="002616BC"/>
    <w:rsid w:val="002627EB"/>
    <w:rsid w:val="00263389"/>
    <w:rsid w:val="002701EA"/>
    <w:rsid w:val="002713FA"/>
    <w:rsid w:val="00275C7D"/>
    <w:rsid w:val="00277C07"/>
    <w:rsid w:val="0028085D"/>
    <w:rsid w:val="00280936"/>
    <w:rsid w:val="002A53AF"/>
    <w:rsid w:val="002B0A1A"/>
    <w:rsid w:val="002B1066"/>
    <w:rsid w:val="002B3A3C"/>
    <w:rsid w:val="002D5B13"/>
    <w:rsid w:val="002E2A50"/>
    <w:rsid w:val="002F640E"/>
    <w:rsid w:val="0030254B"/>
    <w:rsid w:val="00305E8C"/>
    <w:rsid w:val="00306A7C"/>
    <w:rsid w:val="003132E9"/>
    <w:rsid w:val="00314302"/>
    <w:rsid w:val="00314F66"/>
    <w:rsid w:val="003178F3"/>
    <w:rsid w:val="00323CC9"/>
    <w:rsid w:val="00331F46"/>
    <w:rsid w:val="00332A2F"/>
    <w:rsid w:val="0033512A"/>
    <w:rsid w:val="00335479"/>
    <w:rsid w:val="00344917"/>
    <w:rsid w:val="00353ACA"/>
    <w:rsid w:val="00360F5B"/>
    <w:rsid w:val="00361DB6"/>
    <w:rsid w:val="0037600D"/>
    <w:rsid w:val="003831E6"/>
    <w:rsid w:val="00386475"/>
    <w:rsid w:val="00392428"/>
    <w:rsid w:val="00396F55"/>
    <w:rsid w:val="003971DC"/>
    <w:rsid w:val="003B0E41"/>
    <w:rsid w:val="003B2EEC"/>
    <w:rsid w:val="003B7BB7"/>
    <w:rsid w:val="003C0960"/>
    <w:rsid w:val="003D57BD"/>
    <w:rsid w:val="003E56CE"/>
    <w:rsid w:val="003F0826"/>
    <w:rsid w:val="003F48A7"/>
    <w:rsid w:val="00412F4A"/>
    <w:rsid w:val="004224A0"/>
    <w:rsid w:val="00425658"/>
    <w:rsid w:val="00426FAA"/>
    <w:rsid w:val="004272FA"/>
    <w:rsid w:val="004274DB"/>
    <w:rsid w:val="00444024"/>
    <w:rsid w:val="00446204"/>
    <w:rsid w:val="00467E07"/>
    <w:rsid w:val="0047041A"/>
    <w:rsid w:val="00485526"/>
    <w:rsid w:val="004A61A6"/>
    <w:rsid w:val="004B512C"/>
    <w:rsid w:val="004B6620"/>
    <w:rsid w:val="004B7683"/>
    <w:rsid w:val="004D09E2"/>
    <w:rsid w:val="004D48BC"/>
    <w:rsid w:val="004F361B"/>
    <w:rsid w:val="004F7385"/>
    <w:rsid w:val="005046D0"/>
    <w:rsid w:val="005074DB"/>
    <w:rsid w:val="005146B9"/>
    <w:rsid w:val="00521628"/>
    <w:rsid w:val="00526E0A"/>
    <w:rsid w:val="005305BB"/>
    <w:rsid w:val="00554CA4"/>
    <w:rsid w:val="00554DAF"/>
    <w:rsid w:val="005555BE"/>
    <w:rsid w:val="00565275"/>
    <w:rsid w:val="00570098"/>
    <w:rsid w:val="00576DC3"/>
    <w:rsid w:val="00582880"/>
    <w:rsid w:val="005922D4"/>
    <w:rsid w:val="005B74CF"/>
    <w:rsid w:val="005B7C6E"/>
    <w:rsid w:val="005C2471"/>
    <w:rsid w:val="005E0016"/>
    <w:rsid w:val="005E1AD4"/>
    <w:rsid w:val="005E2088"/>
    <w:rsid w:val="005E312A"/>
    <w:rsid w:val="005E32FA"/>
    <w:rsid w:val="005F59BD"/>
    <w:rsid w:val="0060253D"/>
    <w:rsid w:val="00610F23"/>
    <w:rsid w:val="0061632E"/>
    <w:rsid w:val="00624A27"/>
    <w:rsid w:val="006332A7"/>
    <w:rsid w:val="0064233C"/>
    <w:rsid w:val="00652157"/>
    <w:rsid w:val="00655E13"/>
    <w:rsid w:val="0066271D"/>
    <w:rsid w:val="00667813"/>
    <w:rsid w:val="00670BE8"/>
    <w:rsid w:val="00672C09"/>
    <w:rsid w:val="0067572C"/>
    <w:rsid w:val="00677BE3"/>
    <w:rsid w:val="00681AF1"/>
    <w:rsid w:val="00690F73"/>
    <w:rsid w:val="00694B05"/>
    <w:rsid w:val="006B0545"/>
    <w:rsid w:val="006B4304"/>
    <w:rsid w:val="006C1810"/>
    <w:rsid w:val="006E3788"/>
    <w:rsid w:val="006E7C71"/>
    <w:rsid w:val="006F6067"/>
    <w:rsid w:val="007030B7"/>
    <w:rsid w:val="00705F15"/>
    <w:rsid w:val="00714786"/>
    <w:rsid w:val="00722121"/>
    <w:rsid w:val="00745307"/>
    <w:rsid w:val="00747FDE"/>
    <w:rsid w:val="00761C7A"/>
    <w:rsid w:val="00774444"/>
    <w:rsid w:val="00783813"/>
    <w:rsid w:val="007A2217"/>
    <w:rsid w:val="007B0428"/>
    <w:rsid w:val="007B0C55"/>
    <w:rsid w:val="007B43F5"/>
    <w:rsid w:val="007C3BCC"/>
    <w:rsid w:val="007C7D45"/>
    <w:rsid w:val="007E32E2"/>
    <w:rsid w:val="007F08A0"/>
    <w:rsid w:val="007F31F5"/>
    <w:rsid w:val="00806A55"/>
    <w:rsid w:val="00814AFC"/>
    <w:rsid w:val="00825A60"/>
    <w:rsid w:val="0083154F"/>
    <w:rsid w:val="00837B2E"/>
    <w:rsid w:val="00842F1B"/>
    <w:rsid w:val="00845969"/>
    <w:rsid w:val="00862AD9"/>
    <w:rsid w:val="0087513F"/>
    <w:rsid w:val="0087729D"/>
    <w:rsid w:val="00881797"/>
    <w:rsid w:val="00893691"/>
    <w:rsid w:val="0089503D"/>
    <w:rsid w:val="00896558"/>
    <w:rsid w:val="00896570"/>
    <w:rsid w:val="008A2549"/>
    <w:rsid w:val="008B3D48"/>
    <w:rsid w:val="008C5538"/>
    <w:rsid w:val="008C5CAF"/>
    <w:rsid w:val="008F42A6"/>
    <w:rsid w:val="00910E0F"/>
    <w:rsid w:val="009164EC"/>
    <w:rsid w:val="009252EC"/>
    <w:rsid w:val="0093434D"/>
    <w:rsid w:val="0094433E"/>
    <w:rsid w:val="00947259"/>
    <w:rsid w:val="00950A51"/>
    <w:rsid w:val="0095273E"/>
    <w:rsid w:val="009543A3"/>
    <w:rsid w:val="0097339F"/>
    <w:rsid w:val="009774C1"/>
    <w:rsid w:val="00982851"/>
    <w:rsid w:val="00984278"/>
    <w:rsid w:val="009866EA"/>
    <w:rsid w:val="009A6EA2"/>
    <w:rsid w:val="009C2F7C"/>
    <w:rsid w:val="009C7CDF"/>
    <w:rsid w:val="009D0861"/>
    <w:rsid w:val="009E3503"/>
    <w:rsid w:val="009E52C4"/>
    <w:rsid w:val="009E748B"/>
    <w:rsid w:val="009F1E96"/>
    <w:rsid w:val="009F6290"/>
    <w:rsid w:val="009F7556"/>
    <w:rsid w:val="00A078BE"/>
    <w:rsid w:val="00A07A4D"/>
    <w:rsid w:val="00A238EA"/>
    <w:rsid w:val="00A27591"/>
    <w:rsid w:val="00A34316"/>
    <w:rsid w:val="00A42F06"/>
    <w:rsid w:val="00A43D27"/>
    <w:rsid w:val="00A462D6"/>
    <w:rsid w:val="00A57608"/>
    <w:rsid w:val="00A6001B"/>
    <w:rsid w:val="00A60649"/>
    <w:rsid w:val="00A65C71"/>
    <w:rsid w:val="00A73665"/>
    <w:rsid w:val="00A752C3"/>
    <w:rsid w:val="00A776D3"/>
    <w:rsid w:val="00A818ED"/>
    <w:rsid w:val="00A851A8"/>
    <w:rsid w:val="00A97F81"/>
    <w:rsid w:val="00AA5230"/>
    <w:rsid w:val="00AB655E"/>
    <w:rsid w:val="00AB79C2"/>
    <w:rsid w:val="00AC7B30"/>
    <w:rsid w:val="00AD59A7"/>
    <w:rsid w:val="00AD671D"/>
    <w:rsid w:val="00AD6FCF"/>
    <w:rsid w:val="00AD7654"/>
    <w:rsid w:val="00AE228F"/>
    <w:rsid w:val="00AF411A"/>
    <w:rsid w:val="00B21A57"/>
    <w:rsid w:val="00B30FCD"/>
    <w:rsid w:val="00B34EAF"/>
    <w:rsid w:val="00B35106"/>
    <w:rsid w:val="00B74114"/>
    <w:rsid w:val="00B824CA"/>
    <w:rsid w:val="00B84853"/>
    <w:rsid w:val="00B95964"/>
    <w:rsid w:val="00BA2E7D"/>
    <w:rsid w:val="00BA5604"/>
    <w:rsid w:val="00BA635A"/>
    <w:rsid w:val="00BB1177"/>
    <w:rsid w:val="00BB2911"/>
    <w:rsid w:val="00BB6CEE"/>
    <w:rsid w:val="00BC7843"/>
    <w:rsid w:val="00BD1FFB"/>
    <w:rsid w:val="00BE679C"/>
    <w:rsid w:val="00C024E5"/>
    <w:rsid w:val="00C034BD"/>
    <w:rsid w:val="00C06494"/>
    <w:rsid w:val="00C12F3C"/>
    <w:rsid w:val="00C245F7"/>
    <w:rsid w:val="00C3281F"/>
    <w:rsid w:val="00C37887"/>
    <w:rsid w:val="00C424DD"/>
    <w:rsid w:val="00C430F1"/>
    <w:rsid w:val="00C46F1D"/>
    <w:rsid w:val="00C5094A"/>
    <w:rsid w:val="00C57143"/>
    <w:rsid w:val="00C64EDF"/>
    <w:rsid w:val="00C67D90"/>
    <w:rsid w:val="00C73352"/>
    <w:rsid w:val="00C85449"/>
    <w:rsid w:val="00C9385E"/>
    <w:rsid w:val="00C941DA"/>
    <w:rsid w:val="00C94516"/>
    <w:rsid w:val="00C95FB3"/>
    <w:rsid w:val="00CB7D1E"/>
    <w:rsid w:val="00CC0C9A"/>
    <w:rsid w:val="00CF2A6E"/>
    <w:rsid w:val="00CF474D"/>
    <w:rsid w:val="00D0682D"/>
    <w:rsid w:val="00D152AF"/>
    <w:rsid w:val="00D20467"/>
    <w:rsid w:val="00D3207C"/>
    <w:rsid w:val="00D343F4"/>
    <w:rsid w:val="00D6408E"/>
    <w:rsid w:val="00D649A3"/>
    <w:rsid w:val="00D70F1C"/>
    <w:rsid w:val="00D7634E"/>
    <w:rsid w:val="00D773BB"/>
    <w:rsid w:val="00D80976"/>
    <w:rsid w:val="00D920A4"/>
    <w:rsid w:val="00DA4E12"/>
    <w:rsid w:val="00DB1FAA"/>
    <w:rsid w:val="00DB7C7F"/>
    <w:rsid w:val="00DC47B3"/>
    <w:rsid w:val="00DC7BAC"/>
    <w:rsid w:val="00DE7904"/>
    <w:rsid w:val="00E03472"/>
    <w:rsid w:val="00E177BD"/>
    <w:rsid w:val="00E238F6"/>
    <w:rsid w:val="00E3684B"/>
    <w:rsid w:val="00E42AA9"/>
    <w:rsid w:val="00E537A7"/>
    <w:rsid w:val="00E64E3E"/>
    <w:rsid w:val="00E77F0D"/>
    <w:rsid w:val="00E82C0D"/>
    <w:rsid w:val="00E844E9"/>
    <w:rsid w:val="00EA59A6"/>
    <w:rsid w:val="00EB04BC"/>
    <w:rsid w:val="00ED6BBD"/>
    <w:rsid w:val="00ED78AD"/>
    <w:rsid w:val="00EE1C51"/>
    <w:rsid w:val="00EF7595"/>
    <w:rsid w:val="00EF7FA1"/>
    <w:rsid w:val="00F03F1F"/>
    <w:rsid w:val="00F0631F"/>
    <w:rsid w:val="00F11DC0"/>
    <w:rsid w:val="00F164CE"/>
    <w:rsid w:val="00F1703C"/>
    <w:rsid w:val="00F23D5E"/>
    <w:rsid w:val="00F37E8F"/>
    <w:rsid w:val="00F56DC4"/>
    <w:rsid w:val="00F579AD"/>
    <w:rsid w:val="00F77524"/>
    <w:rsid w:val="00F83900"/>
    <w:rsid w:val="00FA60AF"/>
    <w:rsid w:val="00FB12FB"/>
    <w:rsid w:val="00FB6047"/>
    <w:rsid w:val="00FC202E"/>
    <w:rsid w:val="00FC6F6C"/>
    <w:rsid w:val="00FD1525"/>
    <w:rsid w:val="00FE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4DD0C3"/>
  <w15:chartTrackingRefBased/>
  <w15:docId w15:val="{28D34A54-9430-4D45-8811-CEEB117A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78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8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8F6"/>
    <w:pPr>
      <w:outlineLvl w:val="9"/>
    </w:pPr>
  </w:style>
  <w:style w:type="character" w:customStyle="1" w:styleId="Heading2Char">
    <w:name w:val="Heading 2 Char"/>
    <w:basedOn w:val="DefaultParagraphFont"/>
    <w:link w:val="Heading2"/>
    <w:uiPriority w:val="9"/>
    <w:rsid w:val="00E238F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238F6"/>
    <w:pPr>
      <w:spacing w:after="100"/>
    </w:pPr>
  </w:style>
  <w:style w:type="paragraph" w:styleId="TOC2">
    <w:name w:val="toc 2"/>
    <w:basedOn w:val="Normal"/>
    <w:next w:val="Normal"/>
    <w:autoRedefine/>
    <w:uiPriority w:val="39"/>
    <w:unhideWhenUsed/>
    <w:rsid w:val="00E238F6"/>
    <w:pPr>
      <w:spacing w:after="100"/>
      <w:ind w:left="220"/>
    </w:pPr>
  </w:style>
  <w:style w:type="character" w:styleId="Hyperlink">
    <w:name w:val="Hyperlink"/>
    <w:basedOn w:val="DefaultParagraphFont"/>
    <w:uiPriority w:val="99"/>
    <w:unhideWhenUsed/>
    <w:rsid w:val="00E238F6"/>
    <w:rPr>
      <w:color w:val="0563C1" w:themeColor="hyperlink"/>
      <w:u w:val="single"/>
    </w:rPr>
  </w:style>
  <w:style w:type="table" w:styleId="TableGrid">
    <w:name w:val="Table Grid"/>
    <w:basedOn w:val="TableNormal"/>
    <w:uiPriority w:val="39"/>
    <w:rsid w:val="00DA4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843"/>
  </w:style>
  <w:style w:type="paragraph" w:styleId="Footer">
    <w:name w:val="footer"/>
    <w:basedOn w:val="Normal"/>
    <w:link w:val="FooterChar"/>
    <w:uiPriority w:val="99"/>
    <w:unhideWhenUsed/>
    <w:rsid w:val="00BC7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843"/>
  </w:style>
  <w:style w:type="paragraph" w:styleId="FootnoteText">
    <w:name w:val="footnote text"/>
    <w:basedOn w:val="Normal"/>
    <w:link w:val="FootnoteTextChar"/>
    <w:uiPriority w:val="99"/>
    <w:semiHidden/>
    <w:unhideWhenUsed/>
    <w:rsid w:val="003B0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E41"/>
    <w:rPr>
      <w:sz w:val="20"/>
      <w:szCs w:val="20"/>
    </w:rPr>
  </w:style>
  <w:style w:type="character" w:styleId="FootnoteReference">
    <w:name w:val="footnote reference"/>
    <w:basedOn w:val="DefaultParagraphFont"/>
    <w:uiPriority w:val="99"/>
    <w:semiHidden/>
    <w:unhideWhenUsed/>
    <w:rsid w:val="003B0E41"/>
    <w:rPr>
      <w:vertAlign w:val="superscript"/>
    </w:rPr>
  </w:style>
  <w:style w:type="character" w:customStyle="1" w:styleId="Heading3Char">
    <w:name w:val="Heading 3 Char"/>
    <w:basedOn w:val="DefaultParagraphFont"/>
    <w:link w:val="Heading3"/>
    <w:uiPriority w:val="9"/>
    <w:rsid w:val="00A078B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37B2E"/>
    <w:pPr>
      <w:spacing w:after="100"/>
      <w:ind w:left="440"/>
    </w:pPr>
  </w:style>
  <w:style w:type="paragraph" w:styleId="ListParagraph">
    <w:name w:val="List Paragraph"/>
    <w:basedOn w:val="Normal"/>
    <w:uiPriority w:val="34"/>
    <w:qFormat/>
    <w:rsid w:val="00837B2E"/>
    <w:pPr>
      <w:ind w:left="720"/>
      <w:contextualSpacing/>
    </w:pPr>
  </w:style>
  <w:style w:type="paragraph" w:styleId="BalloonText">
    <w:name w:val="Balloon Text"/>
    <w:basedOn w:val="Normal"/>
    <w:link w:val="BalloonTextChar"/>
    <w:uiPriority w:val="99"/>
    <w:semiHidden/>
    <w:unhideWhenUsed/>
    <w:rsid w:val="00662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1D"/>
    <w:rPr>
      <w:rFonts w:ascii="Segoe UI" w:hAnsi="Segoe UI" w:cs="Segoe UI"/>
      <w:sz w:val="18"/>
      <w:szCs w:val="18"/>
    </w:rPr>
  </w:style>
  <w:style w:type="character" w:styleId="PlaceholderText">
    <w:name w:val="Placeholder Text"/>
    <w:basedOn w:val="DefaultParagraphFont"/>
    <w:uiPriority w:val="99"/>
    <w:semiHidden/>
    <w:rsid w:val="00986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BBA1-B5DD-41BC-A43F-677D9F00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2</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guyen</dc:creator>
  <cp:keywords/>
  <dc:description/>
  <cp:lastModifiedBy>Brian Nguyen</cp:lastModifiedBy>
  <cp:revision>550</cp:revision>
  <cp:lastPrinted>2018-10-30T16:01:00Z</cp:lastPrinted>
  <dcterms:created xsi:type="dcterms:W3CDTF">2018-10-30T03:33:00Z</dcterms:created>
  <dcterms:modified xsi:type="dcterms:W3CDTF">2018-11-15T20:42:00Z</dcterms:modified>
</cp:coreProperties>
</file>